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62E2FAA7" w:rsidR="0086566B" w:rsidRPr="004840C7" w:rsidRDefault="00395897" w:rsidP="0086566B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2 Samuel </w:t>
      </w:r>
      <w:r w:rsidR="00EB3CE4">
        <w:rPr>
          <w:rFonts w:ascii="Times New Roman" w:hAnsi="Times New Roman" w:cs="Times New Roman"/>
          <w:b/>
        </w:rPr>
        <w:t>1</w:t>
      </w:r>
      <w:r w:rsidR="00220F73">
        <w:rPr>
          <w:rFonts w:ascii="Times New Roman" w:hAnsi="Times New Roman" w:cs="Times New Roman"/>
          <w:b/>
        </w:rPr>
        <w:t>7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EB3CE4">
        <w:rPr>
          <w:rFonts w:ascii="Times New Roman" w:hAnsi="Times New Roman" w:cs="Times New Roman"/>
        </w:rPr>
        <w:t>1</w:t>
      </w:r>
      <w:r w:rsidR="00220F73">
        <w:rPr>
          <w:rFonts w:ascii="Times New Roman" w:hAnsi="Times New Roman" w:cs="Times New Roman"/>
        </w:rPr>
        <w:t>7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7EDF2774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B3CE4">
        <w:rPr>
          <w:rFonts w:ascii="Times New Roman" w:hAnsi="Times New Roman" w:cs="Times New Roman"/>
        </w:rPr>
        <w:t>6/</w:t>
      </w:r>
      <w:r w:rsidR="002A0277">
        <w:rPr>
          <w:rFonts w:ascii="Times New Roman" w:hAnsi="Times New Roman" w:cs="Times New Roman"/>
        </w:rPr>
        <w:t>30, 7/1</w:t>
      </w:r>
      <w:r w:rsidR="00F969B2">
        <w:rPr>
          <w:rFonts w:ascii="Times New Roman" w:hAnsi="Times New Roman" w:cs="Times New Roman"/>
        </w:rPr>
        <w:t xml:space="preserve">, </w:t>
      </w:r>
      <w:r w:rsidR="0009226A">
        <w:rPr>
          <w:rFonts w:ascii="Times New Roman" w:hAnsi="Times New Roman" w:cs="Times New Roman"/>
        </w:rPr>
        <w:t>8, 15</w:t>
      </w:r>
      <w:r w:rsidR="004E1258">
        <w:rPr>
          <w:rFonts w:ascii="Times New Roman" w:hAnsi="Times New Roman" w:cs="Times New Roman"/>
        </w:rPr>
        <w:t>, 18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43D65B46" w14:textId="77777777" w:rsidR="00220F73" w:rsidRPr="00220F73" w:rsidRDefault="00220F73" w:rsidP="00220F73">
      <w:pPr>
        <w:rPr>
          <w:rFonts w:ascii="Times New Roman" w:hAnsi="Times New Roman" w:cs="Times New Roman"/>
          <w:b/>
        </w:rPr>
      </w:pPr>
      <w:proofErr w:type="spellStart"/>
      <w:r w:rsidRPr="00220F73">
        <w:rPr>
          <w:rFonts w:ascii="Times New Roman" w:hAnsi="Times New Roman" w:cs="Times New Roman"/>
          <w:b/>
        </w:rPr>
        <w:t>Hushai</w:t>
      </w:r>
      <w:proofErr w:type="spellEnd"/>
      <w:r w:rsidRPr="00220F73">
        <w:rPr>
          <w:rFonts w:ascii="Times New Roman" w:hAnsi="Times New Roman" w:cs="Times New Roman"/>
          <w:b/>
        </w:rPr>
        <w:t xml:space="preserve"> Saves David</w:t>
      </w:r>
    </w:p>
    <w:p w14:paraId="67D9198B" w14:textId="033E6297" w:rsidR="00220F73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Moreover, </w:t>
      </w:r>
    </w:p>
    <w:p w14:paraId="2F8FB4F5" w14:textId="677219FA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hithophel said to Absalom, </w:t>
      </w:r>
    </w:p>
    <w:p w14:paraId="736A843C" w14:textId="0CD66078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95552" behindDoc="0" locked="0" layoutInCell="1" allowOverlap="1" wp14:anchorId="6566293A" wp14:editId="7E322242">
                <wp:simplePos x="0" y="0"/>
                <wp:positionH relativeFrom="column">
                  <wp:posOffset>827096</wp:posOffset>
                </wp:positionH>
                <wp:positionV relativeFrom="paragraph">
                  <wp:posOffset>77776</wp:posOffset>
                </wp:positionV>
                <wp:extent cx="45719" cy="326019"/>
                <wp:effectExtent l="133350" t="0" r="12065" b="36195"/>
                <wp:wrapNone/>
                <wp:docPr id="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4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15pt;margin-top:6.1pt;width:3.6pt;height:25.65pt;rotation:180;z-index:2558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R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" adj="77718" strokecolor="#00c" strokeweight=".5pt"/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“Let </w:t>
      </w:r>
      <w:r w:rsidR="00220F73" w:rsidRPr="004E1258">
        <w:rPr>
          <w:rFonts w:ascii="Times New Roman" w:hAnsi="Times New Roman" w:cs="Times New Roman"/>
          <w:color w:val="0000CC"/>
        </w:rPr>
        <w:t>me</w:t>
      </w:r>
      <w:r w:rsidR="00220F73" w:rsidRPr="00220F73">
        <w:rPr>
          <w:rFonts w:ascii="Times New Roman" w:hAnsi="Times New Roman" w:cs="Times New Roman"/>
        </w:rPr>
        <w:t xml:space="preserve"> choose twelve thousand</w:t>
      </w:r>
      <w:r w:rsidR="00220F73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men, </w:t>
      </w:r>
    </w:p>
    <w:p w14:paraId="7804B3A6" w14:textId="0787CC44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3744" behindDoc="0" locked="0" layoutInCell="1" allowOverlap="1" wp14:anchorId="6793D18E" wp14:editId="18F42B82">
                <wp:simplePos x="0" y="0"/>
                <wp:positionH relativeFrom="column">
                  <wp:posOffset>656446</wp:posOffset>
                </wp:positionH>
                <wp:positionV relativeFrom="paragraph">
                  <wp:posOffset>79358</wp:posOffset>
                </wp:positionV>
                <wp:extent cx="45719" cy="3059765"/>
                <wp:effectExtent l="133350" t="0" r="12065" b="26670"/>
                <wp:wrapNone/>
                <wp:docPr id="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05976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3181" id="Elbow Connector 1" o:spid="_x0000_s1026" type="#_x0000_t34" style="position:absolute;margin-left:51.7pt;margin-top:6.25pt;width:3.6pt;height:240.95pt;rotation:180;z-index:255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" adj="77718" strokecolor="#00c" strokeweight=".5pt"/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03906E5B" w14:textId="035D2C71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89408" behindDoc="0" locked="0" layoutInCell="1" allowOverlap="1" wp14:anchorId="017319AA" wp14:editId="63E1BF08">
                <wp:simplePos x="0" y="0"/>
                <wp:positionH relativeFrom="column">
                  <wp:posOffset>1291188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95EF" id="Elbow Connector 1" o:spid="_x0000_s1026" type="#_x0000_t34" style="position:absolute;margin-left:101.65pt;margin-top:7.55pt;width:3.6pt;height:25.65pt;rotation:180;z-index:2558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K/GQIAAJ8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" adj="77718" strokecolor="#00c" strokeweight=".5pt"/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4E1258">
        <w:rPr>
          <w:rFonts w:ascii="Times New Roman" w:hAnsi="Times New Roman" w:cs="Times New Roman"/>
          <w:color w:val="0000CC"/>
        </w:rPr>
        <w:t>I</w:t>
      </w:r>
      <w:r w:rsidR="00220F73" w:rsidRPr="00220F73">
        <w:rPr>
          <w:rFonts w:ascii="Times New Roman" w:hAnsi="Times New Roman" w:cs="Times New Roman"/>
        </w:rPr>
        <w:t xml:space="preserve"> will </w:t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rise </w:t>
      </w:r>
    </w:p>
    <w:p w14:paraId="71E5904D" w14:textId="1BA3B5F4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5B9DD64F" w14:textId="14C4E9B5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pursue David </w:t>
      </w:r>
      <w:r w:rsidRPr="004E1258">
        <w:rPr>
          <w:rFonts w:ascii="Times New Roman" w:hAnsi="Times New Roman" w:cs="Times New Roman"/>
          <w:color w:val="0000CC"/>
        </w:rPr>
        <w:t>tonight</w:t>
      </w:r>
      <w:r w:rsidRPr="00220F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C8BAE64" w14:textId="3C5089B0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97600" behindDoc="0" locked="0" layoutInCell="1" allowOverlap="1" wp14:anchorId="3515301F" wp14:editId="6BCDC400">
                <wp:simplePos x="0" y="0"/>
                <wp:positionH relativeFrom="column">
                  <wp:posOffset>826460</wp:posOffset>
                </wp:positionH>
                <wp:positionV relativeFrom="paragraph">
                  <wp:posOffset>75440</wp:posOffset>
                </wp:positionV>
                <wp:extent cx="45719" cy="1148255"/>
                <wp:effectExtent l="133350" t="0" r="12065" b="33020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482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D2AC" id="Elbow Connector 1" o:spid="_x0000_s1026" type="#_x0000_t34" style="position:absolute;margin-left:65.1pt;margin-top:5.95pt;width:3.6pt;height:90.4pt;rotation:180;z-index:2558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93504" behindDoc="0" locked="0" layoutInCell="1" allowOverlap="1" wp14:anchorId="0957144F" wp14:editId="7C673859">
                <wp:simplePos x="0" y="0"/>
                <wp:positionH relativeFrom="column">
                  <wp:posOffset>1290553</wp:posOffset>
                </wp:positionH>
                <wp:positionV relativeFrom="paragraph">
                  <wp:posOffset>103009</wp:posOffset>
                </wp:positionV>
                <wp:extent cx="45719" cy="794443"/>
                <wp:effectExtent l="133350" t="0" r="12065" b="2476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44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F1A4" id="Elbow Connector 1" o:spid="_x0000_s1026" type="#_x0000_t34" style="position:absolute;margin-left:101.6pt;margin-top:8.1pt;width:3.6pt;height:62.55pt;rotation:180;z-index:2558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" adj="77718" strokecolor="#00c" strokeweight=".5pt"/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 </w: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4E1258">
        <w:rPr>
          <w:rFonts w:ascii="Times New Roman" w:hAnsi="Times New Roman" w:cs="Times New Roman"/>
          <w:color w:val="0000CC"/>
        </w:rPr>
        <w:t>I</w:t>
      </w:r>
      <w:r w:rsidR="00220F73" w:rsidRPr="00220F73">
        <w:rPr>
          <w:rFonts w:ascii="Times New Roman" w:hAnsi="Times New Roman" w:cs="Times New Roman"/>
        </w:rPr>
        <w:t xml:space="preserve"> will </w:t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come upon him</w:t>
      </w:r>
      <w:r w:rsidR="00220F73">
        <w:rPr>
          <w:rFonts w:ascii="Times New Roman" w:hAnsi="Times New Roman" w:cs="Times New Roman"/>
        </w:rPr>
        <w:t xml:space="preserve"> </w:t>
      </w:r>
    </w:p>
    <w:p w14:paraId="0991C789" w14:textId="7F148EAC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91456" behindDoc="0" locked="0" layoutInCell="1" allowOverlap="1" wp14:anchorId="3143D562" wp14:editId="74BA3933">
                <wp:simplePos x="0" y="0"/>
                <wp:positionH relativeFrom="column">
                  <wp:posOffset>2646706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03CF" id="Elbow Connector 1" o:spid="_x0000_s1026" type="#_x0000_t34" style="position:absolute;margin-left:208.4pt;margin-top:7.2pt;width:3.6pt;height:25.65pt;rotation:180;z-index:2558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sCGQIAAJ8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" adj="77718" strokecolor="#00c" strokeweight=".5pt"/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hile he is </w:t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eary </w:t>
      </w:r>
    </w:p>
    <w:p w14:paraId="47418EFA" w14:textId="734CF7F2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73F534B1" w14:textId="15964022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discouraged </w:t>
      </w:r>
    </w:p>
    <w:p w14:paraId="219825F6" w14:textId="5A5B8EB3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27F01682" w14:textId="29EDD10E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throw him into a panic, </w:t>
      </w:r>
    </w:p>
    <w:p w14:paraId="4EACF983" w14:textId="3C689043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6E527D45" w14:textId="310E3830" w:rsidR="00220F73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04096" behindDoc="0" locked="0" layoutInCell="1" allowOverlap="1" wp14:anchorId="068ACFDC" wp14:editId="342AA77F">
                <wp:simplePos x="0" y="0"/>
                <wp:positionH relativeFrom="column">
                  <wp:posOffset>1263015</wp:posOffset>
                </wp:positionH>
                <wp:positionV relativeFrom="paragraph">
                  <wp:posOffset>142390</wp:posOffset>
                </wp:positionV>
                <wp:extent cx="177165" cy="118745"/>
                <wp:effectExtent l="76200" t="38100" r="13335" b="33655"/>
                <wp:wrapNone/>
                <wp:docPr id="34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5DBA" id="Elbow Connector 9" o:spid="_x0000_s1026" type="#_x0000_t34" style="position:absolute;margin-left:99.45pt;margin-top:11.2pt;width:13.95pt;height:9.35pt;flip:x y;z-index:2560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RG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  <w:u w:val="single"/>
        </w:rPr>
        <w:t>all the people</w:t>
      </w:r>
      <w:r w:rsidR="00220F73">
        <w:rPr>
          <w:rFonts w:ascii="Times New Roman" w:hAnsi="Times New Roman" w:cs="Times New Roman"/>
        </w:rPr>
        <w:t xml:space="preserve"> </w:t>
      </w:r>
    </w:p>
    <w:p w14:paraId="581CFCE3" w14:textId="775689E6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1B0D">
        <w:rPr>
          <w:rFonts w:ascii="Times New Roman" w:hAnsi="Times New Roman" w:cs="Times New Roman"/>
        </w:rPr>
        <w:t xml:space="preserve">    </w:t>
      </w:r>
      <w:r w:rsidRPr="00220F73">
        <w:rPr>
          <w:rFonts w:ascii="Times New Roman" w:hAnsi="Times New Roman" w:cs="Times New Roman"/>
        </w:rPr>
        <w:t xml:space="preserve">who are with him </w:t>
      </w:r>
    </w:p>
    <w:p w14:paraId="6C866069" w14:textId="093C8A0F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will flee. </w:t>
      </w:r>
      <w:r>
        <w:rPr>
          <w:rFonts w:ascii="Times New Roman" w:hAnsi="Times New Roman" w:cs="Times New Roman"/>
        </w:rPr>
        <w:t xml:space="preserve"> </w:t>
      </w:r>
    </w:p>
    <w:p w14:paraId="432D6561" w14:textId="1D97C635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99648" behindDoc="0" locked="0" layoutInCell="1" allowOverlap="1" wp14:anchorId="329634BA" wp14:editId="43D18980">
                <wp:simplePos x="0" y="0"/>
                <wp:positionH relativeFrom="column">
                  <wp:posOffset>826770</wp:posOffset>
                </wp:positionH>
                <wp:positionV relativeFrom="paragraph">
                  <wp:posOffset>76985</wp:posOffset>
                </wp:positionV>
                <wp:extent cx="45719" cy="326019"/>
                <wp:effectExtent l="133350" t="0" r="12065" b="36195"/>
                <wp:wrapNone/>
                <wp:docPr id="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6BA8" id="Elbow Connector 1" o:spid="_x0000_s1026" type="#_x0000_t34" style="position:absolute;margin-left:65.1pt;margin-top:6.05pt;width:3.6pt;height:25.65pt;rotation:180;z-index:2558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bG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" adj="77718" strokecolor="#00c" strokeweight=".5pt"/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4E1258">
        <w:rPr>
          <w:rFonts w:ascii="Times New Roman" w:hAnsi="Times New Roman" w:cs="Times New Roman"/>
          <w:color w:val="0000CC"/>
        </w:rPr>
        <w:t>I</w:t>
      </w:r>
      <w:r w:rsidR="00220F73" w:rsidRPr="00220F73">
        <w:rPr>
          <w:rFonts w:ascii="Times New Roman" w:hAnsi="Times New Roman" w:cs="Times New Roman"/>
        </w:rPr>
        <w:t xml:space="preserve"> will strike down only the king, </w:t>
      </w:r>
    </w:p>
    <w:p w14:paraId="0B4637D9" w14:textId="104C3298" w:rsidR="00220F73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74198908" w14:textId="27D03D4C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1258">
        <w:rPr>
          <w:rFonts w:ascii="Times New Roman" w:hAnsi="Times New Roman" w:cs="Times New Roman"/>
          <w:color w:val="0000CC"/>
        </w:rPr>
        <w:t>I</w:t>
      </w:r>
      <w:r w:rsidRPr="00220F73">
        <w:rPr>
          <w:rFonts w:ascii="Times New Roman" w:hAnsi="Times New Roman" w:cs="Times New Roman"/>
        </w:rPr>
        <w:t xml:space="preserve"> will bring all the</w:t>
      </w:r>
      <w:r>
        <w:rPr>
          <w:rFonts w:ascii="Times New Roman" w:hAnsi="Times New Roman" w:cs="Times New Roman"/>
        </w:rPr>
        <w:t xml:space="preserve"> </w:t>
      </w:r>
      <w:r w:rsidRPr="00220F73">
        <w:rPr>
          <w:rFonts w:ascii="Times New Roman" w:hAnsi="Times New Roman" w:cs="Times New Roman"/>
        </w:rPr>
        <w:t xml:space="preserve">people back to you </w:t>
      </w:r>
    </w:p>
    <w:p w14:paraId="06AD40A4" w14:textId="71D15A72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s a bride comes home to her husband. </w:t>
      </w:r>
      <w:r>
        <w:rPr>
          <w:rFonts w:ascii="Times New Roman" w:hAnsi="Times New Roman" w:cs="Times New Roman"/>
        </w:rPr>
        <w:t xml:space="preserve"> </w:t>
      </w:r>
    </w:p>
    <w:p w14:paraId="0544DE06" w14:textId="67A1B590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1696" behindDoc="0" locked="0" layoutInCell="1" allowOverlap="1" wp14:anchorId="5D3D8F4E" wp14:editId="57E312D1">
                <wp:simplePos x="0" y="0"/>
                <wp:positionH relativeFrom="column">
                  <wp:posOffset>827094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BB90" id="Elbow Connector 1" o:spid="_x0000_s1026" type="#_x0000_t34" style="position:absolute;margin-left:65.15pt;margin-top:6.5pt;width:3.6pt;height:25.65pt;rotation:180;z-index:255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3a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p8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" adj="77718" strokecolor="#00c" strokeweight=".5pt"/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You seek the life of only</w:t>
      </w:r>
      <w:r w:rsidR="00220F73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one man, </w:t>
      </w:r>
      <w:r w:rsidR="00220F73">
        <w:rPr>
          <w:rFonts w:ascii="Times New Roman" w:hAnsi="Times New Roman" w:cs="Times New Roman"/>
        </w:rPr>
        <w:t xml:space="preserve"> </w:t>
      </w:r>
    </w:p>
    <w:p w14:paraId="6E7F24CB" w14:textId="3FC632FC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4CA5824F" w14:textId="562D0B0C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ll the people will be at peace.” </w:t>
      </w:r>
      <w:r>
        <w:rPr>
          <w:rFonts w:ascii="Times New Roman" w:hAnsi="Times New Roman" w:cs="Times New Roman"/>
        </w:rPr>
        <w:t xml:space="preserve"> </w:t>
      </w:r>
    </w:p>
    <w:p w14:paraId="7D02B5C9" w14:textId="77777777" w:rsidR="00220F73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131D7874" w14:textId="0EC76EF1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5792" behindDoc="0" locked="0" layoutInCell="1" allowOverlap="1" wp14:anchorId="37C27305" wp14:editId="15441795">
                <wp:simplePos x="0" y="0"/>
                <wp:positionH relativeFrom="column">
                  <wp:posOffset>2655570</wp:posOffset>
                </wp:positionH>
                <wp:positionV relativeFrom="paragraph">
                  <wp:posOffset>95735</wp:posOffset>
                </wp:positionV>
                <wp:extent cx="45719" cy="326019"/>
                <wp:effectExtent l="133350" t="0" r="12065" b="36195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96D4" id="Elbow Connector 1" o:spid="_x0000_s1026" type="#_x0000_t34" style="position:absolute;margin-left:209.1pt;margin-top:7.55pt;width:3.6pt;height:25.65pt;rotation:180;z-index:2559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vj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" adj="77718" strokecolor="#00c" strokeweight=".5pt"/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the advice seemed right in the</w:t>
      </w:r>
      <w:r w:rsidR="00220F73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eyes of </w:t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bsalom </w:t>
      </w:r>
    </w:p>
    <w:p w14:paraId="18F4B284" w14:textId="11745882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11785962" w14:textId="4FF1EABF" w:rsidR="00220F73" w:rsidRP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>all the elders of Israel.</w:t>
      </w:r>
      <w:r>
        <w:rPr>
          <w:rFonts w:ascii="Times New Roman" w:hAnsi="Times New Roman" w:cs="Times New Roman"/>
        </w:rPr>
        <w:t xml:space="preserve">  </w:t>
      </w:r>
    </w:p>
    <w:p w14:paraId="6D2BFE13" w14:textId="77777777" w:rsidR="00CE1B0D" w:rsidRDefault="00CE1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0F4649" w14:textId="05CD2240" w:rsidR="00220F73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036864" behindDoc="0" locked="0" layoutInCell="1" allowOverlap="1" wp14:anchorId="4DD7CBA9" wp14:editId="1BA51764">
                <wp:simplePos x="0" y="0"/>
                <wp:positionH relativeFrom="column">
                  <wp:posOffset>822325</wp:posOffset>
                </wp:positionH>
                <wp:positionV relativeFrom="paragraph">
                  <wp:posOffset>99507</wp:posOffset>
                </wp:positionV>
                <wp:extent cx="45719" cy="1121821"/>
                <wp:effectExtent l="133350" t="0" r="12065" b="21590"/>
                <wp:wrapNone/>
                <wp:docPr id="36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182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9805" id="Elbow Connector 1" o:spid="_x0000_s1026" type="#_x0000_t34" style="position:absolute;margin-left:64.75pt;margin-top:7.85pt;width:3.6pt;height:88.35pt;rotation:180;z-index:2560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hEGwIAAKI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" adj="77718" strokecolor="#00c" strokeweight=".5pt"/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5 </w:t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n </w:t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bsalom said, </w:t>
      </w:r>
    </w:p>
    <w:p w14:paraId="60E9F732" w14:textId="18B079C7" w:rsidR="00220F73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7840" behindDoc="0" locked="0" layoutInCell="1" allowOverlap="1" wp14:anchorId="4B1EFD0E" wp14:editId="50DABC32">
                <wp:simplePos x="0" y="0"/>
                <wp:positionH relativeFrom="column">
                  <wp:posOffset>1291187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7DAA" id="Elbow Connector 1" o:spid="_x0000_s1026" type="#_x0000_t34" style="position:absolute;margin-left:101.65pt;margin-top:6.5pt;width:3.6pt;height:25.65pt;rotation:180;z-index:2559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Je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" adj="77718" strokecolor="#00c" strokeweight=".5pt"/>
            </w:pict>
          </mc:Fallback>
        </mc:AlternateContent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“Call </w:t>
      </w:r>
      <w:proofErr w:type="spellStart"/>
      <w:r w:rsidR="00220F73" w:rsidRPr="00220F73">
        <w:rPr>
          <w:rFonts w:ascii="Times New Roman" w:hAnsi="Times New Roman" w:cs="Times New Roman"/>
        </w:rPr>
        <w:t>Hushai</w:t>
      </w:r>
      <w:proofErr w:type="spellEnd"/>
      <w:r w:rsidR="00220F73" w:rsidRPr="00220F73">
        <w:rPr>
          <w:rFonts w:ascii="Times New Roman" w:hAnsi="Times New Roman" w:cs="Times New Roman"/>
        </w:rPr>
        <w:t xml:space="preserve"> the </w:t>
      </w:r>
      <w:proofErr w:type="spellStart"/>
      <w:r w:rsidR="00220F73" w:rsidRPr="00220F73">
        <w:rPr>
          <w:rFonts w:ascii="Times New Roman" w:hAnsi="Times New Roman" w:cs="Times New Roman"/>
        </w:rPr>
        <w:t>Archite</w:t>
      </w:r>
      <w:proofErr w:type="spellEnd"/>
      <w:r w:rsidR="00220F73" w:rsidRPr="00220F73">
        <w:rPr>
          <w:rFonts w:ascii="Times New Roman" w:hAnsi="Times New Roman" w:cs="Times New Roman"/>
        </w:rPr>
        <w:t xml:space="preserve"> also, </w:t>
      </w:r>
    </w:p>
    <w:p w14:paraId="11914AE2" w14:textId="3623D386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76CDB052" w14:textId="0D7396C6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let us hear </w:t>
      </w:r>
    </w:p>
    <w:p w14:paraId="18AD1E94" w14:textId="60037E31" w:rsidR="00220F73" w:rsidRDefault="00220F73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>what he has</w:t>
      </w:r>
      <w:r>
        <w:rPr>
          <w:rFonts w:ascii="Times New Roman" w:hAnsi="Times New Roman" w:cs="Times New Roman"/>
        </w:rPr>
        <w:t xml:space="preserve"> </w:t>
      </w:r>
      <w:r w:rsidRPr="00220F73">
        <w:rPr>
          <w:rFonts w:ascii="Times New Roman" w:hAnsi="Times New Roman" w:cs="Times New Roman"/>
        </w:rPr>
        <w:t xml:space="preserve">to say.” </w:t>
      </w:r>
      <w:r>
        <w:rPr>
          <w:rFonts w:ascii="Times New Roman" w:hAnsi="Times New Roman" w:cs="Times New Roman"/>
        </w:rPr>
        <w:t xml:space="preserve"> </w:t>
      </w:r>
    </w:p>
    <w:p w14:paraId="0420B330" w14:textId="0D836BD9" w:rsidR="00694626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6 </w: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3325AA1A" w14:textId="2D898C4B" w:rsidR="00694626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6624" behindDoc="0" locked="0" layoutInCell="1" allowOverlap="1" wp14:anchorId="125AD733" wp14:editId="3AAA2F65">
                <wp:simplePos x="0" y="0"/>
                <wp:positionH relativeFrom="column">
                  <wp:posOffset>1548507</wp:posOffset>
                </wp:positionH>
                <wp:positionV relativeFrom="paragraph">
                  <wp:posOffset>109555</wp:posOffset>
                </wp:positionV>
                <wp:extent cx="177165" cy="118745"/>
                <wp:effectExtent l="76200" t="0" r="13335" b="52705"/>
                <wp:wrapNone/>
                <wp:docPr id="360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8A4D" id="Elbow Connector 55" o:spid="_x0000_s1026" type="#_x0000_t34" style="position:absolute;margin-left:121.95pt;margin-top:8.65pt;width:13.95pt;height:9.35pt;flip:x;z-index:2560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hen </w:t>
      </w:r>
      <w:proofErr w:type="spellStart"/>
      <w:r w:rsidR="00220F73" w:rsidRPr="00220F73">
        <w:rPr>
          <w:rFonts w:ascii="Times New Roman" w:hAnsi="Times New Roman" w:cs="Times New Roman"/>
        </w:rPr>
        <w:t>Hushai</w:t>
      </w:r>
      <w:proofErr w:type="spellEnd"/>
      <w:r w:rsidR="00220F73" w:rsidRPr="00220F73">
        <w:rPr>
          <w:rFonts w:ascii="Times New Roman" w:hAnsi="Times New Roman" w:cs="Times New Roman"/>
        </w:rPr>
        <w:t xml:space="preserve"> came to Absalom, </w:t>
      </w:r>
    </w:p>
    <w:p w14:paraId="32D9AB2B" w14:textId="5AFD31B8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694626">
        <w:rPr>
          <w:rFonts w:ascii="Times New Roman" w:hAnsi="Times New Roman" w:cs="Times New Roman"/>
          <w:u w:val="single"/>
        </w:rPr>
        <w:t>Absalom said to him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056931F2" w14:textId="3832792D" w:rsidR="00694626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 wp14:anchorId="05262C58" wp14:editId="41E9E56B">
                <wp:simplePos x="0" y="0"/>
                <wp:positionH relativeFrom="column">
                  <wp:posOffset>1290553</wp:posOffset>
                </wp:positionH>
                <wp:positionV relativeFrom="paragraph">
                  <wp:posOffset>88042</wp:posOffset>
                </wp:positionV>
                <wp:extent cx="45719" cy="481984"/>
                <wp:effectExtent l="133350" t="0" r="12065" b="32385"/>
                <wp:wrapNone/>
                <wp:docPr id="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9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D1A8" id="Elbow Connector 1" o:spid="_x0000_s1026" type="#_x0000_t34" style="position:absolute;margin-left:101.6pt;margin-top:6.95pt;width:3.6pt;height:37.95pt;rotation:180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" adj="77718" strokecolor="#00c" strokeweight=".5pt"/>
            </w:pict>
          </mc:Fallback>
        </mc:AlternateConten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“</w:t>
      </w:r>
      <w:proofErr w:type="gramStart"/>
      <w:r w:rsidR="00220F73" w:rsidRPr="00220F73">
        <w:rPr>
          <w:rFonts w:ascii="Times New Roman" w:hAnsi="Times New Roman" w:cs="Times New Roman"/>
        </w:rPr>
        <w:t>Thus</w:t>
      </w:r>
      <w:proofErr w:type="gramEnd"/>
      <w:r w:rsidR="00220F73" w:rsidRPr="00220F73">
        <w:rPr>
          <w:rFonts w:ascii="Times New Roman" w:hAnsi="Times New Roman" w:cs="Times New Roman"/>
        </w:rPr>
        <w:t xml:space="preserve"> has</w:t>
      </w:r>
      <w:r w:rsidR="00694626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Ahithophel spoken; </w:t>
      </w:r>
    </w:p>
    <w:p w14:paraId="47EEF584" w14:textId="111D9D91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shall we do </w:t>
      </w:r>
    </w:p>
    <w:p w14:paraId="400D51E2" w14:textId="60C3AD90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s he says? </w:t>
      </w:r>
      <w:r>
        <w:rPr>
          <w:rFonts w:ascii="Times New Roman" w:hAnsi="Times New Roman" w:cs="Times New Roman"/>
        </w:rPr>
        <w:t xml:space="preserve"> </w:t>
      </w:r>
    </w:p>
    <w:p w14:paraId="5A6E7B68" w14:textId="46DD0248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If not, </w:t>
      </w:r>
    </w:p>
    <w:p w14:paraId="43951460" w14:textId="77777777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you speak.” </w:t>
      </w:r>
      <w:r>
        <w:rPr>
          <w:rFonts w:ascii="Times New Roman" w:hAnsi="Times New Roman" w:cs="Times New Roman"/>
        </w:rPr>
        <w:t xml:space="preserve"> </w:t>
      </w:r>
    </w:p>
    <w:p w14:paraId="31B85A4B" w14:textId="100710EB" w:rsidR="00694626" w:rsidRDefault="002A0277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1936" behindDoc="0" locked="0" layoutInCell="1" allowOverlap="1" wp14:anchorId="01F2108C" wp14:editId="78B3F927">
                <wp:simplePos x="0" y="0"/>
                <wp:positionH relativeFrom="column">
                  <wp:posOffset>1291187</wp:posOffset>
                </wp:positionH>
                <wp:positionV relativeFrom="paragraph">
                  <wp:posOffset>89732</wp:posOffset>
                </wp:positionV>
                <wp:extent cx="45719" cy="794930"/>
                <wp:effectExtent l="133350" t="0" r="12065" b="24765"/>
                <wp:wrapNone/>
                <wp:docPr id="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493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7C0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01.65pt;margin-top:7.05pt;width:3.6pt;height:62.6pt;rotation:180;z-index:255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" adj="77718" strokecolor="#00c" strokeweight=".5pt"/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7 </w: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n </w:t>
      </w:r>
      <w:r w:rsidR="00694626">
        <w:rPr>
          <w:rFonts w:ascii="Times New Roman" w:hAnsi="Times New Roman" w:cs="Times New Roman"/>
        </w:rPr>
        <w:tab/>
      </w:r>
      <w:proofErr w:type="spellStart"/>
      <w:r w:rsidR="00220F73" w:rsidRPr="00220F73">
        <w:rPr>
          <w:rFonts w:ascii="Times New Roman" w:hAnsi="Times New Roman" w:cs="Times New Roman"/>
        </w:rPr>
        <w:t>Hushai</w:t>
      </w:r>
      <w:proofErr w:type="spellEnd"/>
      <w:r w:rsidR="00220F73" w:rsidRPr="00220F73">
        <w:rPr>
          <w:rFonts w:ascii="Times New Roman" w:hAnsi="Times New Roman" w:cs="Times New Roman"/>
        </w:rPr>
        <w:t xml:space="preserve"> said to</w:t>
      </w:r>
      <w:r w:rsidR="00694626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Absalom, </w:t>
      </w:r>
    </w:p>
    <w:p w14:paraId="7B890B3C" w14:textId="7D164DDE" w:rsidR="00F969B2" w:rsidRDefault="00F969B2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90112" behindDoc="0" locked="0" layoutInCell="1" allowOverlap="1" wp14:anchorId="5FE7B08F" wp14:editId="3EA7BBB0">
                <wp:simplePos x="0" y="0"/>
                <wp:positionH relativeFrom="column">
                  <wp:posOffset>2164233</wp:posOffset>
                </wp:positionH>
                <wp:positionV relativeFrom="paragraph">
                  <wp:posOffset>68755</wp:posOffset>
                </wp:positionV>
                <wp:extent cx="177165" cy="118745"/>
                <wp:effectExtent l="76200" t="0" r="13335" b="52705"/>
                <wp:wrapNone/>
                <wp:docPr id="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FB31" id="Elbow Connector 55" o:spid="_x0000_s1026" type="#_x0000_t34" style="position:absolute;margin-left:170.4pt;margin-top:5.4pt;width:13.95pt;height:9.35pt;flip:x;z-index:2560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19HQIAAJ8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ab/>
        <w:t xml:space="preserve">   </w:t>
      </w:r>
      <w:r w:rsidR="00220F73" w:rsidRPr="00220F73">
        <w:rPr>
          <w:rFonts w:ascii="Times New Roman" w:hAnsi="Times New Roman" w:cs="Times New Roman"/>
        </w:rPr>
        <w:t xml:space="preserve">This time </w:t>
      </w:r>
    </w:p>
    <w:p w14:paraId="1CA891D3" w14:textId="2ABC0FE7" w:rsidR="00694626" w:rsidRDefault="00F969B2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06144" behindDoc="0" locked="0" layoutInCell="1" allowOverlap="1" wp14:anchorId="50A4F8C7" wp14:editId="456B868E">
                <wp:simplePos x="0" y="0"/>
                <wp:positionH relativeFrom="column">
                  <wp:posOffset>2163668</wp:posOffset>
                </wp:positionH>
                <wp:positionV relativeFrom="paragraph">
                  <wp:posOffset>148274</wp:posOffset>
                </wp:positionV>
                <wp:extent cx="177165" cy="118745"/>
                <wp:effectExtent l="76200" t="38100" r="13335" b="33655"/>
                <wp:wrapNone/>
                <wp:docPr id="35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8902" id="Elbow Connector 9" o:spid="_x0000_s1026" type="#_x0000_t34" style="position:absolute;margin-left:170.35pt;margin-top:11.7pt;width:13.95pt;height:9.35pt;flip:x y;z-index:2560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eB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9mqM/lhl8&#10;pHu9dx3ZOmvRPxfIMtvU+bjC6K3dheEU/S7kmk8yGCK18q+xA2jZfcq7fIcVklOx+zzaDadEOH6s&#10;b27q6zklHK/qenHzcp7zVD1hBvsQ0ytwhuRNQ/dg0yjqq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Pr="00F969B2">
        <w:rPr>
          <w:rFonts w:ascii="Times New Roman" w:hAnsi="Times New Roman" w:cs="Times New Roman"/>
        </w:rPr>
        <w:tab/>
      </w:r>
      <w:r w:rsidRPr="00F969B2">
        <w:rPr>
          <w:rFonts w:ascii="Times New Roman" w:hAnsi="Times New Roman" w:cs="Times New Roman"/>
        </w:rPr>
        <w:tab/>
      </w:r>
      <w:r w:rsidRPr="00F969B2">
        <w:rPr>
          <w:rFonts w:ascii="Times New Roman" w:hAnsi="Times New Roman" w:cs="Times New Roman"/>
        </w:rPr>
        <w:tab/>
      </w:r>
      <w:r w:rsidRPr="00F969B2">
        <w:rPr>
          <w:rFonts w:ascii="Times New Roman" w:hAnsi="Times New Roman" w:cs="Times New Roman"/>
        </w:rPr>
        <w:tab/>
      </w:r>
      <w:r w:rsidR="00220F73" w:rsidRPr="00694626">
        <w:rPr>
          <w:rFonts w:ascii="Times New Roman" w:hAnsi="Times New Roman" w:cs="Times New Roman"/>
          <w:u w:val="single"/>
        </w:rPr>
        <w:t>the counsel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326A3D90" w14:textId="6FA65DAC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69B2">
        <w:rPr>
          <w:rFonts w:ascii="Times New Roman" w:hAnsi="Times New Roman" w:cs="Times New Roman"/>
        </w:rPr>
        <w:t xml:space="preserve">   </w:t>
      </w:r>
      <w:r w:rsidR="00220F73" w:rsidRPr="00220F73">
        <w:rPr>
          <w:rFonts w:ascii="Times New Roman" w:hAnsi="Times New Roman" w:cs="Times New Roman"/>
        </w:rPr>
        <w:t xml:space="preserve">that Ahithophel has given </w:t>
      </w:r>
    </w:p>
    <w:p w14:paraId="70D7B186" w14:textId="2168BA35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4E1258">
        <w:rPr>
          <w:rFonts w:ascii="Times New Roman" w:hAnsi="Times New Roman" w:cs="Times New Roman"/>
          <w:color w:val="0000CC"/>
        </w:rPr>
        <w:t>is not good</w:t>
      </w:r>
      <w:r w:rsidR="00220F73" w:rsidRPr="00220F73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</w:rPr>
        <w:t xml:space="preserve"> </w:t>
      </w:r>
    </w:p>
    <w:p w14:paraId="4EA5753D" w14:textId="71627630" w:rsidR="00694626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8 </w: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proofErr w:type="spellStart"/>
      <w:r w:rsidRPr="00220F73">
        <w:rPr>
          <w:rFonts w:ascii="Times New Roman" w:hAnsi="Times New Roman" w:cs="Times New Roman"/>
        </w:rPr>
        <w:t>Hushai</w:t>
      </w:r>
      <w:proofErr w:type="spellEnd"/>
      <w:r w:rsidR="00694626">
        <w:rPr>
          <w:rFonts w:ascii="Times New Roman" w:hAnsi="Times New Roman" w:cs="Times New Roman"/>
        </w:rPr>
        <w:t xml:space="preserve"> </w:t>
      </w:r>
      <w:r w:rsidRPr="00220F73">
        <w:rPr>
          <w:rFonts w:ascii="Times New Roman" w:hAnsi="Times New Roman" w:cs="Times New Roman"/>
        </w:rPr>
        <w:t xml:space="preserve">said, </w:t>
      </w:r>
    </w:p>
    <w:p w14:paraId="52AE1698" w14:textId="12B0A427" w:rsidR="00694626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 wp14:anchorId="19DDA2E6" wp14:editId="6E0805DF">
                <wp:simplePos x="0" y="0"/>
                <wp:positionH relativeFrom="column">
                  <wp:posOffset>1750050</wp:posOffset>
                </wp:positionH>
                <wp:positionV relativeFrom="paragraph">
                  <wp:posOffset>71352</wp:posOffset>
                </wp:positionV>
                <wp:extent cx="45719" cy="1456119"/>
                <wp:effectExtent l="133350" t="0" r="12065" b="29845"/>
                <wp:wrapNone/>
                <wp:docPr id="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561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72D" id="Elbow Connector 1" o:spid="_x0000_s1026" type="#_x0000_t34" style="position:absolute;margin-left:137.8pt;margin-top:5.6pt;width:3.6pt;height:114.65pt;rotation:180;z-index:255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" adj="77718" strokecolor="#00c" strokeweight=".5pt"/>
            </w:pict>
          </mc:Fallback>
        </mc:AlternateConten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“You know </w:t>
      </w:r>
    </w:p>
    <w:p w14:paraId="7D7520C8" w14:textId="342DFDC4" w:rsidR="00694626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8080" behindDoc="0" locked="0" layoutInCell="1" allowOverlap="1" wp14:anchorId="3C5C8600" wp14:editId="12E1416B">
                <wp:simplePos x="0" y="0"/>
                <wp:positionH relativeFrom="column">
                  <wp:posOffset>2204953</wp:posOffset>
                </wp:positionH>
                <wp:positionV relativeFrom="paragraph">
                  <wp:posOffset>85307</wp:posOffset>
                </wp:positionV>
                <wp:extent cx="45719" cy="651998"/>
                <wp:effectExtent l="133350" t="0" r="12065" b="34290"/>
                <wp:wrapNone/>
                <wp:docPr id="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8177" id="Elbow Connector 1" o:spid="_x0000_s1026" type="#_x0000_t34" style="position:absolute;margin-left:173.6pt;margin-top:6.7pt;width:3.6pt;height:51.35pt;rotation:180;z-index:255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EGGgIAAKAEAAAOAAAAZHJzL2Uyb0RvYy54bWysVNuO0zAQfUfiHyy/0yRdut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" adj="77718" strokecolor="#00c" strokeweight=".5pt"/>
            </w:pict>
          </mc:Fallback>
        </mc:AlternateContent>
      </w:r>
      <w:r w:rsidR="002A0277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6032" behindDoc="0" locked="0" layoutInCell="1" allowOverlap="1" wp14:anchorId="1F3B1BED" wp14:editId="101BFC17">
                <wp:simplePos x="0" y="0"/>
                <wp:positionH relativeFrom="column">
                  <wp:posOffset>3398970</wp:posOffset>
                </wp:positionH>
                <wp:positionV relativeFrom="paragraph">
                  <wp:posOffset>85725</wp:posOffset>
                </wp:positionV>
                <wp:extent cx="45719" cy="326019"/>
                <wp:effectExtent l="0" t="0" r="145415" b="36195"/>
                <wp:wrapNone/>
                <wp:docPr id="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A8A6" id="Elbow Connector 1" o:spid="_x0000_s1026" type="#_x0000_t34" style="position:absolute;margin-left:267.65pt;margin-top:6.75pt;width:3.6pt;height:25.65pt;rotation:180;flip:x;z-index:255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" adj="77718" strokecolor="#00c" strokeweight=".5pt"/>
            </w:pict>
          </mc:Fallback>
        </mc:AlternateContent>
      </w:r>
      <w:r w:rsidR="002A0277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4" behindDoc="0" locked="0" layoutInCell="1" allowOverlap="1" wp14:anchorId="57B7E575" wp14:editId="722CC4EE">
                <wp:simplePos x="0" y="0"/>
                <wp:positionH relativeFrom="column">
                  <wp:posOffset>2664460</wp:posOffset>
                </wp:positionH>
                <wp:positionV relativeFrom="paragraph">
                  <wp:posOffset>86845</wp:posOffset>
                </wp:positionV>
                <wp:extent cx="45719" cy="326019"/>
                <wp:effectExtent l="133350" t="0" r="12065" b="36195"/>
                <wp:wrapNone/>
                <wp:docPr id="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B184" id="Elbow Connector 1" o:spid="_x0000_s1026" type="#_x0000_t34" style="position:absolute;margin-left:209.8pt;margin-top:6.85pt;width:3.6pt;height:25.65pt;rotation:180;z-index:255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aR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" adj="77718" strokecolor="#00c" strokeweight=".5pt"/>
            </w:pict>
          </mc:Fallback>
        </mc:AlternateConten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  <w:t xml:space="preserve">that </w:t>
      </w:r>
      <w:r w:rsidR="00694626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your father </w:t>
      </w:r>
    </w:p>
    <w:p w14:paraId="547A7E81" w14:textId="380299DA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68D56F87" w14:textId="1BD44867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his men </w:t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re </w:t>
      </w:r>
      <w:r w:rsidR="00220F73" w:rsidRPr="009276B4">
        <w:rPr>
          <w:rFonts w:ascii="Times New Roman" w:hAnsi="Times New Roman" w:cs="Times New Roman"/>
          <w:color w:val="0000CC"/>
        </w:rPr>
        <w:t>mighty men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3C4097D6" w14:textId="14283CBF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30C369C6" w14:textId="7A171D71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that they are</w:t>
      </w:r>
      <w:r>
        <w:rPr>
          <w:rFonts w:ascii="Times New Roman" w:hAnsi="Times New Roman" w:cs="Times New Roman"/>
        </w:rPr>
        <w:t xml:space="preserve"> </w:t>
      </w:r>
      <w:r w:rsidR="00220F73" w:rsidRPr="009276B4">
        <w:rPr>
          <w:rFonts w:ascii="Times New Roman" w:hAnsi="Times New Roman" w:cs="Times New Roman"/>
          <w:color w:val="0000CC"/>
        </w:rPr>
        <w:t>enraged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6521F59A" w14:textId="59847523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like a </w:t>
      </w:r>
      <w:r w:rsidR="00220F73" w:rsidRPr="009276B4">
        <w:rPr>
          <w:rFonts w:ascii="Times New Roman" w:hAnsi="Times New Roman" w:cs="Times New Roman"/>
          <w:color w:val="0000CC"/>
        </w:rPr>
        <w:t>bear robbed of her cubs</w:t>
      </w:r>
      <w:r w:rsidR="00220F73" w:rsidRPr="00220F73">
        <w:rPr>
          <w:rFonts w:ascii="Times New Roman" w:hAnsi="Times New Roman" w:cs="Times New Roman"/>
        </w:rPr>
        <w:t xml:space="preserve"> in the field. </w:t>
      </w:r>
      <w:r>
        <w:rPr>
          <w:rFonts w:ascii="Times New Roman" w:hAnsi="Times New Roman" w:cs="Times New Roman"/>
        </w:rPr>
        <w:t xml:space="preserve"> </w:t>
      </w:r>
    </w:p>
    <w:p w14:paraId="19AFDA85" w14:textId="0E2092E9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Besides, </w:t>
      </w:r>
    </w:p>
    <w:p w14:paraId="0B097B4B" w14:textId="11CDDC95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your father is </w:t>
      </w:r>
      <w:r w:rsidR="00220F73" w:rsidRPr="009276B4">
        <w:rPr>
          <w:rFonts w:ascii="Times New Roman" w:hAnsi="Times New Roman" w:cs="Times New Roman"/>
          <w:color w:val="0000CC"/>
        </w:rPr>
        <w:t>expert</w:t>
      </w:r>
      <w:r w:rsidRPr="009276B4">
        <w:rPr>
          <w:rFonts w:ascii="Times New Roman" w:hAnsi="Times New Roman" w:cs="Times New Roman"/>
          <w:color w:val="0000CC"/>
        </w:rPr>
        <w:t xml:space="preserve"> </w:t>
      </w:r>
      <w:r w:rsidR="00220F73" w:rsidRPr="009276B4">
        <w:rPr>
          <w:rFonts w:ascii="Times New Roman" w:hAnsi="Times New Roman" w:cs="Times New Roman"/>
          <w:color w:val="0000CC"/>
        </w:rPr>
        <w:t>in war</w:t>
      </w:r>
      <w:r w:rsidR="00220F73" w:rsidRPr="00220F73">
        <w:rPr>
          <w:rFonts w:ascii="Times New Roman" w:hAnsi="Times New Roman" w:cs="Times New Roman"/>
        </w:rPr>
        <w:t xml:space="preserve">; </w:t>
      </w:r>
    </w:p>
    <w:p w14:paraId="3616348B" w14:textId="77F833F9" w:rsidR="00694626" w:rsidRDefault="00694626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he will not spend the night with the people. </w:t>
      </w:r>
      <w:r>
        <w:rPr>
          <w:rFonts w:ascii="Times New Roman" w:hAnsi="Times New Roman" w:cs="Times New Roman"/>
        </w:rPr>
        <w:t xml:space="preserve"> </w:t>
      </w:r>
    </w:p>
    <w:p w14:paraId="5729B6A4" w14:textId="2FDF271C" w:rsidR="00694626" w:rsidRDefault="00575E12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38912" behindDoc="0" locked="0" layoutInCell="1" allowOverlap="1" wp14:anchorId="5DC4BF3E" wp14:editId="11B4454B">
                <wp:simplePos x="0" y="0"/>
                <wp:positionH relativeFrom="column">
                  <wp:posOffset>2490470</wp:posOffset>
                </wp:positionH>
                <wp:positionV relativeFrom="paragraph">
                  <wp:posOffset>93425</wp:posOffset>
                </wp:positionV>
                <wp:extent cx="177165" cy="118745"/>
                <wp:effectExtent l="76200" t="0" r="13335" b="52705"/>
                <wp:wrapNone/>
                <wp:docPr id="36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A766" id="Elbow Connector 55" o:spid="_x0000_s1026" type="#_x0000_t34" style="position:absolute;margin-left:196.1pt;margin-top:7.35pt;width:13.95pt;height:9.35pt;flip:x;z-index:2560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9 </w: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Behold, </w:t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even now </w:t>
      </w:r>
    </w:p>
    <w:p w14:paraId="6714BBB8" w14:textId="04A3672A" w:rsidR="008F158B" w:rsidRPr="003F0A5C" w:rsidRDefault="00E73C63" w:rsidP="00220F73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4224" behindDoc="0" locked="0" layoutInCell="1" allowOverlap="1" wp14:anchorId="7B8BC6D5" wp14:editId="503EFA32">
                <wp:simplePos x="0" y="0"/>
                <wp:positionH relativeFrom="column">
                  <wp:posOffset>1751389</wp:posOffset>
                </wp:positionH>
                <wp:positionV relativeFrom="paragraph">
                  <wp:posOffset>89474</wp:posOffset>
                </wp:positionV>
                <wp:extent cx="45719" cy="807961"/>
                <wp:effectExtent l="133350" t="0" r="12065" b="30480"/>
                <wp:wrapNone/>
                <wp:docPr id="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796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9EC5" id="Elbow Connector 1" o:spid="_x0000_s1026" type="#_x0000_t34" style="position:absolute;margin-left:137.9pt;margin-top:7.05pt;width:3.6pt;height:63.6pt;rotation:180;z-index:255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03GQIAAKA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2176" behindDoc="0" locked="0" layoutInCell="1" allowOverlap="1" wp14:anchorId="24348403" wp14:editId="74BE70D6">
                <wp:simplePos x="0" y="0"/>
                <wp:positionH relativeFrom="column">
                  <wp:posOffset>3118970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6708" id="Elbow Connector 1" o:spid="_x0000_s1026" type="#_x0000_t34" style="position:absolute;margin-left:245.6pt;margin-top:6.8pt;width:3.6pt;height:25.65pt;rotation:180;z-index:2559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Tg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" adj="77718" strokecolor="#00c" strokeweight=".5pt"/>
            </w:pict>
          </mc:Fallback>
        </mc:AlternateContent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694626">
        <w:rPr>
          <w:rFonts w:ascii="Times New Roman" w:hAnsi="Times New Roman" w:cs="Times New Roman"/>
        </w:rPr>
        <w:tab/>
      </w:r>
      <w:r w:rsidR="00220F73" w:rsidRPr="003F0A5C">
        <w:rPr>
          <w:rFonts w:ascii="Times New Roman" w:hAnsi="Times New Roman" w:cs="Times New Roman"/>
          <w:u w:val="single"/>
        </w:rPr>
        <w:t>he has hidden</w:t>
      </w:r>
      <w:r w:rsidR="00694626" w:rsidRPr="003F0A5C">
        <w:rPr>
          <w:rFonts w:ascii="Times New Roman" w:hAnsi="Times New Roman" w:cs="Times New Roman"/>
          <w:u w:val="single"/>
        </w:rPr>
        <w:t xml:space="preserve"> </w:t>
      </w:r>
      <w:r w:rsidR="00220F73" w:rsidRPr="003F0A5C">
        <w:rPr>
          <w:rFonts w:ascii="Times New Roman" w:hAnsi="Times New Roman" w:cs="Times New Roman"/>
          <w:u w:val="single"/>
        </w:rPr>
        <w:t xml:space="preserve">himself </w:t>
      </w:r>
      <w:r w:rsidR="008F158B" w:rsidRPr="003F0A5C">
        <w:rPr>
          <w:rFonts w:ascii="Times New Roman" w:hAnsi="Times New Roman" w:cs="Times New Roman"/>
          <w:u w:val="single"/>
        </w:rPr>
        <w:tab/>
      </w:r>
      <w:r w:rsidR="00220F73" w:rsidRPr="003F0A5C">
        <w:rPr>
          <w:rFonts w:ascii="Times New Roman" w:hAnsi="Times New Roman" w:cs="Times New Roman"/>
          <w:u w:val="single"/>
        </w:rPr>
        <w:t xml:space="preserve">in one of the pits </w:t>
      </w:r>
    </w:p>
    <w:p w14:paraId="70155FA0" w14:textId="70D6E6CE" w:rsidR="008F158B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or </w:t>
      </w:r>
    </w:p>
    <w:p w14:paraId="34DF8CCB" w14:textId="6443E51F" w:rsidR="008F158B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in some other place. </w:t>
      </w:r>
      <w:r>
        <w:rPr>
          <w:rFonts w:ascii="Times New Roman" w:hAnsi="Times New Roman" w:cs="Times New Roman"/>
        </w:rPr>
        <w:t xml:space="preserve"> </w:t>
      </w:r>
    </w:p>
    <w:p w14:paraId="6F4BC78A" w14:textId="7FD59450" w:rsidR="003F025C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02DA664" w14:textId="3FA7CE4D" w:rsidR="008F158B" w:rsidRDefault="003F025C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 wp14:anchorId="5450D556" wp14:editId="3A75F366">
                <wp:simplePos x="0" y="0"/>
                <wp:positionH relativeFrom="column">
                  <wp:posOffset>2027070</wp:posOffset>
                </wp:positionH>
                <wp:positionV relativeFrom="paragraph">
                  <wp:posOffset>105350</wp:posOffset>
                </wp:positionV>
                <wp:extent cx="177165" cy="118745"/>
                <wp:effectExtent l="76200" t="0" r="13335" b="52705"/>
                <wp:wrapNone/>
                <wp:docPr id="36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8133" id="Elbow Connector 55" o:spid="_x0000_s1026" type="#_x0000_t34" style="position:absolute;margin-left:159.6pt;margin-top:8.3pt;width:13.95pt;height:9.35pt;flip:x;z-index:2560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as soon as some of the people</w:t>
      </w:r>
      <w:r w:rsidR="008F158B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fall at the first attack, </w:t>
      </w:r>
    </w:p>
    <w:p w14:paraId="22A8971B" w14:textId="2AFBC83B" w:rsidR="003F025C" w:rsidRPr="003F025C" w:rsidRDefault="008F158B" w:rsidP="003F02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3F025C">
        <w:rPr>
          <w:rFonts w:ascii="Times New Roman" w:hAnsi="Times New Roman" w:cs="Times New Roman"/>
          <w:u w:val="single"/>
        </w:rPr>
        <w:t>whoever</w:t>
      </w:r>
      <w:r w:rsidR="003F025C" w:rsidRPr="003F025C">
        <w:rPr>
          <w:rFonts w:ascii="Times New Roman" w:hAnsi="Times New Roman" w:cs="Times New Roman"/>
          <w:u w:val="single"/>
        </w:rPr>
        <w:t xml:space="preserve"> </w:t>
      </w:r>
      <w:r w:rsidR="00220F73" w:rsidRPr="003F025C">
        <w:rPr>
          <w:rFonts w:ascii="Times New Roman" w:hAnsi="Times New Roman" w:cs="Times New Roman"/>
          <w:u w:val="single"/>
        </w:rPr>
        <w:t xml:space="preserve">hears it </w:t>
      </w:r>
    </w:p>
    <w:p w14:paraId="3AF36406" w14:textId="5FC0FD85" w:rsidR="008F158B" w:rsidRDefault="003F025C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3F025C">
        <w:rPr>
          <w:rFonts w:ascii="Times New Roman" w:hAnsi="Times New Roman" w:cs="Times New Roman"/>
        </w:rPr>
        <w:t>will say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08201D70" w14:textId="39549802" w:rsidR="008F158B" w:rsidRDefault="00CE1B0D" w:rsidP="00220F73">
      <w:pPr>
        <w:rPr>
          <w:rFonts w:ascii="Times New Roman" w:hAnsi="Times New Roman" w:cs="Times New Roman"/>
        </w:rPr>
      </w:pPr>
      <w:r w:rsidRPr="000922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08192" behindDoc="0" locked="0" layoutInCell="1" allowOverlap="1" wp14:anchorId="362D2822" wp14:editId="5324D155">
                <wp:simplePos x="0" y="0"/>
                <wp:positionH relativeFrom="column">
                  <wp:posOffset>4576595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35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455C" id="Elbow Connector 9" o:spid="_x0000_s1026" type="#_x0000_t34" style="position:absolute;margin-left:360.35pt;margin-top:11.3pt;width:13.95pt;height:9.35pt;flip:x y;z-index:2560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V0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9mteUWGbw&#10;ke713nVk66xF/1wgy2xT5+MKo7d2F4ZT9LuQaz7JYIjUyr/GDqBl9ynv8h1WSE7F7vNoN5wS4fix&#10;vrmpr+eUcLyq68XNy3nOU/WEGexDTK/AGZI3Dd2DTaOoq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8F158B" w:rsidRPr="0009226A">
        <w:rPr>
          <w:rFonts w:ascii="Times New Roman" w:hAnsi="Times New Roman" w:cs="Times New Roman"/>
        </w:rPr>
        <w:tab/>
      </w:r>
      <w:r w:rsidR="008F158B" w:rsidRPr="0009226A">
        <w:rPr>
          <w:rFonts w:ascii="Times New Roman" w:hAnsi="Times New Roman" w:cs="Times New Roman"/>
        </w:rPr>
        <w:tab/>
      </w:r>
      <w:r w:rsidR="008F158B" w:rsidRPr="0009226A">
        <w:rPr>
          <w:rFonts w:ascii="Times New Roman" w:hAnsi="Times New Roman" w:cs="Times New Roman"/>
        </w:rPr>
        <w:tab/>
      </w:r>
      <w:r w:rsidR="008F158B" w:rsidRPr="0009226A">
        <w:rPr>
          <w:rFonts w:ascii="Times New Roman" w:hAnsi="Times New Roman" w:cs="Times New Roman"/>
        </w:rPr>
        <w:tab/>
      </w:r>
      <w:r w:rsidR="008F158B" w:rsidRPr="0009226A">
        <w:rPr>
          <w:rFonts w:ascii="Times New Roman" w:hAnsi="Times New Roman" w:cs="Times New Roman"/>
        </w:rPr>
        <w:tab/>
      </w:r>
      <w:r w:rsidR="00220F73" w:rsidRPr="0009226A">
        <w:rPr>
          <w:rFonts w:ascii="Times New Roman" w:hAnsi="Times New Roman" w:cs="Times New Roman"/>
        </w:rPr>
        <w:t xml:space="preserve">‘There has been a </w:t>
      </w:r>
      <w:r w:rsidR="00220F73" w:rsidRPr="009276B4">
        <w:rPr>
          <w:rFonts w:ascii="Times New Roman" w:hAnsi="Times New Roman" w:cs="Times New Roman"/>
          <w:color w:val="0000CC"/>
        </w:rPr>
        <w:t>slaughter</w:t>
      </w:r>
      <w:r w:rsidR="00220F73" w:rsidRPr="0009226A">
        <w:rPr>
          <w:rFonts w:ascii="Times New Roman" w:hAnsi="Times New Roman" w:cs="Times New Roman"/>
        </w:rPr>
        <w:t xml:space="preserve"> among</w:t>
      </w:r>
      <w:r w:rsidR="008F158B" w:rsidRPr="0009226A">
        <w:rPr>
          <w:rFonts w:ascii="Times New Roman" w:hAnsi="Times New Roman" w:cs="Times New Roman"/>
        </w:rPr>
        <w:t xml:space="preserve"> </w:t>
      </w:r>
      <w:r w:rsidR="00220F73" w:rsidRPr="0009226A">
        <w:rPr>
          <w:rFonts w:ascii="Times New Roman" w:hAnsi="Times New Roman" w:cs="Times New Roman"/>
          <w:u w:val="single"/>
        </w:rPr>
        <w:t>the people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2ADE904C" w14:textId="7A30B31F" w:rsidR="008F158B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ho </w:t>
      </w:r>
      <w:proofErr w:type="gramStart"/>
      <w:r w:rsidR="00220F73" w:rsidRPr="00220F73">
        <w:rPr>
          <w:rFonts w:ascii="Times New Roman" w:hAnsi="Times New Roman" w:cs="Times New Roman"/>
        </w:rPr>
        <w:t>follow</w:t>
      </w:r>
      <w:proofErr w:type="gramEnd"/>
      <w:r w:rsidR="00220F73" w:rsidRPr="00220F73">
        <w:rPr>
          <w:rFonts w:ascii="Times New Roman" w:hAnsi="Times New Roman" w:cs="Times New Roman"/>
        </w:rPr>
        <w:t xml:space="preserve"> Absalom.’ </w:t>
      </w:r>
      <w:r>
        <w:rPr>
          <w:rFonts w:ascii="Times New Roman" w:hAnsi="Times New Roman" w:cs="Times New Roman"/>
        </w:rPr>
        <w:t xml:space="preserve"> </w:t>
      </w:r>
    </w:p>
    <w:p w14:paraId="7BEC583F" w14:textId="05E4F1FE" w:rsidR="008F158B" w:rsidRPr="009276B4" w:rsidRDefault="003F025C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5056" behindDoc="0" locked="0" layoutInCell="1" allowOverlap="1" wp14:anchorId="04F72A86" wp14:editId="78713EB2">
                <wp:simplePos x="0" y="0"/>
                <wp:positionH relativeFrom="column">
                  <wp:posOffset>3014134</wp:posOffset>
                </wp:positionH>
                <wp:positionV relativeFrom="paragraph">
                  <wp:posOffset>138158</wp:posOffset>
                </wp:positionV>
                <wp:extent cx="177165" cy="118745"/>
                <wp:effectExtent l="76200" t="38100" r="13335" b="33655"/>
                <wp:wrapNone/>
                <wp:docPr id="36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6959" id="Elbow Connector 9" o:spid="_x0000_s1026" type="#_x0000_t34" style="position:absolute;margin-left:237.35pt;margin-top:10.9pt;width:13.95pt;height:9.35pt;flip:x y;z-index:2560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10 </w:t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n </w:t>
      </w:r>
      <w:r w:rsidR="008F158B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even </w:t>
      </w:r>
      <w:r w:rsidR="00220F73" w:rsidRPr="008F158B">
        <w:rPr>
          <w:rFonts w:ascii="Times New Roman" w:hAnsi="Times New Roman" w:cs="Times New Roman"/>
          <w:u w:val="single"/>
        </w:rPr>
        <w:t xml:space="preserve">the </w:t>
      </w:r>
      <w:r w:rsidR="00220F73" w:rsidRPr="009276B4">
        <w:rPr>
          <w:rFonts w:ascii="Times New Roman" w:hAnsi="Times New Roman" w:cs="Times New Roman"/>
          <w:u w:val="single"/>
        </w:rPr>
        <w:t>valiant man</w:t>
      </w:r>
      <w:r w:rsidR="00220F73" w:rsidRPr="009276B4">
        <w:rPr>
          <w:rFonts w:ascii="Times New Roman" w:hAnsi="Times New Roman" w:cs="Times New Roman"/>
        </w:rPr>
        <w:t xml:space="preserve">, </w:t>
      </w:r>
    </w:p>
    <w:p w14:paraId="0D67C7A2" w14:textId="7A015584" w:rsidR="008F158B" w:rsidRPr="009276B4" w:rsidRDefault="008F158B" w:rsidP="00220F73">
      <w:pPr>
        <w:rPr>
          <w:rFonts w:ascii="Times New Roman" w:hAnsi="Times New Roman" w:cs="Times New Roman"/>
        </w:rPr>
      </w:pPr>
      <w:r w:rsidRPr="009276B4">
        <w:rPr>
          <w:rFonts w:ascii="Times New Roman" w:hAnsi="Times New Roman" w:cs="Times New Roman"/>
        </w:rPr>
        <w:tab/>
      </w:r>
      <w:r w:rsidRPr="009276B4">
        <w:rPr>
          <w:rFonts w:ascii="Times New Roman" w:hAnsi="Times New Roman" w:cs="Times New Roman"/>
        </w:rPr>
        <w:tab/>
      </w:r>
      <w:r w:rsidRPr="009276B4">
        <w:rPr>
          <w:rFonts w:ascii="Times New Roman" w:hAnsi="Times New Roman" w:cs="Times New Roman"/>
        </w:rPr>
        <w:tab/>
      </w:r>
      <w:r w:rsidRPr="009276B4">
        <w:rPr>
          <w:rFonts w:ascii="Times New Roman" w:hAnsi="Times New Roman" w:cs="Times New Roman"/>
        </w:rPr>
        <w:tab/>
      </w:r>
      <w:r w:rsidRPr="009276B4">
        <w:rPr>
          <w:rFonts w:ascii="Times New Roman" w:hAnsi="Times New Roman" w:cs="Times New Roman"/>
        </w:rPr>
        <w:tab/>
      </w:r>
      <w:r w:rsidRPr="009276B4">
        <w:rPr>
          <w:rFonts w:ascii="Times New Roman" w:hAnsi="Times New Roman" w:cs="Times New Roman"/>
        </w:rPr>
        <w:tab/>
      </w:r>
      <w:r w:rsidRPr="009276B4">
        <w:rPr>
          <w:rFonts w:ascii="Times New Roman" w:hAnsi="Times New Roman" w:cs="Times New Roman"/>
        </w:rPr>
        <w:tab/>
      </w:r>
      <w:r w:rsidR="003F025C" w:rsidRPr="009276B4">
        <w:rPr>
          <w:rFonts w:ascii="Times New Roman" w:hAnsi="Times New Roman" w:cs="Times New Roman"/>
        </w:rPr>
        <w:t xml:space="preserve"> </w:t>
      </w:r>
      <w:r w:rsidR="00220F73" w:rsidRPr="009276B4">
        <w:rPr>
          <w:rFonts w:ascii="Times New Roman" w:hAnsi="Times New Roman" w:cs="Times New Roman"/>
        </w:rPr>
        <w:t>whose heart is like</w:t>
      </w:r>
      <w:r w:rsidRPr="009276B4">
        <w:rPr>
          <w:rFonts w:ascii="Times New Roman" w:hAnsi="Times New Roman" w:cs="Times New Roman"/>
        </w:rPr>
        <w:t xml:space="preserve"> </w:t>
      </w:r>
      <w:r w:rsidR="00220F73" w:rsidRPr="009276B4">
        <w:rPr>
          <w:rFonts w:ascii="Times New Roman" w:hAnsi="Times New Roman" w:cs="Times New Roman"/>
        </w:rPr>
        <w:t xml:space="preserve">the heart of a lion, </w:t>
      </w:r>
    </w:p>
    <w:p w14:paraId="596EC7D0" w14:textId="77777777" w:rsidR="008F158B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ill utterly </w:t>
      </w:r>
      <w:r w:rsidR="00220F73" w:rsidRPr="009276B4">
        <w:rPr>
          <w:rFonts w:ascii="Times New Roman" w:hAnsi="Times New Roman" w:cs="Times New Roman"/>
          <w:color w:val="0000CC"/>
        </w:rPr>
        <w:t>melt with fear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2EFE2F26" w14:textId="77777777" w:rsidR="008F158B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for all Israel knows </w:t>
      </w:r>
    </w:p>
    <w:p w14:paraId="4C3EC648" w14:textId="72D06A34" w:rsidR="008F158B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6272" behindDoc="0" locked="0" layoutInCell="1" allowOverlap="1" wp14:anchorId="21F5A0B1" wp14:editId="701A8DD0">
                <wp:simplePos x="0" y="0"/>
                <wp:positionH relativeFrom="column">
                  <wp:posOffset>3565701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463A" id="Elbow Connector 1" o:spid="_x0000_s1026" type="#_x0000_t34" style="position:absolute;margin-left:280.75pt;margin-top:7.2pt;width:3.6pt;height:25.65pt;rotation:180;z-index:2559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LZ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" adj="77718" strokecolor="#00c" strokeweight=".5pt"/>
            </w:pict>
          </mc:Fallback>
        </mc:AlternateContent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that your father</w:t>
      </w:r>
      <w:r w:rsidR="008F158B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is a </w:t>
      </w:r>
      <w:r w:rsidR="00220F73" w:rsidRPr="009276B4">
        <w:rPr>
          <w:rFonts w:ascii="Times New Roman" w:hAnsi="Times New Roman" w:cs="Times New Roman"/>
          <w:color w:val="0000CC"/>
        </w:rPr>
        <w:t>mighty man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54913807" w14:textId="40466192" w:rsidR="008F158B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61D251C1" w14:textId="2472AF62" w:rsidR="008F158B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10240" behindDoc="0" locked="0" layoutInCell="1" allowOverlap="1" wp14:anchorId="435BA4E6" wp14:editId="08E6EF74">
                <wp:simplePos x="0" y="0"/>
                <wp:positionH relativeFrom="column">
                  <wp:posOffset>4043578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35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E1DA" id="Elbow Connector 9" o:spid="_x0000_s1026" type="#_x0000_t34" style="position:absolute;margin-left:318.4pt;margin-top:11.65pt;width:13.95pt;height:9.35pt;flip:x y;z-index:2560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Kw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9ms8osczg&#10;I93rvevI1lmL/rlAltmmzscVRm/tLgyn6Hch13ySwRCplX+NHUDL7lPe5TuskJyK3efRbjglwvFj&#10;fXNTX88p4XhV14ubl/Ocp+oJM9iHmF6BMyRvGroHm0ZRV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at </w:t>
      </w:r>
      <w:r w:rsidR="00220F73" w:rsidRPr="008F158B">
        <w:rPr>
          <w:rFonts w:ascii="Times New Roman" w:hAnsi="Times New Roman" w:cs="Times New Roman"/>
          <w:u w:val="single"/>
        </w:rPr>
        <w:t>those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2579C12E" w14:textId="2697DD0E" w:rsidR="008F158B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1B0D">
        <w:rPr>
          <w:rFonts w:ascii="Times New Roman" w:hAnsi="Times New Roman" w:cs="Times New Roman"/>
        </w:rPr>
        <w:t xml:space="preserve">    </w:t>
      </w:r>
      <w:r w:rsidR="00220F73" w:rsidRPr="00220F73">
        <w:rPr>
          <w:rFonts w:ascii="Times New Roman" w:hAnsi="Times New Roman" w:cs="Times New Roman"/>
        </w:rPr>
        <w:t xml:space="preserve">who are with him </w:t>
      </w:r>
    </w:p>
    <w:p w14:paraId="19A9DD6B" w14:textId="77777777" w:rsidR="008F158B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re </w:t>
      </w:r>
      <w:r w:rsidR="00220F73" w:rsidRPr="009276B4">
        <w:rPr>
          <w:rFonts w:ascii="Times New Roman" w:hAnsi="Times New Roman" w:cs="Times New Roman"/>
          <w:color w:val="0000CC"/>
        </w:rPr>
        <w:t>valiant men</w:t>
      </w:r>
      <w:r w:rsidR="00220F73" w:rsidRPr="00220F7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25666740" w14:textId="77777777" w:rsidR="008F158B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11 </w:t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="008F158B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But </w:t>
      </w:r>
    </w:p>
    <w:p w14:paraId="04D425E3" w14:textId="77777777" w:rsidR="00A93890" w:rsidRDefault="008F158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my counsel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is </w:t>
      </w:r>
    </w:p>
    <w:p w14:paraId="4ADC3590" w14:textId="02931680" w:rsidR="00A93890" w:rsidRDefault="00352278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7104" behindDoc="0" locked="0" layoutInCell="1" allowOverlap="1" wp14:anchorId="01ABA687" wp14:editId="6926E65D">
                <wp:simplePos x="0" y="0"/>
                <wp:positionH relativeFrom="column">
                  <wp:posOffset>2752876</wp:posOffset>
                </wp:positionH>
                <wp:positionV relativeFrom="paragraph">
                  <wp:posOffset>147834</wp:posOffset>
                </wp:positionV>
                <wp:extent cx="177165" cy="118745"/>
                <wp:effectExtent l="76200" t="38100" r="13335" b="33655"/>
                <wp:wrapNone/>
                <wp:docPr id="37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1C49" id="Elbow Connector 9" o:spid="_x0000_s1026" type="#_x0000_t34" style="position:absolute;margin-left:216.75pt;margin-top:11.65pt;width:13.95pt;height:9.35pt;flip:x y;z-index:2560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i1IgIAAKo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73C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8320" behindDoc="0" locked="0" layoutInCell="1" allowOverlap="1" wp14:anchorId="21ED4029" wp14:editId="7E533F95">
                <wp:simplePos x="0" y="0"/>
                <wp:positionH relativeFrom="column">
                  <wp:posOffset>2200358</wp:posOffset>
                </wp:positionH>
                <wp:positionV relativeFrom="paragraph">
                  <wp:posOffset>88718</wp:posOffset>
                </wp:positionV>
                <wp:extent cx="45719" cy="651998"/>
                <wp:effectExtent l="133350" t="0" r="12065" b="34290"/>
                <wp:wrapNone/>
                <wp:docPr id="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76ED" id="Elbow Connector 1" o:spid="_x0000_s1026" type="#_x0000_t34" style="position:absolute;margin-left:173.25pt;margin-top:7pt;width:3.6pt;height:51.35pt;rotation:180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wjGgIAAKAEAAAOAAAAZHJzL2Uyb0RvYy54bWysVNuO0zAQfUfiHyy/0yRdut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" adj="77718" strokecolor="#00c" strokeweight=".5pt"/>
            </w:pict>
          </mc:Fallback>
        </mc:AlternateConten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at </w:t>
      </w:r>
      <w:r w:rsidR="00220F73" w:rsidRPr="00352278">
        <w:rPr>
          <w:rFonts w:ascii="Times New Roman" w:hAnsi="Times New Roman" w:cs="Times New Roman"/>
          <w:u w:val="single"/>
        </w:rPr>
        <w:t>all Israel</w:t>
      </w:r>
      <w:r w:rsidR="00220F73" w:rsidRPr="00220F73">
        <w:rPr>
          <w:rFonts w:ascii="Times New Roman" w:hAnsi="Times New Roman" w:cs="Times New Roman"/>
        </w:rPr>
        <w:t xml:space="preserve"> be gathered to </w:t>
      </w:r>
      <w:r w:rsidR="00220F73" w:rsidRPr="004E1258">
        <w:rPr>
          <w:rFonts w:ascii="Times New Roman" w:hAnsi="Times New Roman" w:cs="Times New Roman"/>
          <w:color w:val="0000CC"/>
        </w:rPr>
        <w:t>you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13C44EB0" w14:textId="368760A3" w:rsidR="00A93890" w:rsidRPr="00352278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2278">
        <w:rPr>
          <w:rFonts w:ascii="Times New Roman" w:hAnsi="Times New Roman" w:cs="Times New Roman"/>
        </w:rPr>
        <w:tab/>
      </w:r>
      <w:r w:rsidR="00352278">
        <w:rPr>
          <w:rFonts w:ascii="Times New Roman" w:hAnsi="Times New Roman" w:cs="Times New Roman"/>
        </w:rPr>
        <w:tab/>
      </w:r>
      <w:r w:rsidR="00220F73" w:rsidRPr="00352278">
        <w:rPr>
          <w:rFonts w:ascii="Times New Roman" w:hAnsi="Times New Roman" w:cs="Times New Roman"/>
        </w:rPr>
        <w:t xml:space="preserve">from Dan to Beersheba, </w:t>
      </w:r>
    </w:p>
    <w:p w14:paraId="485875B8" w14:textId="68D688F7" w:rsidR="00A93890" w:rsidRDefault="00A93890" w:rsidP="00220F73">
      <w:pPr>
        <w:rPr>
          <w:rFonts w:ascii="Times New Roman" w:hAnsi="Times New Roman" w:cs="Times New Roman"/>
        </w:rPr>
      </w:pPr>
      <w:r w:rsidRPr="00352278">
        <w:rPr>
          <w:rFonts w:ascii="Times New Roman" w:hAnsi="Times New Roman" w:cs="Times New Roman"/>
        </w:rPr>
        <w:tab/>
      </w:r>
      <w:r w:rsidRPr="00352278">
        <w:rPr>
          <w:rFonts w:ascii="Times New Roman" w:hAnsi="Times New Roman" w:cs="Times New Roman"/>
        </w:rPr>
        <w:tab/>
      </w:r>
      <w:r w:rsidRPr="00352278">
        <w:rPr>
          <w:rFonts w:ascii="Times New Roman" w:hAnsi="Times New Roman" w:cs="Times New Roman"/>
        </w:rPr>
        <w:tab/>
      </w:r>
      <w:r w:rsidRPr="00352278">
        <w:rPr>
          <w:rFonts w:ascii="Times New Roman" w:hAnsi="Times New Roman" w:cs="Times New Roman"/>
        </w:rPr>
        <w:tab/>
      </w:r>
      <w:r w:rsidRPr="00352278">
        <w:rPr>
          <w:rFonts w:ascii="Times New Roman" w:hAnsi="Times New Roman" w:cs="Times New Roman"/>
        </w:rPr>
        <w:tab/>
      </w:r>
      <w:r w:rsidRPr="00352278">
        <w:rPr>
          <w:rFonts w:ascii="Times New Roman" w:hAnsi="Times New Roman" w:cs="Times New Roman"/>
        </w:rPr>
        <w:tab/>
      </w:r>
      <w:r w:rsidRPr="00352278">
        <w:rPr>
          <w:rFonts w:ascii="Times New Roman" w:hAnsi="Times New Roman" w:cs="Times New Roman"/>
        </w:rPr>
        <w:tab/>
      </w:r>
      <w:r w:rsidR="00352278" w:rsidRPr="00352278">
        <w:rPr>
          <w:rFonts w:ascii="Times New Roman" w:hAnsi="Times New Roman" w:cs="Times New Roman"/>
        </w:rPr>
        <w:tab/>
      </w:r>
      <w:r w:rsidR="00220F73" w:rsidRPr="00352278">
        <w:rPr>
          <w:rFonts w:ascii="Times New Roman" w:hAnsi="Times New Roman" w:cs="Times New Roman"/>
        </w:rPr>
        <w:t>as the sand by the sea</w:t>
      </w:r>
      <w:r w:rsidRPr="00352278">
        <w:rPr>
          <w:rFonts w:ascii="Times New Roman" w:hAnsi="Times New Roman" w:cs="Times New Roman"/>
        </w:rPr>
        <w:t xml:space="preserve"> </w:t>
      </w:r>
      <w:r w:rsidR="00220F73" w:rsidRPr="00352278">
        <w:rPr>
          <w:rFonts w:ascii="Times New Roman" w:hAnsi="Times New Roman" w:cs="Times New Roman"/>
        </w:rPr>
        <w:t>for multitude,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5A7151EA" w14:textId="010ED92B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6A9B6A1A" w14:textId="0254B038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at </w:t>
      </w:r>
      <w:r w:rsidR="00220F73" w:rsidRPr="004E1258">
        <w:rPr>
          <w:rFonts w:ascii="Times New Roman" w:hAnsi="Times New Roman" w:cs="Times New Roman"/>
          <w:color w:val="0000CC"/>
        </w:rPr>
        <w:t>you</w:t>
      </w:r>
      <w:r w:rsidR="00220F73" w:rsidRPr="00220F73">
        <w:rPr>
          <w:rFonts w:ascii="Times New Roman" w:hAnsi="Times New Roman" w:cs="Times New Roman"/>
        </w:rPr>
        <w:t xml:space="preserve"> go to battle in person. </w:t>
      </w:r>
      <w:r>
        <w:rPr>
          <w:rFonts w:ascii="Times New Roman" w:hAnsi="Times New Roman" w:cs="Times New Roman"/>
        </w:rPr>
        <w:t xml:space="preserve"> </w:t>
      </w:r>
    </w:p>
    <w:p w14:paraId="7322EAC4" w14:textId="2376883F" w:rsidR="00A93890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12288" behindDoc="0" locked="0" layoutInCell="1" allowOverlap="1" wp14:anchorId="72356FB4" wp14:editId="2838EF4C">
                <wp:simplePos x="0" y="0"/>
                <wp:positionH relativeFrom="column">
                  <wp:posOffset>4121692</wp:posOffset>
                </wp:positionH>
                <wp:positionV relativeFrom="paragraph">
                  <wp:posOffset>152806</wp:posOffset>
                </wp:positionV>
                <wp:extent cx="177165" cy="118745"/>
                <wp:effectExtent l="76200" t="38100" r="13335" b="33655"/>
                <wp:wrapNone/>
                <wp:docPr id="35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C0CA" id="Elbow Connector 9" o:spid="_x0000_s1026" type="#_x0000_t34" style="position:absolute;margin-left:324.55pt;margin-top:12.05pt;width:13.95pt;height:9.35pt;flip:x y;z-index:2560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73C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30368" behindDoc="0" locked="0" layoutInCell="1" allowOverlap="1" wp14:anchorId="7AA0E404" wp14:editId="01120CA1">
                <wp:simplePos x="0" y="0"/>
                <wp:positionH relativeFrom="column">
                  <wp:posOffset>2200358</wp:posOffset>
                </wp:positionH>
                <wp:positionV relativeFrom="paragraph">
                  <wp:posOffset>98753</wp:posOffset>
                </wp:positionV>
                <wp:extent cx="45719" cy="959861"/>
                <wp:effectExtent l="133350" t="0" r="12065" b="31115"/>
                <wp:wrapNone/>
                <wp:docPr id="2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5986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147B" id="Elbow Connector 1" o:spid="_x0000_s1026" type="#_x0000_t34" style="position:absolute;margin-left:173.25pt;margin-top:7.8pt;width:3.6pt;height:75.6pt;rotation:180;z-index:255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" adj="77718" strokecolor="#00c" strokeweight=".5pt"/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12 </w: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So </w:t>
      </w:r>
      <w:r w:rsidR="00A93890">
        <w:rPr>
          <w:rFonts w:ascii="Times New Roman" w:hAnsi="Times New Roman" w:cs="Times New Roman"/>
        </w:rPr>
        <w:tab/>
      </w:r>
      <w:r w:rsidR="00220F73" w:rsidRPr="009276B4">
        <w:rPr>
          <w:rFonts w:ascii="Times New Roman" w:hAnsi="Times New Roman" w:cs="Times New Roman"/>
          <w:color w:val="0000CC"/>
        </w:rPr>
        <w:t>we</w:t>
      </w:r>
      <w:r w:rsidR="00220F73" w:rsidRPr="00220F73">
        <w:rPr>
          <w:rFonts w:ascii="Times New Roman" w:hAnsi="Times New Roman" w:cs="Times New Roman"/>
        </w:rPr>
        <w:t xml:space="preserve"> shall come upon him in</w:t>
      </w:r>
      <w:r w:rsidR="00A93890">
        <w:rPr>
          <w:rFonts w:ascii="Times New Roman" w:hAnsi="Times New Roman" w:cs="Times New Roman"/>
        </w:rPr>
        <w:t xml:space="preserve"> </w:t>
      </w:r>
      <w:r w:rsidR="00220F73" w:rsidRPr="00A93890">
        <w:rPr>
          <w:rFonts w:ascii="Times New Roman" w:hAnsi="Times New Roman" w:cs="Times New Roman"/>
          <w:u w:val="single"/>
        </w:rPr>
        <w:t>some place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0A665D3B" w14:textId="10CCFF9B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here he is to be found, </w:t>
      </w:r>
    </w:p>
    <w:p w14:paraId="6BB0BD26" w14:textId="2F61BCB5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5B5C8817" w14:textId="0A6A17A8" w:rsidR="00A93890" w:rsidRPr="00FB1138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9276B4">
        <w:rPr>
          <w:rFonts w:ascii="Times New Roman" w:hAnsi="Times New Roman" w:cs="Times New Roman"/>
          <w:color w:val="0000CC"/>
        </w:rPr>
        <w:t>we</w:t>
      </w:r>
      <w:r w:rsidR="00220F73" w:rsidRPr="00FB1138">
        <w:rPr>
          <w:rFonts w:ascii="Times New Roman" w:hAnsi="Times New Roman" w:cs="Times New Roman"/>
        </w:rPr>
        <w:t xml:space="preserve"> shall light upon him </w:t>
      </w:r>
    </w:p>
    <w:p w14:paraId="6B19A4A7" w14:textId="0775A8AC" w:rsidR="00A93890" w:rsidRDefault="00A93890" w:rsidP="00220F73">
      <w:pPr>
        <w:rPr>
          <w:rFonts w:ascii="Times New Roman" w:hAnsi="Times New Roman" w:cs="Times New Roman"/>
        </w:rPr>
      </w:pPr>
      <w:r w:rsidRPr="00FB1138">
        <w:rPr>
          <w:rFonts w:ascii="Times New Roman" w:hAnsi="Times New Roman" w:cs="Times New Roman"/>
        </w:rPr>
        <w:tab/>
      </w:r>
      <w:r w:rsidRPr="00FB1138">
        <w:rPr>
          <w:rFonts w:ascii="Times New Roman" w:hAnsi="Times New Roman" w:cs="Times New Roman"/>
        </w:rPr>
        <w:tab/>
      </w:r>
      <w:r w:rsidRPr="00FB1138">
        <w:rPr>
          <w:rFonts w:ascii="Times New Roman" w:hAnsi="Times New Roman" w:cs="Times New Roman"/>
        </w:rPr>
        <w:tab/>
      </w:r>
      <w:r w:rsidRPr="00FB1138">
        <w:rPr>
          <w:rFonts w:ascii="Times New Roman" w:hAnsi="Times New Roman" w:cs="Times New Roman"/>
        </w:rPr>
        <w:tab/>
      </w:r>
      <w:r w:rsidRPr="00FB1138">
        <w:rPr>
          <w:rFonts w:ascii="Times New Roman" w:hAnsi="Times New Roman" w:cs="Times New Roman"/>
        </w:rPr>
        <w:tab/>
      </w:r>
      <w:r w:rsidRPr="00FB1138">
        <w:rPr>
          <w:rFonts w:ascii="Times New Roman" w:hAnsi="Times New Roman" w:cs="Times New Roman"/>
        </w:rPr>
        <w:tab/>
      </w:r>
      <w:r w:rsidR="00220F73" w:rsidRPr="00FB1138">
        <w:rPr>
          <w:rFonts w:ascii="Times New Roman" w:hAnsi="Times New Roman" w:cs="Times New Roman"/>
        </w:rPr>
        <w:t>as the dew falls on</w:t>
      </w:r>
      <w:r w:rsidRPr="00FB1138">
        <w:rPr>
          <w:rFonts w:ascii="Times New Roman" w:hAnsi="Times New Roman" w:cs="Times New Roman"/>
        </w:rPr>
        <w:t xml:space="preserve"> </w:t>
      </w:r>
      <w:r w:rsidR="00220F73" w:rsidRPr="00FB1138">
        <w:rPr>
          <w:rFonts w:ascii="Times New Roman" w:hAnsi="Times New Roman" w:cs="Times New Roman"/>
        </w:rPr>
        <w:t>the ground,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124ED261" w14:textId="7AC844CF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4CCD4A89" w14:textId="1FB9E7A6" w:rsidR="00A93890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 wp14:anchorId="48A8FBFD" wp14:editId="3BE852AE">
                <wp:simplePos x="0" y="0"/>
                <wp:positionH relativeFrom="column">
                  <wp:posOffset>3903195</wp:posOffset>
                </wp:positionH>
                <wp:positionV relativeFrom="paragraph">
                  <wp:posOffset>85090</wp:posOffset>
                </wp:positionV>
                <wp:extent cx="45719" cy="326019"/>
                <wp:effectExtent l="0" t="0" r="145415" b="36195"/>
                <wp:wrapNone/>
                <wp:docPr id="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5343" id="Elbow Connector 1" o:spid="_x0000_s1026" type="#_x0000_t34" style="position:absolute;margin-left:307.35pt;margin-top:6.7pt;width:3.6pt;height:25.65pt;rotation:180;flip:x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32416" behindDoc="0" locked="0" layoutInCell="1" allowOverlap="1" wp14:anchorId="7848239F" wp14:editId="4DF1D9F4">
                <wp:simplePos x="0" y="0"/>
                <wp:positionH relativeFrom="column">
                  <wp:posOffset>2655896</wp:posOffset>
                </wp:positionH>
                <wp:positionV relativeFrom="paragraph">
                  <wp:posOffset>84979</wp:posOffset>
                </wp:positionV>
                <wp:extent cx="45719" cy="326019"/>
                <wp:effectExtent l="133350" t="0" r="12065" b="36195"/>
                <wp:wrapNone/>
                <wp:docPr id="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D185" id="Elbow Connector 1" o:spid="_x0000_s1026" type="#_x0000_t34" style="position:absolute;margin-left:209.15pt;margin-top:6.7pt;width:3.6pt;height:25.65pt;rotation:180;z-index:2559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nF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" adj="77718" strokecolor="#00c" strokeweight=".5pt"/>
            </w:pict>
          </mc:Fallback>
        </mc:AlternateConten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of </w:t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him </w:t>
      </w:r>
    </w:p>
    <w:p w14:paraId="197F7CDD" w14:textId="1250FD69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394CF9FB" w14:textId="20012550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ll the men with him </w:t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not one will be left. </w:t>
      </w:r>
      <w:r>
        <w:rPr>
          <w:rFonts w:ascii="Times New Roman" w:hAnsi="Times New Roman" w:cs="Times New Roman"/>
        </w:rPr>
        <w:t xml:space="preserve"> </w:t>
      </w:r>
    </w:p>
    <w:p w14:paraId="4AA7C232" w14:textId="77777777" w:rsidR="00A93890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13 </w: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>If he</w:t>
      </w:r>
      <w:r w:rsidR="00A93890">
        <w:rPr>
          <w:rFonts w:ascii="Times New Roman" w:hAnsi="Times New Roman" w:cs="Times New Roman"/>
        </w:rPr>
        <w:t xml:space="preserve"> </w:t>
      </w:r>
      <w:r w:rsidRPr="00220F73">
        <w:rPr>
          <w:rFonts w:ascii="Times New Roman" w:hAnsi="Times New Roman" w:cs="Times New Roman"/>
        </w:rPr>
        <w:t xml:space="preserve">withdraws into a city, </w:t>
      </w:r>
    </w:p>
    <w:p w14:paraId="1991D836" w14:textId="09516CC3" w:rsidR="00A93890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36512" behindDoc="0" locked="0" layoutInCell="1" allowOverlap="1" wp14:anchorId="7908D9C6" wp14:editId="31051ED9">
                <wp:simplePos x="0" y="0"/>
                <wp:positionH relativeFrom="column">
                  <wp:posOffset>3110351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2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88A6" id="Elbow Connector 1" o:spid="_x0000_s1026" type="#_x0000_t34" style="position:absolute;margin-left:244.9pt;margin-top:7.15pt;width:3.6pt;height:25.65pt;rotation:180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YW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W0osM1ij&#10;B713Pdk6a9E+F0iTXep9XGHw1u7CuIp+F3LKJxkMCQ6tbeplnb/iBOZGTsXo82Q0nBLhuPn66qbB&#10;6z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" adj="77718" strokecolor="#00c" strokeweight=".5pt"/>
            </w:pict>
          </mc:Fallback>
        </mc:AlternateConten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352278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n </w:t>
      </w:r>
      <w:r w:rsidR="00A93890">
        <w:rPr>
          <w:rFonts w:ascii="Times New Roman" w:hAnsi="Times New Roman" w:cs="Times New Roman"/>
        </w:rPr>
        <w:tab/>
      </w:r>
      <w:r w:rsidR="00220F73" w:rsidRPr="009276B4">
        <w:rPr>
          <w:rFonts w:ascii="Times New Roman" w:hAnsi="Times New Roman" w:cs="Times New Roman"/>
          <w:color w:val="0000CC"/>
        </w:rPr>
        <w:t>all Israel</w:t>
      </w:r>
      <w:r w:rsidR="00220F73" w:rsidRPr="00220F73">
        <w:rPr>
          <w:rFonts w:ascii="Times New Roman" w:hAnsi="Times New Roman" w:cs="Times New Roman"/>
        </w:rPr>
        <w:t xml:space="preserve"> will bring ropes to that city, </w:t>
      </w:r>
    </w:p>
    <w:p w14:paraId="5A4397BC" w14:textId="13C62014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2278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40941701" w14:textId="32C94B53" w:rsidR="00A93890" w:rsidRPr="00E135A3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2278">
        <w:rPr>
          <w:rFonts w:ascii="Times New Roman" w:hAnsi="Times New Roman" w:cs="Times New Roman"/>
        </w:rPr>
        <w:tab/>
      </w:r>
      <w:r w:rsidR="00220F73" w:rsidRPr="009276B4">
        <w:rPr>
          <w:rFonts w:ascii="Times New Roman" w:hAnsi="Times New Roman" w:cs="Times New Roman"/>
          <w:color w:val="0000CC"/>
        </w:rPr>
        <w:t>we</w:t>
      </w:r>
      <w:r w:rsidR="00220F73" w:rsidRPr="00E135A3">
        <w:rPr>
          <w:rFonts w:ascii="Times New Roman" w:hAnsi="Times New Roman" w:cs="Times New Roman"/>
        </w:rPr>
        <w:t xml:space="preserve"> shall drag it</w:t>
      </w:r>
      <w:r w:rsidRPr="00E135A3">
        <w:rPr>
          <w:rFonts w:ascii="Times New Roman" w:hAnsi="Times New Roman" w:cs="Times New Roman"/>
        </w:rPr>
        <w:t xml:space="preserve"> </w:t>
      </w:r>
      <w:r w:rsidR="00220F73" w:rsidRPr="00E135A3">
        <w:rPr>
          <w:rFonts w:ascii="Times New Roman" w:hAnsi="Times New Roman" w:cs="Times New Roman"/>
        </w:rPr>
        <w:t xml:space="preserve">into the valley, </w:t>
      </w:r>
    </w:p>
    <w:p w14:paraId="69CF2EFC" w14:textId="6F5B817F" w:rsidR="00A93890" w:rsidRDefault="00A93890" w:rsidP="00220F73">
      <w:pPr>
        <w:rPr>
          <w:rFonts w:ascii="Times New Roman" w:hAnsi="Times New Roman" w:cs="Times New Roman"/>
        </w:rPr>
      </w:pPr>
      <w:r w:rsidRPr="00E135A3">
        <w:rPr>
          <w:rFonts w:ascii="Times New Roman" w:hAnsi="Times New Roman" w:cs="Times New Roman"/>
        </w:rPr>
        <w:tab/>
      </w:r>
      <w:r w:rsidRPr="00E135A3">
        <w:rPr>
          <w:rFonts w:ascii="Times New Roman" w:hAnsi="Times New Roman" w:cs="Times New Roman"/>
        </w:rPr>
        <w:tab/>
      </w:r>
      <w:r w:rsidRPr="00E135A3">
        <w:rPr>
          <w:rFonts w:ascii="Times New Roman" w:hAnsi="Times New Roman" w:cs="Times New Roman"/>
        </w:rPr>
        <w:tab/>
      </w:r>
      <w:r w:rsidRPr="00E135A3">
        <w:rPr>
          <w:rFonts w:ascii="Times New Roman" w:hAnsi="Times New Roman" w:cs="Times New Roman"/>
        </w:rPr>
        <w:tab/>
      </w:r>
      <w:r w:rsidRPr="00E135A3">
        <w:rPr>
          <w:rFonts w:ascii="Times New Roman" w:hAnsi="Times New Roman" w:cs="Times New Roman"/>
        </w:rPr>
        <w:tab/>
      </w:r>
      <w:r w:rsidRPr="00E135A3">
        <w:rPr>
          <w:rFonts w:ascii="Times New Roman" w:hAnsi="Times New Roman" w:cs="Times New Roman"/>
        </w:rPr>
        <w:tab/>
      </w:r>
      <w:r w:rsidRPr="00E135A3">
        <w:rPr>
          <w:rFonts w:ascii="Times New Roman" w:hAnsi="Times New Roman" w:cs="Times New Roman"/>
        </w:rPr>
        <w:tab/>
      </w:r>
      <w:r w:rsidR="00352278" w:rsidRPr="00E135A3">
        <w:rPr>
          <w:rFonts w:ascii="Times New Roman" w:hAnsi="Times New Roman" w:cs="Times New Roman"/>
        </w:rPr>
        <w:tab/>
      </w:r>
      <w:r w:rsidR="00220F73" w:rsidRPr="00E135A3">
        <w:rPr>
          <w:rFonts w:ascii="Times New Roman" w:hAnsi="Times New Roman" w:cs="Times New Roman"/>
        </w:rPr>
        <w:t>until not even a pebble is to be found there.”</w:t>
      </w:r>
      <w:r w:rsidR="00220F73" w:rsidRPr="0022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B6FFB49" w14:textId="77777777" w:rsidR="00352278" w:rsidRDefault="00352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4D50F1" w14:textId="2C7D3BE8" w:rsidR="00A93890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lastRenderedPageBreak/>
        <w:t xml:space="preserve">14 </w: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3517B187" w14:textId="2D9713BC" w:rsidR="00A93890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0608" behindDoc="0" locked="0" layoutInCell="1" allowOverlap="1" wp14:anchorId="15CF844C" wp14:editId="1ADDCA34">
                <wp:simplePos x="0" y="0"/>
                <wp:positionH relativeFrom="column">
                  <wp:posOffset>2528085</wp:posOffset>
                </wp:positionH>
                <wp:positionV relativeFrom="paragraph">
                  <wp:posOffset>86360</wp:posOffset>
                </wp:positionV>
                <wp:extent cx="45719" cy="326019"/>
                <wp:effectExtent l="0" t="0" r="145415" b="36195"/>
                <wp:wrapNone/>
                <wp:docPr id="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FE3" id="Elbow Connector 1" o:spid="_x0000_s1026" type="#_x0000_t34" style="position:absolute;margin-left:199.05pt;margin-top:6.8pt;width:3.6pt;height:25.65pt;rotation:180;flip:x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WJIAIAAKo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38560" behindDoc="0" locked="0" layoutInCell="1" allowOverlap="1" wp14:anchorId="5ED3B1BE" wp14:editId="5ED0E065">
                <wp:simplePos x="0" y="0"/>
                <wp:positionH relativeFrom="column">
                  <wp:posOffset>1285725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19EC" id="Elbow Connector 1" o:spid="_x0000_s1026" type="#_x0000_t34" style="position:absolute;margin-left:101.25pt;margin-top:6.8pt;width:3.6pt;height:25.65pt;rotation:180;z-index:255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Hh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tMc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" adj="77718" strokecolor="#00c" strokeweight=".5pt"/>
            </w:pict>
          </mc:Fallback>
        </mc:AlternateConten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bsalom </w:t>
      </w:r>
    </w:p>
    <w:p w14:paraId="4CD8620B" w14:textId="782BD10A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398CDFC8" w14:textId="53B6F9B9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the men of Israel </w:t>
      </w:r>
      <w:r w:rsidR="00E73C63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said, </w:t>
      </w:r>
    </w:p>
    <w:p w14:paraId="683ED3F1" w14:textId="77777777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“The counsel of </w:t>
      </w:r>
      <w:proofErr w:type="spellStart"/>
      <w:r w:rsidR="00220F73" w:rsidRPr="00220F73">
        <w:rPr>
          <w:rFonts w:ascii="Times New Roman" w:hAnsi="Times New Roman" w:cs="Times New Roman"/>
        </w:rPr>
        <w:t>Hushai</w:t>
      </w:r>
      <w:proofErr w:type="spellEnd"/>
      <w:r w:rsidR="00220F73" w:rsidRPr="00220F73">
        <w:rPr>
          <w:rFonts w:ascii="Times New Roman" w:hAnsi="Times New Roman" w:cs="Times New Roman"/>
        </w:rPr>
        <w:t xml:space="preserve"> the </w:t>
      </w:r>
      <w:proofErr w:type="spellStart"/>
      <w:r w:rsidR="00220F73" w:rsidRPr="00220F73">
        <w:rPr>
          <w:rFonts w:ascii="Times New Roman" w:hAnsi="Times New Roman" w:cs="Times New Roman"/>
        </w:rPr>
        <w:t>Archite</w:t>
      </w:r>
      <w:proofErr w:type="spellEnd"/>
      <w:r w:rsidR="00220F73" w:rsidRPr="00220F73">
        <w:rPr>
          <w:rFonts w:ascii="Times New Roman" w:hAnsi="Times New Roman" w:cs="Times New Roman"/>
        </w:rPr>
        <w:t xml:space="preserve"> is better than the counsel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of Ahithophel.” </w:t>
      </w:r>
      <w:r>
        <w:rPr>
          <w:rFonts w:ascii="Times New Roman" w:hAnsi="Times New Roman" w:cs="Times New Roman"/>
        </w:rPr>
        <w:t xml:space="preserve"> </w:t>
      </w:r>
    </w:p>
    <w:p w14:paraId="7FD0FB89" w14:textId="370114DD" w:rsidR="00A93890" w:rsidRPr="00EB2D66" w:rsidRDefault="00A93890" w:rsidP="00220F73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4DF0">
        <w:rPr>
          <w:rFonts w:ascii="Times New Roman" w:hAnsi="Times New Roman" w:cs="Times New Roman"/>
        </w:rPr>
        <w:tab/>
      </w:r>
      <w:r w:rsidR="00220F73" w:rsidRPr="00EB2D66">
        <w:rPr>
          <w:rFonts w:ascii="Times New Roman" w:hAnsi="Times New Roman" w:cs="Times New Roman"/>
          <w:color w:val="0000CC"/>
        </w:rPr>
        <w:t>For the L</w:t>
      </w:r>
      <w:r w:rsidRPr="00EB2D66">
        <w:rPr>
          <w:rFonts w:ascii="Times New Roman" w:hAnsi="Times New Roman" w:cs="Times New Roman"/>
          <w:color w:val="0000CC"/>
        </w:rPr>
        <w:t>ord</w:t>
      </w:r>
      <w:r w:rsidR="00220F73" w:rsidRPr="00EB2D66">
        <w:rPr>
          <w:rFonts w:ascii="Times New Roman" w:hAnsi="Times New Roman" w:cs="Times New Roman"/>
          <w:color w:val="0000CC"/>
        </w:rPr>
        <w:t xml:space="preserve"> had ordained </w:t>
      </w:r>
    </w:p>
    <w:p w14:paraId="00B3856A" w14:textId="3F8A2BB7" w:rsidR="00A93890" w:rsidRPr="00EB2D66" w:rsidRDefault="00A93890" w:rsidP="00220F73">
      <w:pPr>
        <w:rPr>
          <w:rFonts w:ascii="Times New Roman" w:hAnsi="Times New Roman" w:cs="Times New Roman"/>
          <w:color w:val="0000CC"/>
        </w:rPr>
      </w:pP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="00374DF0" w:rsidRPr="00EB2D66">
        <w:rPr>
          <w:rFonts w:ascii="Times New Roman" w:hAnsi="Times New Roman" w:cs="Times New Roman"/>
          <w:color w:val="0000CC"/>
        </w:rPr>
        <w:tab/>
      </w:r>
      <w:r w:rsidR="00220F73" w:rsidRPr="00EB2D66">
        <w:rPr>
          <w:rFonts w:ascii="Times New Roman" w:hAnsi="Times New Roman" w:cs="Times New Roman"/>
          <w:color w:val="0000CC"/>
        </w:rPr>
        <w:t>to defeat the good counsel of</w:t>
      </w:r>
      <w:r w:rsidRPr="00EB2D66">
        <w:rPr>
          <w:rFonts w:ascii="Times New Roman" w:hAnsi="Times New Roman" w:cs="Times New Roman"/>
          <w:color w:val="0000CC"/>
        </w:rPr>
        <w:t xml:space="preserve"> </w:t>
      </w:r>
      <w:r w:rsidR="00220F73" w:rsidRPr="00EB2D66">
        <w:rPr>
          <w:rFonts w:ascii="Times New Roman" w:hAnsi="Times New Roman" w:cs="Times New Roman"/>
          <w:color w:val="0000CC"/>
        </w:rPr>
        <w:t xml:space="preserve">Ahithophel, </w:t>
      </w:r>
    </w:p>
    <w:p w14:paraId="5109CCFB" w14:textId="32BBE59F" w:rsidR="00220F73" w:rsidRPr="00EB2D66" w:rsidRDefault="00A93890" w:rsidP="00220F73">
      <w:pPr>
        <w:rPr>
          <w:rFonts w:ascii="Times New Roman" w:hAnsi="Times New Roman" w:cs="Times New Roman"/>
          <w:color w:val="0000CC"/>
        </w:rPr>
      </w:pP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Pr="00EB2D66">
        <w:rPr>
          <w:rFonts w:ascii="Times New Roman" w:hAnsi="Times New Roman" w:cs="Times New Roman"/>
          <w:color w:val="0000CC"/>
        </w:rPr>
        <w:tab/>
      </w:r>
      <w:r w:rsidR="00374DF0" w:rsidRPr="00EB2D66">
        <w:rPr>
          <w:rFonts w:ascii="Times New Roman" w:hAnsi="Times New Roman" w:cs="Times New Roman"/>
          <w:color w:val="0000CC"/>
        </w:rPr>
        <w:tab/>
      </w:r>
      <w:r w:rsidR="00220F73" w:rsidRPr="00EB2D66">
        <w:rPr>
          <w:rFonts w:ascii="Times New Roman" w:hAnsi="Times New Roman" w:cs="Times New Roman"/>
          <w:color w:val="0000CC"/>
        </w:rPr>
        <w:t>so that the L</w:t>
      </w:r>
      <w:r w:rsidRPr="00EB2D66">
        <w:rPr>
          <w:rFonts w:ascii="Times New Roman" w:hAnsi="Times New Roman" w:cs="Times New Roman"/>
          <w:color w:val="0000CC"/>
        </w:rPr>
        <w:t>ord</w:t>
      </w:r>
      <w:r w:rsidR="00220F73" w:rsidRPr="00EB2D66">
        <w:rPr>
          <w:rFonts w:ascii="Times New Roman" w:hAnsi="Times New Roman" w:cs="Times New Roman"/>
          <w:color w:val="0000CC"/>
        </w:rPr>
        <w:t xml:space="preserve"> might bring harm upon Absalom.</w:t>
      </w:r>
      <w:r w:rsidRPr="00EB2D66">
        <w:rPr>
          <w:rFonts w:ascii="Times New Roman" w:hAnsi="Times New Roman" w:cs="Times New Roman"/>
          <w:color w:val="0000CC"/>
        </w:rPr>
        <w:t xml:space="preserve">  </w:t>
      </w:r>
    </w:p>
    <w:p w14:paraId="154F1922" w14:textId="309BF93E" w:rsidR="00A93890" w:rsidRDefault="00374DF0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9152" behindDoc="0" locked="0" layoutInCell="1" allowOverlap="1" wp14:anchorId="35B85E13" wp14:editId="6C0ABC5D">
                <wp:simplePos x="0" y="0"/>
                <wp:positionH relativeFrom="column">
                  <wp:posOffset>3944862</wp:posOffset>
                </wp:positionH>
                <wp:positionV relativeFrom="paragraph">
                  <wp:posOffset>100965</wp:posOffset>
                </wp:positionV>
                <wp:extent cx="45719" cy="326019"/>
                <wp:effectExtent l="0" t="0" r="145415" b="36195"/>
                <wp:wrapNone/>
                <wp:docPr id="37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8671" id="Elbow Connector 1" o:spid="_x0000_s1026" type="#_x0000_t34" style="position:absolute;margin-left:310.6pt;margin-top:7.95pt;width:3.6pt;height:25.65pt;rotation:180;flip:x;z-index:2560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VK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" adj="77718" strokecolor="#00c" strokeweight=".5pt"/>
            </w:pict>
          </mc:Fallback>
        </mc:AlternateContent>
      </w:r>
      <w:r w:rsidR="00E73C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6" behindDoc="0" locked="0" layoutInCell="1" allowOverlap="1" wp14:anchorId="0D20D2CD" wp14:editId="451B1086">
                <wp:simplePos x="0" y="0"/>
                <wp:positionH relativeFrom="column">
                  <wp:posOffset>2655896</wp:posOffset>
                </wp:positionH>
                <wp:positionV relativeFrom="paragraph">
                  <wp:posOffset>100920</wp:posOffset>
                </wp:positionV>
                <wp:extent cx="45719" cy="326019"/>
                <wp:effectExtent l="133350" t="0" r="12065" b="36195"/>
                <wp:wrapNone/>
                <wp:docPr id="25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A25A" id="Elbow Connector 1" o:spid="_x0000_s1026" type="#_x0000_t34" style="position:absolute;margin-left:209.15pt;margin-top:7.95pt;width:3.6pt;height:25.65pt;rotation:180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" adj="77718" strokecolor="#00c" strokeweight=".5pt"/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15 </w: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n </w:t>
      </w:r>
      <w:r w:rsidR="00A93890">
        <w:rPr>
          <w:rFonts w:ascii="Times New Roman" w:hAnsi="Times New Roman" w:cs="Times New Roman"/>
        </w:rPr>
        <w:tab/>
      </w:r>
      <w:proofErr w:type="spellStart"/>
      <w:r w:rsidR="00220F73" w:rsidRPr="00220F73">
        <w:rPr>
          <w:rFonts w:ascii="Times New Roman" w:hAnsi="Times New Roman" w:cs="Times New Roman"/>
        </w:rPr>
        <w:t>Hushai</w:t>
      </w:r>
      <w:proofErr w:type="spellEnd"/>
      <w:r w:rsidR="00220F73" w:rsidRPr="00220F73">
        <w:rPr>
          <w:rFonts w:ascii="Times New Roman" w:hAnsi="Times New Roman" w:cs="Times New Roman"/>
        </w:rPr>
        <w:t xml:space="preserve"> said to </w:t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Zadok </w:t>
      </w:r>
    </w:p>
    <w:p w14:paraId="4EDF4B4D" w14:textId="66D52467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627996B2" w14:textId="0C9672F3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220F73" w:rsidRPr="00220F73">
        <w:rPr>
          <w:rFonts w:ascii="Times New Roman" w:hAnsi="Times New Roman" w:cs="Times New Roman"/>
        </w:rPr>
        <w:t>Abiathar</w:t>
      </w:r>
      <w:proofErr w:type="spellEnd"/>
      <w:r w:rsidR="00220F73" w:rsidRPr="00220F73">
        <w:rPr>
          <w:rFonts w:ascii="Times New Roman" w:hAnsi="Times New Roman" w:cs="Times New Roman"/>
        </w:rPr>
        <w:t xml:space="preserve"> the priests, </w:t>
      </w:r>
    </w:p>
    <w:p w14:paraId="1BCB880C" w14:textId="097C6251" w:rsidR="00A93890" w:rsidRDefault="00374DF0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53248" behindDoc="0" locked="0" layoutInCell="1" allowOverlap="1" wp14:anchorId="09842A51" wp14:editId="07782866">
                <wp:simplePos x="0" y="0"/>
                <wp:positionH relativeFrom="column">
                  <wp:posOffset>2205536</wp:posOffset>
                </wp:positionH>
                <wp:positionV relativeFrom="paragraph">
                  <wp:posOffset>98122</wp:posOffset>
                </wp:positionV>
                <wp:extent cx="45719" cy="649907"/>
                <wp:effectExtent l="133350" t="0" r="12065" b="36195"/>
                <wp:wrapNone/>
                <wp:docPr id="37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99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B513" id="Elbow Connector 1" o:spid="_x0000_s1026" type="#_x0000_t34" style="position:absolute;margin-left:173.65pt;margin-top:7.75pt;width:3.6pt;height:51.15pt;rotation:180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ClGgIAAKEEAAAOAAAAZHJzL2Uyb0RvYy54bWysVMlu2zAQvRfoPxC815LiJ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51200" behindDoc="0" locked="0" layoutInCell="1" allowOverlap="1" wp14:anchorId="75597124" wp14:editId="328E1B21">
                <wp:simplePos x="0" y="0"/>
                <wp:positionH relativeFrom="column">
                  <wp:posOffset>5683643</wp:posOffset>
                </wp:positionH>
                <wp:positionV relativeFrom="paragraph">
                  <wp:posOffset>95885</wp:posOffset>
                </wp:positionV>
                <wp:extent cx="45719" cy="326019"/>
                <wp:effectExtent l="0" t="0" r="145415" b="36195"/>
                <wp:wrapNone/>
                <wp:docPr id="37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DB96" id="Elbow Connector 1" o:spid="_x0000_s1026" type="#_x0000_t34" style="position:absolute;margin-left:447.55pt;margin-top:7.55pt;width:3.6pt;height:25.65pt;rotation:180;flip:x;z-index:2560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2J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" adj="77718" strokecolor="#00c" strokeweight=".5pt"/>
            </w:pict>
          </mc:Fallback>
        </mc:AlternateContent>
      </w:r>
      <w:r w:rsidR="00E73C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4704" behindDoc="0" locked="0" layoutInCell="1" allowOverlap="1" wp14:anchorId="7BCD48BD" wp14:editId="422FDA5C">
                <wp:simplePos x="0" y="0"/>
                <wp:positionH relativeFrom="column">
                  <wp:posOffset>4493886</wp:posOffset>
                </wp:positionH>
                <wp:positionV relativeFrom="paragraph">
                  <wp:posOffset>96157</wp:posOffset>
                </wp:positionV>
                <wp:extent cx="45719" cy="326019"/>
                <wp:effectExtent l="133350" t="0" r="12065" b="36195"/>
                <wp:wrapNone/>
                <wp:docPr id="25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F598" id="Elbow Connector 1" o:spid="_x0000_s1026" type="#_x0000_t34" style="position:absolute;margin-left:353.85pt;margin-top:7.55pt;width:3.6pt;height:25.65pt;rotation:180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" adj="77718" strokecolor="#00c" strokeweight=".5pt"/>
            </w:pict>
          </mc:Fallback>
        </mc:AlternateConten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“</w:t>
      </w:r>
      <w:proofErr w:type="gramStart"/>
      <w:r w:rsidR="00220F73" w:rsidRPr="00220F73">
        <w:rPr>
          <w:rFonts w:ascii="Times New Roman" w:hAnsi="Times New Roman" w:cs="Times New Roman"/>
        </w:rPr>
        <w:t>Thus</w:t>
      </w:r>
      <w:proofErr w:type="gramEnd"/>
      <w:r w:rsidR="00220F73" w:rsidRPr="00220F73">
        <w:rPr>
          <w:rFonts w:ascii="Times New Roman" w:hAnsi="Times New Roman" w:cs="Times New Roman"/>
        </w:rPr>
        <w:t xml:space="preserve"> and so did</w:t>
      </w:r>
      <w:r w:rsidR="00A93890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Ahithophel counsel </w:t>
      </w:r>
      <w:r w:rsidR="00A9389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bsalom </w:t>
      </w:r>
    </w:p>
    <w:p w14:paraId="5246AAEE" w14:textId="180A4E0A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352832F5" w14:textId="3C0E3E64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 elders of Israel, </w:t>
      </w:r>
    </w:p>
    <w:p w14:paraId="10CF80B3" w14:textId="7EF4366C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52DCF04D" w14:textId="5DD369C4" w:rsidR="00A9389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220F73" w:rsidRPr="00220F73">
        <w:rPr>
          <w:rFonts w:ascii="Times New Roman" w:hAnsi="Times New Roman" w:cs="Times New Roman"/>
        </w:rPr>
        <w:t>thus</w:t>
      </w:r>
      <w:proofErr w:type="gramEnd"/>
      <w:r w:rsidR="00220F73" w:rsidRPr="00220F73">
        <w:rPr>
          <w:rFonts w:ascii="Times New Roman" w:hAnsi="Times New Roman" w:cs="Times New Roman"/>
        </w:rPr>
        <w:t xml:space="preserve"> and so have I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counseled. </w:t>
      </w:r>
      <w:r>
        <w:rPr>
          <w:rFonts w:ascii="Times New Roman" w:hAnsi="Times New Roman" w:cs="Times New Roman"/>
        </w:rPr>
        <w:t xml:space="preserve"> </w:t>
      </w:r>
    </w:p>
    <w:p w14:paraId="5010C31F" w14:textId="65A51D47" w:rsidR="001107F9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16 </w:t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="00A93890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Now therefore </w:t>
      </w:r>
      <w:r w:rsidR="00A93890">
        <w:rPr>
          <w:rFonts w:ascii="Times New Roman" w:hAnsi="Times New Roman" w:cs="Times New Roman"/>
        </w:rPr>
        <w:tab/>
      </w:r>
    </w:p>
    <w:p w14:paraId="402C5E27" w14:textId="0A611878" w:rsidR="00A93890" w:rsidRDefault="00D71B76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2" behindDoc="0" locked="0" layoutInCell="1" allowOverlap="1" wp14:anchorId="421402FA" wp14:editId="7C27D2B2">
                <wp:simplePos x="0" y="0"/>
                <wp:positionH relativeFrom="column">
                  <wp:posOffset>2655570</wp:posOffset>
                </wp:positionH>
                <wp:positionV relativeFrom="paragraph">
                  <wp:posOffset>90955</wp:posOffset>
                </wp:positionV>
                <wp:extent cx="45719" cy="326019"/>
                <wp:effectExtent l="133350" t="0" r="12065" b="36195"/>
                <wp:wrapNone/>
                <wp:docPr id="25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39C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09.1pt;margin-top:7.15pt;width:3.6pt;height:25.65pt;rotation:180;z-index:255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g6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" adj="77718" strokecolor="#00c" strokeweight=".5pt"/>
            </w:pict>
          </mc:Fallback>
        </mc:AlternateContent>
      </w:r>
      <w:r w:rsidR="001107F9">
        <w:rPr>
          <w:rFonts w:ascii="Times New Roman" w:hAnsi="Times New Roman" w:cs="Times New Roman"/>
        </w:rPr>
        <w:tab/>
      </w:r>
      <w:r w:rsidR="001107F9">
        <w:rPr>
          <w:rFonts w:ascii="Times New Roman" w:hAnsi="Times New Roman" w:cs="Times New Roman"/>
        </w:rPr>
        <w:tab/>
      </w:r>
      <w:r w:rsidR="001107F9">
        <w:rPr>
          <w:rFonts w:ascii="Times New Roman" w:hAnsi="Times New Roman" w:cs="Times New Roman"/>
        </w:rPr>
        <w:tab/>
      </w:r>
      <w:r w:rsidR="001107F9">
        <w:rPr>
          <w:rFonts w:ascii="Times New Roman" w:hAnsi="Times New Roman" w:cs="Times New Roman"/>
        </w:rPr>
        <w:tab/>
      </w:r>
      <w:r w:rsidR="001107F9">
        <w:rPr>
          <w:rFonts w:ascii="Times New Roman" w:hAnsi="Times New Roman" w:cs="Times New Roman"/>
        </w:rPr>
        <w:tab/>
      </w:r>
      <w:r w:rsidR="001107F9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send quickly </w:t>
      </w:r>
    </w:p>
    <w:p w14:paraId="57F99D05" w14:textId="6D28CD8A" w:rsidR="004F2EE0" w:rsidRDefault="00A9389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753AA427" w14:textId="73B2E941" w:rsidR="004F2EE0" w:rsidRDefault="004F2EE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ell David, </w:t>
      </w:r>
    </w:p>
    <w:p w14:paraId="7754DA5B" w14:textId="1ECAE449" w:rsidR="004F2EE0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8800" behindDoc="0" locked="0" layoutInCell="1" allowOverlap="1" wp14:anchorId="51B14944" wp14:editId="224E04AB">
                <wp:simplePos x="0" y="0"/>
                <wp:positionH relativeFrom="column">
                  <wp:posOffset>3119755</wp:posOffset>
                </wp:positionH>
                <wp:positionV relativeFrom="paragraph">
                  <wp:posOffset>90020</wp:posOffset>
                </wp:positionV>
                <wp:extent cx="45719" cy="326019"/>
                <wp:effectExtent l="133350" t="0" r="12065" b="36195"/>
                <wp:wrapNone/>
                <wp:docPr id="25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C542" id="Elbow Connector 1" o:spid="_x0000_s1026" type="#_x0000_t34" style="position:absolute;margin-left:245.65pt;margin-top:7.1pt;width:3.6pt;height:25.65pt;rotation:180;z-index:255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GH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" adj="77718" strokecolor="#00c" strokeweight=".5pt"/>
            </w:pict>
          </mc:Fallback>
        </mc:AlternateContent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‘Do not stay tonight at the</w:t>
      </w:r>
      <w:r w:rsidR="004F2EE0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fords of the wilderness, </w:t>
      </w:r>
    </w:p>
    <w:p w14:paraId="58FD14B1" w14:textId="68A49477" w:rsidR="004F2EE0" w:rsidRDefault="00374DF0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55296" behindDoc="0" locked="0" layoutInCell="1" allowOverlap="1" wp14:anchorId="36D7851C" wp14:editId="48625889">
                <wp:simplePos x="0" y="0"/>
                <wp:positionH relativeFrom="column">
                  <wp:posOffset>3430905</wp:posOffset>
                </wp:positionH>
                <wp:positionV relativeFrom="paragraph">
                  <wp:posOffset>83335</wp:posOffset>
                </wp:positionV>
                <wp:extent cx="177165" cy="118745"/>
                <wp:effectExtent l="76200" t="0" r="13335" b="52705"/>
                <wp:wrapNone/>
                <wp:docPr id="374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31FE" id="Elbow Connector 55" o:spid="_x0000_s1026" type="#_x0000_t34" style="position:absolute;margin-left:270.15pt;margin-top:6.55pt;width:13.95pt;height:9.35pt;flip:x;z-index:2560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but </w:t>
      </w:r>
      <w:r w:rsidR="004F2EE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by all means </w:t>
      </w:r>
    </w:p>
    <w:p w14:paraId="0E20545B" w14:textId="0CE0922B" w:rsidR="004F2EE0" w:rsidRDefault="004F2EE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4F2EE0">
        <w:rPr>
          <w:rFonts w:ascii="Times New Roman" w:hAnsi="Times New Roman" w:cs="Times New Roman"/>
          <w:u w:val="single"/>
        </w:rPr>
        <w:t>pass over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286ADAEA" w14:textId="2F57AE0A" w:rsidR="004F2EE0" w:rsidRDefault="00D71B76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57344" behindDoc="0" locked="0" layoutInCell="1" allowOverlap="1" wp14:anchorId="0BE82C79" wp14:editId="0F95A049">
                <wp:simplePos x="0" y="0"/>
                <wp:positionH relativeFrom="column">
                  <wp:posOffset>4904890</wp:posOffset>
                </wp:positionH>
                <wp:positionV relativeFrom="paragraph">
                  <wp:posOffset>95885</wp:posOffset>
                </wp:positionV>
                <wp:extent cx="45719" cy="326019"/>
                <wp:effectExtent l="0" t="0" r="145415" b="36195"/>
                <wp:wrapNone/>
                <wp:docPr id="37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D2A0" id="Elbow Connector 1" o:spid="_x0000_s1026" type="#_x0000_t34" style="position:absolute;margin-left:386.2pt;margin-top:7.55pt;width:3.6pt;height:25.65pt;rotation:180;flip:x;z-index:2560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0848" behindDoc="0" locked="0" layoutInCell="1" allowOverlap="1" wp14:anchorId="18D6A699" wp14:editId="1D005114">
                <wp:simplePos x="0" y="0"/>
                <wp:positionH relativeFrom="column">
                  <wp:posOffset>4025750</wp:posOffset>
                </wp:positionH>
                <wp:positionV relativeFrom="paragraph">
                  <wp:posOffset>95885</wp:posOffset>
                </wp:positionV>
                <wp:extent cx="45719" cy="326019"/>
                <wp:effectExtent l="133350" t="0" r="12065" b="36195"/>
                <wp:wrapNone/>
                <wp:docPr id="26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7654" id="Elbow Connector 1" o:spid="_x0000_s1026" type="#_x0000_t34" style="position:absolute;margin-left:317pt;margin-top:7.55pt;width:3.6pt;height:25.65pt;rotation:180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jqGg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" adj="77718" strokecolor="#00c" strokeweight=".5pt"/>
            </w:pict>
          </mc:Fallback>
        </mc:AlternateContent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lest </w:t>
      </w:r>
      <w:r w:rsidR="004F2EE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 king </w:t>
      </w:r>
    </w:p>
    <w:p w14:paraId="4150DD99" w14:textId="30292121" w:rsidR="004F2EE0" w:rsidRDefault="004F2EE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46851856" w14:textId="687DB788" w:rsidR="004F2EE0" w:rsidRPr="00374DF0" w:rsidRDefault="00D71B76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14336" behindDoc="0" locked="0" layoutInCell="1" allowOverlap="1" wp14:anchorId="0E6C7828" wp14:editId="566B1A81">
                <wp:simplePos x="0" y="0"/>
                <wp:positionH relativeFrom="column">
                  <wp:posOffset>4451350</wp:posOffset>
                </wp:positionH>
                <wp:positionV relativeFrom="paragraph">
                  <wp:posOffset>141120</wp:posOffset>
                </wp:positionV>
                <wp:extent cx="177165" cy="118745"/>
                <wp:effectExtent l="76200" t="38100" r="13335" b="33655"/>
                <wp:wrapNone/>
                <wp:docPr id="35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1878" id="Elbow Connector 9" o:spid="_x0000_s1026" type="#_x0000_t34" style="position:absolute;margin-left:350.5pt;margin-top:11.1pt;width:13.95pt;height:9.35pt;flip:x y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220F73" w:rsidRPr="004F2EE0">
        <w:rPr>
          <w:rFonts w:ascii="Times New Roman" w:hAnsi="Times New Roman" w:cs="Times New Roman"/>
          <w:u w:val="single"/>
        </w:rPr>
        <w:t>all t</w:t>
      </w:r>
      <w:r w:rsidR="00220F73" w:rsidRPr="00374DF0">
        <w:rPr>
          <w:rFonts w:ascii="Times New Roman" w:hAnsi="Times New Roman" w:cs="Times New Roman"/>
          <w:u w:val="single"/>
        </w:rPr>
        <w:t>he people</w:t>
      </w:r>
      <w:r w:rsidR="004F2EE0" w:rsidRPr="00374DF0">
        <w:rPr>
          <w:rFonts w:ascii="Times New Roman" w:hAnsi="Times New Roman" w:cs="Times New Roman"/>
        </w:rPr>
        <w:t xml:space="preserve"> </w:t>
      </w:r>
    </w:p>
    <w:p w14:paraId="5ED21AF3" w14:textId="0C7B1267" w:rsidR="004F2EE0" w:rsidRPr="00374DF0" w:rsidRDefault="004F2EE0" w:rsidP="00220F73">
      <w:pPr>
        <w:rPr>
          <w:rFonts w:ascii="Times New Roman" w:hAnsi="Times New Roman" w:cs="Times New Roman"/>
        </w:rPr>
      </w:pP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="00CE1B0D" w:rsidRPr="00374DF0">
        <w:rPr>
          <w:rFonts w:ascii="Times New Roman" w:hAnsi="Times New Roman" w:cs="Times New Roman"/>
        </w:rPr>
        <w:t xml:space="preserve">    </w:t>
      </w:r>
      <w:r w:rsidR="00220F73" w:rsidRPr="00374DF0">
        <w:rPr>
          <w:rFonts w:ascii="Times New Roman" w:hAnsi="Times New Roman" w:cs="Times New Roman"/>
        </w:rPr>
        <w:t xml:space="preserve">who are with him </w:t>
      </w:r>
    </w:p>
    <w:p w14:paraId="0583C4DA" w14:textId="081A44E0" w:rsidR="004F2EE0" w:rsidRPr="00374DF0" w:rsidRDefault="004F2EE0" w:rsidP="00220F73">
      <w:pPr>
        <w:rPr>
          <w:rFonts w:ascii="Times New Roman" w:hAnsi="Times New Roman" w:cs="Times New Roman"/>
        </w:rPr>
      </w:pP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Pr="00374DF0">
        <w:rPr>
          <w:rFonts w:ascii="Times New Roman" w:hAnsi="Times New Roman" w:cs="Times New Roman"/>
        </w:rPr>
        <w:tab/>
      </w:r>
      <w:r w:rsidR="00220F73" w:rsidRPr="00374DF0">
        <w:rPr>
          <w:rFonts w:ascii="Times New Roman" w:hAnsi="Times New Roman" w:cs="Times New Roman"/>
        </w:rPr>
        <w:t xml:space="preserve">be swallowed up.’” </w:t>
      </w:r>
      <w:r w:rsidRPr="00374DF0">
        <w:rPr>
          <w:rFonts w:ascii="Times New Roman" w:hAnsi="Times New Roman" w:cs="Times New Roman"/>
        </w:rPr>
        <w:t xml:space="preserve"> </w:t>
      </w:r>
    </w:p>
    <w:p w14:paraId="1BD5269C" w14:textId="77777777" w:rsidR="00992634" w:rsidRDefault="00992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304F90" w14:textId="48BB457F" w:rsidR="004F2EE0" w:rsidRDefault="00374DF0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059392" behindDoc="0" locked="0" layoutInCell="1" allowOverlap="1" wp14:anchorId="2BE5BB19" wp14:editId="0C464E8B">
                <wp:simplePos x="0" y="0"/>
                <wp:positionH relativeFrom="column">
                  <wp:posOffset>2074092</wp:posOffset>
                </wp:positionH>
                <wp:positionV relativeFrom="paragraph">
                  <wp:posOffset>70032</wp:posOffset>
                </wp:positionV>
                <wp:extent cx="177165" cy="118745"/>
                <wp:effectExtent l="76200" t="0" r="13335" b="52705"/>
                <wp:wrapNone/>
                <wp:docPr id="37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F4A9" id="Elbow Connector 55" o:spid="_x0000_s1026" type="#_x0000_t34" style="position:absolute;margin-left:163.3pt;margin-top:5.5pt;width:13.95pt;height:9.35pt;flip:x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220F73" w:rsidRPr="00374DF0">
        <w:rPr>
          <w:rFonts w:ascii="Times New Roman" w:hAnsi="Times New Roman" w:cs="Times New Roman"/>
        </w:rPr>
        <w:t xml:space="preserve">17 </w:t>
      </w:r>
      <w:r w:rsidR="004F2EE0" w:rsidRPr="00374DF0">
        <w:rPr>
          <w:rFonts w:ascii="Times New Roman" w:hAnsi="Times New Roman" w:cs="Times New Roman"/>
        </w:rPr>
        <w:tab/>
      </w:r>
      <w:r w:rsidR="004F2EE0" w:rsidRPr="00374DF0">
        <w:rPr>
          <w:rFonts w:ascii="Times New Roman" w:hAnsi="Times New Roman" w:cs="Times New Roman"/>
        </w:rPr>
        <w:tab/>
      </w:r>
      <w:r w:rsidR="004F2EE0" w:rsidRPr="00374DF0">
        <w:rPr>
          <w:rFonts w:ascii="Times New Roman" w:hAnsi="Times New Roman" w:cs="Times New Roman"/>
        </w:rPr>
        <w:tab/>
      </w:r>
      <w:r w:rsidR="004F2EE0" w:rsidRPr="00374DF0">
        <w:rPr>
          <w:rFonts w:ascii="Times New Roman" w:hAnsi="Times New Roman" w:cs="Times New Roman"/>
        </w:rPr>
        <w:tab/>
      </w:r>
      <w:r w:rsidR="004F2EE0" w:rsidRPr="00374D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220F73" w:rsidRPr="00374DF0">
        <w:rPr>
          <w:rFonts w:ascii="Times New Roman" w:hAnsi="Times New Roman" w:cs="Times New Roman"/>
        </w:rPr>
        <w:t>Now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2CEF42C7" w14:textId="3E3950A0" w:rsidR="004F2EE0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4944" behindDoc="0" locked="0" layoutInCell="1" allowOverlap="1" wp14:anchorId="6C356655" wp14:editId="481CE19D">
                <wp:simplePos x="0" y="0"/>
                <wp:positionH relativeFrom="column">
                  <wp:posOffset>2402990</wp:posOffset>
                </wp:positionH>
                <wp:positionV relativeFrom="paragraph">
                  <wp:posOffset>80645</wp:posOffset>
                </wp:positionV>
                <wp:extent cx="45719" cy="326019"/>
                <wp:effectExtent l="0" t="0" r="145415" b="36195"/>
                <wp:wrapNone/>
                <wp:docPr id="26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AED8" id="Elbow Connector 1" o:spid="_x0000_s1026" type="#_x0000_t34" style="position:absolute;margin-left:189.2pt;margin-top:6.35pt;width:3.6pt;height:25.65pt;rotation:180;flip:x;z-index:25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i7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2896" behindDoc="0" locked="0" layoutInCell="1" allowOverlap="1" wp14:anchorId="64003AAA" wp14:editId="52B057A6">
                <wp:simplePos x="0" y="0"/>
                <wp:positionH relativeFrom="column">
                  <wp:posOffset>1759876</wp:posOffset>
                </wp:positionH>
                <wp:positionV relativeFrom="paragraph">
                  <wp:posOffset>81737</wp:posOffset>
                </wp:positionV>
                <wp:extent cx="45719" cy="326019"/>
                <wp:effectExtent l="133350" t="0" r="12065" b="36195"/>
                <wp:wrapNone/>
                <wp:docPr id="26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742D" id="Elbow Connector 1" o:spid="_x0000_s1026" type="#_x0000_t34" style="position:absolute;margin-left:138.55pt;margin-top:6.45pt;width:3.6pt;height:25.65pt;rotation:180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" adj="77718" strokecolor="#00c" strokeweight=".5pt"/>
            </w:pict>
          </mc:Fallback>
        </mc:AlternateContent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Jonathan </w:t>
      </w:r>
    </w:p>
    <w:p w14:paraId="5D505553" w14:textId="19946A3C" w:rsidR="0082434E" w:rsidRDefault="00992634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61440" behindDoc="0" locked="0" layoutInCell="1" allowOverlap="1" wp14:anchorId="4AB1D18D" wp14:editId="2DDD2638">
                <wp:simplePos x="0" y="0"/>
                <wp:positionH relativeFrom="column">
                  <wp:posOffset>1640405</wp:posOffset>
                </wp:positionH>
                <wp:positionV relativeFrom="paragraph">
                  <wp:posOffset>69492</wp:posOffset>
                </wp:positionV>
                <wp:extent cx="45719" cy="3666790"/>
                <wp:effectExtent l="133350" t="0" r="12065" b="29210"/>
                <wp:wrapNone/>
                <wp:docPr id="37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6667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B6AB" id="Elbow Connector 1" o:spid="_x0000_s1026" type="#_x0000_t34" style="position:absolute;margin-left:129.15pt;margin-top:5.45pt;width:3.6pt;height:288.7pt;rotation:180;z-index:2560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" adj="77718" strokecolor="#00c" strokeweight=".5pt"/>
            </w:pict>
          </mc:Fallback>
        </mc:AlternateContent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4F2EE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71C1EC6F" w14:textId="03D8335D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220F73" w:rsidRPr="00220F73">
        <w:rPr>
          <w:rFonts w:ascii="Times New Roman" w:hAnsi="Times New Roman" w:cs="Times New Roman"/>
        </w:rPr>
        <w:t>Ahimaaz</w:t>
      </w:r>
      <w:proofErr w:type="spellEnd"/>
      <w:r w:rsidR="00220F73" w:rsidRPr="0022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were waiting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at </w:t>
      </w:r>
      <w:proofErr w:type="spellStart"/>
      <w:r w:rsidR="00220F73" w:rsidRPr="00220F73">
        <w:rPr>
          <w:rFonts w:ascii="Times New Roman" w:hAnsi="Times New Roman" w:cs="Times New Roman"/>
        </w:rPr>
        <w:t>En-rogel</w:t>
      </w:r>
      <w:proofErr w:type="spellEnd"/>
      <w:r w:rsidR="00220F73" w:rsidRPr="00220F7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093AC2B9" w14:textId="7103BF1E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 female servant was </w:t>
      </w:r>
    </w:p>
    <w:p w14:paraId="0BC55E75" w14:textId="4D76F7A9" w:rsidR="0082434E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6992" behindDoc="0" locked="0" layoutInCell="1" allowOverlap="1" wp14:anchorId="2CFE2070" wp14:editId="7122AD1B">
                <wp:simplePos x="0" y="0"/>
                <wp:positionH relativeFrom="column">
                  <wp:posOffset>2637516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26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02B2" id="Elbow Connector 1" o:spid="_x0000_s1026" type="#_x0000_t34" style="position:absolute;margin-left:207.7pt;margin-top:6.8pt;width:3.6pt;height:25.65pt;rotation:180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P2Gg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" adj="77718" strokecolor="#00c" strokeweight=".5pt"/>
            </w:pict>
          </mc:Fallback>
        </mc:AlternateConten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o </w:t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go </w:t>
      </w:r>
    </w:p>
    <w:p w14:paraId="1F7BA99D" w14:textId="630DE7CB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38E9C0C5" w14:textId="32DCC8D9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ell them, </w:t>
      </w:r>
    </w:p>
    <w:p w14:paraId="36776A08" w14:textId="34D29447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0B534B6E" w14:textId="50696115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y were </w:t>
      </w:r>
    </w:p>
    <w:p w14:paraId="1B00C0E7" w14:textId="3051FD62" w:rsidR="0082434E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9040" behindDoc="0" locked="0" layoutInCell="1" allowOverlap="1" wp14:anchorId="00100645" wp14:editId="377628C5">
                <wp:simplePos x="0" y="0"/>
                <wp:positionH relativeFrom="column">
                  <wp:posOffset>2637515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26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EA72" id="Elbow Connector 1" o:spid="_x0000_s1026" type="#_x0000_t34" style="position:absolute;margin-left:207.7pt;margin-top:6.85pt;width:3.6pt;height:25.65pt;rotation:180;z-index:255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xy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" adj="77718" strokecolor="#00c" strokeweight=".5pt"/>
            </w:pict>
          </mc:Fallback>
        </mc:AlternateConten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o </w:t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go </w:t>
      </w:r>
    </w:p>
    <w:p w14:paraId="567B7028" w14:textId="0AF8E4F7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5267C4D0" w14:textId="4C205F59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tell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King David, </w:t>
      </w:r>
    </w:p>
    <w:p w14:paraId="1BDA00B8" w14:textId="6157C5D7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for they were not </w:t>
      </w:r>
    </w:p>
    <w:p w14:paraId="1E7A6E87" w14:textId="60B41544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o be seen entering the city. </w:t>
      </w:r>
      <w:r>
        <w:rPr>
          <w:rFonts w:ascii="Times New Roman" w:hAnsi="Times New Roman" w:cs="Times New Roman"/>
        </w:rPr>
        <w:t xml:space="preserve"> </w:t>
      </w:r>
    </w:p>
    <w:p w14:paraId="2C80E070" w14:textId="35A29272" w:rsidR="0082434E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18 </w: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But </w:t>
      </w:r>
    </w:p>
    <w:p w14:paraId="553CB577" w14:textId="1653175D" w:rsidR="0082434E" w:rsidRDefault="00E73C63" w:rsidP="00220F73">
      <w:pPr>
        <w:rPr>
          <w:rFonts w:ascii="Times New Roman" w:hAnsi="Times New Roman" w:cs="Times New Roman"/>
        </w:rPr>
      </w:pPr>
      <w:r w:rsidRPr="00052E0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61088" behindDoc="0" locked="0" layoutInCell="1" allowOverlap="1" wp14:anchorId="621C3FCC" wp14:editId="638663F4">
                <wp:simplePos x="0" y="0"/>
                <wp:positionH relativeFrom="column">
                  <wp:posOffset>2637517</wp:posOffset>
                </wp:positionH>
                <wp:positionV relativeFrom="paragraph">
                  <wp:posOffset>100751</wp:posOffset>
                </wp:positionV>
                <wp:extent cx="45719" cy="326019"/>
                <wp:effectExtent l="133350" t="0" r="12065" b="36195"/>
                <wp:wrapNone/>
                <wp:docPr id="26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D0EF" id="Elbow Connector 1" o:spid="_x0000_s1026" type="#_x0000_t34" style="position:absolute;margin-left:207.7pt;margin-top:7.95pt;width:3.6pt;height:25.65pt;rotation:180;z-index:2559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" adj="77718" strokecolor="#00c" strokeweight=".5pt"/>
            </w:pict>
          </mc:Fallback>
        </mc:AlternateContent>
      </w:r>
      <w:r w:rsidR="0082434E" w:rsidRPr="00052E0B">
        <w:rPr>
          <w:rFonts w:ascii="Times New Roman" w:hAnsi="Times New Roman" w:cs="Times New Roman"/>
        </w:rPr>
        <w:tab/>
      </w:r>
      <w:r w:rsidR="0082434E" w:rsidRPr="00052E0B">
        <w:rPr>
          <w:rFonts w:ascii="Times New Roman" w:hAnsi="Times New Roman" w:cs="Times New Roman"/>
        </w:rPr>
        <w:tab/>
      </w:r>
      <w:r w:rsidR="0082434E" w:rsidRPr="00052E0B">
        <w:rPr>
          <w:rFonts w:ascii="Times New Roman" w:hAnsi="Times New Roman" w:cs="Times New Roman"/>
        </w:rPr>
        <w:tab/>
      </w:r>
      <w:r w:rsidR="0082434E" w:rsidRPr="00052E0B">
        <w:rPr>
          <w:rFonts w:ascii="Times New Roman" w:hAnsi="Times New Roman" w:cs="Times New Roman"/>
        </w:rPr>
        <w:tab/>
      </w:r>
      <w:r w:rsidR="00220F73" w:rsidRPr="00052E0B">
        <w:rPr>
          <w:rFonts w:ascii="Times New Roman" w:hAnsi="Times New Roman" w:cs="Times New Roman"/>
          <w:color w:val="0000CC"/>
        </w:rPr>
        <w:t>a young man</w:t>
      </w:r>
      <w:r w:rsidR="00220F73" w:rsidRPr="00052E0B">
        <w:rPr>
          <w:rFonts w:ascii="Times New Roman" w:hAnsi="Times New Roman" w:cs="Times New Roman"/>
        </w:rPr>
        <w:t xml:space="preserve"> </w:t>
      </w:r>
      <w:r w:rsidR="0082434E" w:rsidRPr="00052E0B">
        <w:rPr>
          <w:rFonts w:ascii="Times New Roman" w:hAnsi="Times New Roman" w:cs="Times New Roman"/>
        </w:rPr>
        <w:tab/>
      </w:r>
      <w:r w:rsidR="00220F73" w:rsidRPr="00052E0B">
        <w:rPr>
          <w:rFonts w:ascii="Times New Roman" w:hAnsi="Times New Roman" w:cs="Times New Roman"/>
        </w:rPr>
        <w:t>saw</w:t>
      </w:r>
      <w:r w:rsidR="0082434E" w:rsidRPr="00052E0B">
        <w:rPr>
          <w:rFonts w:ascii="Times New Roman" w:hAnsi="Times New Roman" w:cs="Times New Roman"/>
        </w:rPr>
        <w:t xml:space="preserve"> </w:t>
      </w:r>
      <w:r w:rsidR="00220F73" w:rsidRPr="00052E0B">
        <w:rPr>
          <w:rFonts w:ascii="Times New Roman" w:hAnsi="Times New Roman" w:cs="Times New Roman"/>
        </w:rPr>
        <w:t>them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33EAFE27" w14:textId="00D57FCC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18DE010B" w14:textId="7DACC088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old Absalom. </w:t>
      </w:r>
      <w:r>
        <w:rPr>
          <w:rFonts w:ascii="Times New Roman" w:hAnsi="Times New Roman" w:cs="Times New Roman"/>
        </w:rPr>
        <w:t xml:space="preserve"> </w:t>
      </w:r>
    </w:p>
    <w:p w14:paraId="32055434" w14:textId="6FBA1E9B" w:rsidR="008E54AA" w:rsidRPr="00177A16" w:rsidRDefault="008E54AA" w:rsidP="008E54A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8E54AA">
        <w:rPr>
          <w:rFonts w:ascii="Times New Roman" w:eastAsia="Times New Roman" w:hAnsi="Times New Roman" w:cs="Times New Roman"/>
          <w:color w:val="0000CC"/>
          <w:sz w:val="20"/>
          <w:szCs w:val="20"/>
        </w:rPr>
        <w:t>But a young man saw them and told Absalom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14:paraId="117C2F54" w14:textId="664FEE20" w:rsidR="008E54AA" w:rsidRPr="00177A16" w:rsidRDefault="008E54AA" w:rsidP="008E54A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proofErr w:type="gramStart"/>
      <w:r w:rsidRPr="008E54AA">
        <w:rPr>
          <w:rFonts w:ascii="Times New Roman" w:eastAsia="Times New Roman" w:hAnsi="Times New Roman" w:cs="Times New Roman"/>
          <w:color w:val="0000CC"/>
          <w:sz w:val="20"/>
          <w:szCs w:val="20"/>
        </w:rPr>
        <w:t>Nevertheless</w:t>
      </w:r>
      <w:proofErr w:type="gramEnd"/>
      <w:r w:rsidRPr="008E54A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a lad saw them, and told Absalom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:</w:t>
      </w:r>
    </w:p>
    <w:p w14:paraId="64305439" w14:textId="5DEA7C29" w:rsidR="008E54AA" w:rsidRPr="00177A16" w:rsidRDefault="008E54AA" w:rsidP="008E54A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8E54AA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然而有一個童子看見他們，就去告訴押沙龍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14:paraId="2D1BFD14" w14:textId="044AAD4F" w:rsidR="008E54AA" w:rsidRPr="00177A16" w:rsidRDefault="008E54AA" w:rsidP="002F0287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C864B3" w:rsidRPr="00C864B3">
        <w:rPr>
          <w:rFonts w:ascii="SimSun" w:eastAsia="SimSun" w:hAnsi="SimSun" w:cs="SimSun" w:hint="eastAsia"/>
          <w:color w:val="0000CC"/>
          <w:sz w:val="20"/>
          <w:szCs w:val="20"/>
        </w:rPr>
        <w:t>然而有一個童子看見他們，就去告訴押沙龍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 w:rsidR="00C864B3" w:rsidRPr="00C864B3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05288, </w:t>
      </w:r>
      <w:r w:rsidR="002F0287" w:rsidRPr="002F0287">
        <w:rPr>
          <w:rFonts w:ascii="Times New Roman" w:eastAsia="SimSun" w:hAnsi="Times New Roman" w:cs="Times New Roman"/>
          <w:color w:val="0000CC"/>
          <w:sz w:val="20"/>
          <w:szCs w:val="20"/>
        </w:rPr>
        <w:t>young man 76, servant 54, child 44, lad 33, young 15, children 7,</w:t>
      </w:r>
      <w:r w:rsidR="002F0287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="002F0287" w:rsidRPr="002F0287">
        <w:rPr>
          <w:rFonts w:ascii="Times New Roman" w:eastAsia="SimSun" w:hAnsi="Times New Roman" w:cs="Times New Roman"/>
          <w:color w:val="0000CC"/>
          <w:sz w:val="20"/>
          <w:szCs w:val="20"/>
        </w:rPr>
        <w:t>youth 6, babe 1, boys 1, young 1; 238</w:t>
      </w:r>
      <w:r w:rsidR="002F0287">
        <w:rPr>
          <w:rFonts w:ascii="Times New Roman" w:eastAsia="SimSun" w:hAnsi="Times New Roman" w:cs="Times New Roman"/>
          <w:color w:val="0000CC"/>
          <w:sz w:val="20"/>
          <w:szCs w:val="20"/>
        </w:rPr>
        <w:t>;</w:t>
      </w:r>
      <w:r w:rsidR="002F0287" w:rsidRPr="002F0287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="00C864B3" w:rsidRPr="00C864B3">
        <w:rPr>
          <w:rFonts w:ascii="Times New Roman" w:eastAsia="SimSun" w:hAnsi="Times New Roman" w:cs="Times New Roman"/>
          <w:color w:val="0000CC"/>
          <w:sz w:val="20"/>
          <w:szCs w:val="20"/>
        </w:rPr>
        <w:t>https://bkbible.fhl.net/NUI/#/bible/2Sa/17/18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14:paraId="096CE31C" w14:textId="4043D7A0" w:rsidR="0082434E" w:rsidRDefault="00717ABF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63488" behindDoc="0" locked="0" layoutInCell="1" allowOverlap="1" wp14:anchorId="5652F4DF" wp14:editId="011E2B1B">
                <wp:simplePos x="0" y="0"/>
                <wp:positionH relativeFrom="column">
                  <wp:posOffset>2200698</wp:posOffset>
                </wp:positionH>
                <wp:positionV relativeFrom="paragraph">
                  <wp:posOffset>90140</wp:posOffset>
                </wp:positionV>
                <wp:extent cx="45719" cy="814402"/>
                <wp:effectExtent l="133350" t="0" r="12065" b="24130"/>
                <wp:wrapNone/>
                <wp:docPr id="37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44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CC45" id="Elbow Connector 1" o:spid="_x0000_s1026" type="#_x0000_t34" style="position:absolute;margin-left:173.3pt;margin-top:7.1pt;width:3.6pt;height:64.15pt;rotation:180;z-index:2560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" adj="77718" strokecolor="#00c" strokeweight=".5pt"/>
            </w:pict>
          </mc:Fallback>
        </mc:AlternateContent>
      </w:r>
      <w:r w:rsidR="00E73C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63136" behindDoc="0" locked="0" layoutInCell="1" allowOverlap="1" wp14:anchorId="4A6768F3" wp14:editId="358AE0A9">
                <wp:simplePos x="0" y="0"/>
                <wp:positionH relativeFrom="column">
                  <wp:posOffset>3101608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26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FD6F" id="Elbow Connector 1" o:spid="_x0000_s1026" type="#_x0000_t34" style="position:absolute;margin-left:244.2pt;margin-top:7.2pt;width:3.6pt;height:25.65pt;rotation:180;z-index:255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7TGg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" adj="77718" strokecolor="#00c" strokeweight=".5pt"/>
            </w:pict>
          </mc:Fallback>
        </mc:AlternateConten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proofErr w:type="gramStart"/>
      <w:r w:rsidR="00220F73" w:rsidRPr="00220F73">
        <w:rPr>
          <w:rFonts w:ascii="Times New Roman" w:hAnsi="Times New Roman" w:cs="Times New Roman"/>
        </w:rPr>
        <w:t>So</w:t>
      </w:r>
      <w:proofErr w:type="gramEnd"/>
      <w:r w:rsidR="00220F73" w:rsidRPr="00220F73">
        <w:rPr>
          <w:rFonts w:ascii="Times New Roman" w:hAnsi="Times New Roman" w:cs="Times New Roman"/>
        </w:rPr>
        <w:t xml:space="preserve"> </w:t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both of them </w:t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ent away quickly </w:t>
      </w:r>
    </w:p>
    <w:p w14:paraId="0209C5B8" w14:textId="7E1237FD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3864FB30" w14:textId="41B50543" w:rsidR="0082434E" w:rsidRPr="00142745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16384" behindDoc="0" locked="0" layoutInCell="1" allowOverlap="1" wp14:anchorId="1FCF58A4" wp14:editId="51E08327">
                <wp:simplePos x="0" y="0"/>
                <wp:positionH relativeFrom="column">
                  <wp:posOffset>4852294</wp:posOffset>
                </wp:positionH>
                <wp:positionV relativeFrom="paragraph">
                  <wp:posOffset>148211</wp:posOffset>
                </wp:positionV>
                <wp:extent cx="177165" cy="118745"/>
                <wp:effectExtent l="76200" t="38100" r="13335" b="33655"/>
                <wp:wrapNone/>
                <wp:docPr id="35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B83C" id="Elbow Connector 9" o:spid="_x0000_s1026" type="#_x0000_t34" style="position:absolute;margin-left:382.05pt;margin-top:11.65pt;width:13.95pt;height:9.35pt;flip:x y;z-index:2560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4W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came to the h</w:t>
      </w:r>
      <w:r w:rsidR="00220F73" w:rsidRPr="00142745">
        <w:rPr>
          <w:rFonts w:ascii="Times New Roman" w:hAnsi="Times New Roman" w:cs="Times New Roman"/>
        </w:rPr>
        <w:t>ouse of</w:t>
      </w:r>
      <w:r w:rsidR="0082434E" w:rsidRPr="00142745">
        <w:rPr>
          <w:rFonts w:ascii="Times New Roman" w:hAnsi="Times New Roman" w:cs="Times New Roman"/>
        </w:rPr>
        <w:t xml:space="preserve"> </w:t>
      </w:r>
      <w:r w:rsidR="00220F73" w:rsidRPr="00142745">
        <w:rPr>
          <w:rFonts w:ascii="Times New Roman" w:hAnsi="Times New Roman" w:cs="Times New Roman"/>
          <w:u w:val="single"/>
        </w:rPr>
        <w:t xml:space="preserve">a man at </w:t>
      </w:r>
      <w:proofErr w:type="spellStart"/>
      <w:r w:rsidR="00220F73" w:rsidRPr="00142745">
        <w:rPr>
          <w:rFonts w:ascii="Times New Roman" w:hAnsi="Times New Roman" w:cs="Times New Roman"/>
          <w:u w:val="single"/>
        </w:rPr>
        <w:t>Bahurim</w:t>
      </w:r>
      <w:proofErr w:type="spellEnd"/>
      <w:r w:rsidR="00220F73" w:rsidRPr="00142745">
        <w:rPr>
          <w:rFonts w:ascii="Times New Roman" w:hAnsi="Times New Roman" w:cs="Times New Roman"/>
        </w:rPr>
        <w:t xml:space="preserve">, </w:t>
      </w:r>
    </w:p>
    <w:p w14:paraId="406F0117" w14:textId="2AACBFB9" w:rsidR="0082434E" w:rsidRPr="00142745" w:rsidRDefault="0082434E" w:rsidP="00220F73">
      <w:pPr>
        <w:rPr>
          <w:rFonts w:ascii="Times New Roman" w:hAnsi="Times New Roman" w:cs="Times New Roman"/>
        </w:rPr>
      </w:pP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="00CE1B0D" w:rsidRPr="00142745">
        <w:rPr>
          <w:rFonts w:ascii="Times New Roman" w:hAnsi="Times New Roman" w:cs="Times New Roman"/>
        </w:rPr>
        <w:t xml:space="preserve">  </w:t>
      </w:r>
      <w:r w:rsidR="00220F73" w:rsidRPr="00142745">
        <w:rPr>
          <w:rFonts w:ascii="Times New Roman" w:hAnsi="Times New Roman" w:cs="Times New Roman"/>
        </w:rPr>
        <w:t xml:space="preserve">who had a well in his courtyard. </w:t>
      </w:r>
      <w:r w:rsidRPr="00142745">
        <w:rPr>
          <w:rFonts w:ascii="Times New Roman" w:hAnsi="Times New Roman" w:cs="Times New Roman"/>
        </w:rPr>
        <w:t xml:space="preserve"> </w:t>
      </w:r>
    </w:p>
    <w:p w14:paraId="58F1DEB8" w14:textId="2E1A727F" w:rsidR="0082434E" w:rsidRPr="00142745" w:rsidRDefault="0082434E" w:rsidP="00220F73">
      <w:pPr>
        <w:rPr>
          <w:rFonts w:ascii="Times New Roman" w:hAnsi="Times New Roman" w:cs="Times New Roman"/>
        </w:rPr>
      </w:pP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="00220F73" w:rsidRPr="00142745">
        <w:rPr>
          <w:rFonts w:ascii="Times New Roman" w:hAnsi="Times New Roman" w:cs="Times New Roman"/>
        </w:rPr>
        <w:t xml:space="preserve">And </w:t>
      </w:r>
    </w:p>
    <w:p w14:paraId="3AB4AFBA" w14:textId="78BB815E" w:rsidR="0082434E" w:rsidRDefault="0082434E" w:rsidP="00220F73">
      <w:pPr>
        <w:rPr>
          <w:rFonts w:ascii="Times New Roman" w:hAnsi="Times New Roman" w:cs="Times New Roman"/>
        </w:rPr>
      </w:pP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Pr="00142745">
        <w:rPr>
          <w:rFonts w:ascii="Times New Roman" w:hAnsi="Times New Roman" w:cs="Times New Roman"/>
        </w:rPr>
        <w:tab/>
      </w:r>
      <w:r w:rsidR="00220F73" w:rsidRPr="00142745">
        <w:rPr>
          <w:rFonts w:ascii="Times New Roman" w:hAnsi="Times New Roman" w:cs="Times New Roman"/>
        </w:rPr>
        <w:t>they went down into it.</w:t>
      </w:r>
      <w:r>
        <w:rPr>
          <w:rFonts w:ascii="Times New Roman" w:hAnsi="Times New Roman" w:cs="Times New Roman"/>
        </w:rPr>
        <w:t xml:space="preserve">  </w:t>
      </w:r>
    </w:p>
    <w:p w14:paraId="0296BB7A" w14:textId="77777777" w:rsidR="0082434E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19 </w: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7704CAB6" w14:textId="5F5B9828" w:rsidR="0082434E" w:rsidRDefault="00E73C63" w:rsidP="00220F73">
      <w:pPr>
        <w:rPr>
          <w:rFonts w:ascii="Times New Roman" w:hAnsi="Times New Roman" w:cs="Times New Roman"/>
        </w:rPr>
      </w:pPr>
      <w:r w:rsidRPr="001427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67232" behindDoc="0" locked="0" layoutInCell="1" allowOverlap="1" wp14:anchorId="26EB2B08" wp14:editId="6A6013F3">
                <wp:simplePos x="0" y="0"/>
                <wp:positionH relativeFrom="column">
                  <wp:posOffset>2200358</wp:posOffset>
                </wp:positionH>
                <wp:positionV relativeFrom="paragraph">
                  <wp:posOffset>97907</wp:posOffset>
                </wp:positionV>
                <wp:extent cx="45719" cy="964457"/>
                <wp:effectExtent l="133350" t="0" r="12065" b="26670"/>
                <wp:wrapNone/>
                <wp:docPr id="26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4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F17C" id="Elbow Connector 1" o:spid="_x0000_s1026" type="#_x0000_t34" style="position:absolute;margin-left:173.25pt;margin-top:7.7pt;width:3.6pt;height:75.95pt;rotation:180;z-index:255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" adj="77718" strokecolor="#00c" strokeweight=".5pt"/>
            </w:pict>
          </mc:Fallback>
        </mc:AlternateContent>
      </w:r>
      <w:r w:rsidRPr="001427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65184" behindDoc="0" locked="0" layoutInCell="1" allowOverlap="1" wp14:anchorId="3F5F9603" wp14:editId="22DBDC23">
                <wp:simplePos x="0" y="0"/>
                <wp:positionH relativeFrom="column">
                  <wp:posOffset>3105568</wp:posOffset>
                </wp:positionH>
                <wp:positionV relativeFrom="paragraph">
                  <wp:posOffset>97908</wp:posOffset>
                </wp:positionV>
                <wp:extent cx="45719" cy="642808"/>
                <wp:effectExtent l="133350" t="0" r="12065" b="24130"/>
                <wp:wrapNone/>
                <wp:docPr id="26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F120" id="Elbow Connector 1" o:spid="_x0000_s1026" type="#_x0000_t34" style="position:absolute;margin-left:244.55pt;margin-top:7.7pt;width:3.6pt;height:50.6pt;rotation:180;z-index:255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" adj="77718" strokecolor="#00c" strokeweight=".5pt"/>
            </w:pict>
          </mc:Fallback>
        </mc:AlternateContent>
      </w:r>
      <w:r w:rsidR="0082434E" w:rsidRPr="00142745">
        <w:rPr>
          <w:rFonts w:ascii="Times New Roman" w:hAnsi="Times New Roman" w:cs="Times New Roman"/>
        </w:rPr>
        <w:tab/>
      </w:r>
      <w:r w:rsidR="0082434E" w:rsidRPr="00142745">
        <w:rPr>
          <w:rFonts w:ascii="Times New Roman" w:hAnsi="Times New Roman" w:cs="Times New Roman"/>
        </w:rPr>
        <w:tab/>
      </w:r>
      <w:r w:rsidR="0082434E" w:rsidRPr="00142745">
        <w:rPr>
          <w:rFonts w:ascii="Times New Roman" w:hAnsi="Times New Roman" w:cs="Times New Roman"/>
        </w:rPr>
        <w:tab/>
      </w:r>
      <w:r w:rsidR="0082434E" w:rsidRPr="00142745">
        <w:rPr>
          <w:rFonts w:ascii="Times New Roman" w:hAnsi="Times New Roman" w:cs="Times New Roman"/>
        </w:rPr>
        <w:tab/>
      </w:r>
      <w:r w:rsidR="0082434E" w:rsidRPr="00142745">
        <w:rPr>
          <w:rFonts w:ascii="Times New Roman" w:hAnsi="Times New Roman" w:cs="Times New Roman"/>
        </w:rPr>
        <w:tab/>
      </w:r>
      <w:r w:rsidR="00220F73" w:rsidRPr="00142745">
        <w:rPr>
          <w:rFonts w:ascii="Times New Roman" w:hAnsi="Times New Roman" w:cs="Times New Roman"/>
        </w:rPr>
        <w:t xml:space="preserve">the woman </w:t>
      </w:r>
      <w:r w:rsidR="0082434E" w:rsidRPr="00142745">
        <w:rPr>
          <w:rFonts w:ascii="Times New Roman" w:hAnsi="Times New Roman" w:cs="Times New Roman"/>
        </w:rPr>
        <w:tab/>
      </w:r>
      <w:r w:rsidR="00220F73" w:rsidRPr="00142745">
        <w:rPr>
          <w:rFonts w:ascii="Times New Roman" w:hAnsi="Times New Roman" w:cs="Times New Roman"/>
        </w:rPr>
        <w:t>took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10F84449" w14:textId="3379DD3A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32349CFB" w14:textId="5823128C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spread a covering over the well's mouth </w:t>
      </w:r>
    </w:p>
    <w:p w14:paraId="4AC39C43" w14:textId="506E558B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1DC8D328" w14:textId="3FC40E0B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scattered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grain on it, </w:t>
      </w:r>
    </w:p>
    <w:p w14:paraId="3A604786" w14:textId="0F566FB0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7961F8FF" w14:textId="13747668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nothing was known of it. </w:t>
      </w:r>
      <w:r>
        <w:rPr>
          <w:rFonts w:ascii="Times New Roman" w:hAnsi="Times New Roman" w:cs="Times New Roman"/>
        </w:rPr>
        <w:t xml:space="preserve"> </w:t>
      </w:r>
    </w:p>
    <w:p w14:paraId="23A03547" w14:textId="372101BE" w:rsidR="0082434E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 wp14:anchorId="6DCB3BDD" wp14:editId="3B2C0D38">
                <wp:simplePos x="0" y="0"/>
                <wp:positionH relativeFrom="column">
                  <wp:posOffset>2522668</wp:posOffset>
                </wp:positionH>
                <wp:positionV relativeFrom="paragraph">
                  <wp:posOffset>66451</wp:posOffset>
                </wp:positionV>
                <wp:extent cx="177165" cy="118745"/>
                <wp:effectExtent l="76200" t="0" r="13335" b="52705"/>
                <wp:wrapNone/>
                <wp:docPr id="36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F630" id="Elbow Connector 55" o:spid="_x0000_s1026" type="#_x0000_t34" style="position:absolute;margin-left:198.65pt;margin-top:5.25pt;width:13.95pt;height:9.35pt;flip:x;z-index:2560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0 </w: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>When Absalom's servants came to the</w:t>
      </w:r>
      <w:r w:rsidR="0082434E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woman at the house, </w:t>
      </w:r>
    </w:p>
    <w:p w14:paraId="2917E964" w14:textId="0A39CD7E" w:rsidR="0082434E" w:rsidRDefault="00717ABF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65536" behindDoc="0" locked="0" layoutInCell="1" allowOverlap="1" wp14:anchorId="18697A2B" wp14:editId="4E89288A">
                <wp:simplePos x="0" y="0"/>
                <wp:positionH relativeFrom="column">
                  <wp:posOffset>2195860</wp:posOffset>
                </wp:positionH>
                <wp:positionV relativeFrom="paragraph">
                  <wp:posOffset>83910</wp:posOffset>
                </wp:positionV>
                <wp:extent cx="45719" cy="1782021"/>
                <wp:effectExtent l="133350" t="0" r="12065" b="27940"/>
                <wp:wrapNone/>
                <wp:docPr id="37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8202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44B3" id="Elbow Connector 1" o:spid="_x0000_s1026" type="#_x0000_t34" style="position:absolute;margin-left:172.9pt;margin-top:6.6pt;width:3.6pt;height:140.3pt;rotation:180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WwGwIAAKIEAAAOAAAAZHJzL2Uyb0RvYy54bWysVNuO0zAQfUfiHyy/0yQtS7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" adj="77718" strokecolor="#00c" strokeweight=".5pt"/>
            </w:pict>
          </mc:Fallback>
        </mc:AlternateConten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220F73" w:rsidRPr="00CE1B0D">
        <w:rPr>
          <w:rFonts w:ascii="Times New Roman" w:hAnsi="Times New Roman" w:cs="Times New Roman"/>
          <w:u w:val="single"/>
        </w:rPr>
        <w:t>they said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5AFE5FE6" w14:textId="0B4CE507" w:rsidR="0082434E" w:rsidRDefault="00E73C63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69280" behindDoc="0" locked="0" layoutInCell="1" allowOverlap="1" wp14:anchorId="258D0282" wp14:editId="421EED35">
                <wp:simplePos x="0" y="0"/>
                <wp:positionH relativeFrom="column">
                  <wp:posOffset>3583940</wp:posOffset>
                </wp:positionH>
                <wp:positionV relativeFrom="paragraph">
                  <wp:posOffset>76985</wp:posOffset>
                </wp:positionV>
                <wp:extent cx="45719" cy="326019"/>
                <wp:effectExtent l="133350" t="0" r="12065" b="36195"/>
                <wp:wrapNone/>
                <wp:docPr id="26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9DAD" id="Elbow Connector 1" o:spid="_x0000_s1026" type="#_x0000_t34" style="position:absolute;margin-left:282.2pt;margin-top:6.05pt;width:3.6pt;height:25.65pt;rotation:180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i9Gg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" adj="77718" strokecolor="#00c" strokeweight=".5pt"/>
            </w:pict>
          </mc:Fallback>
        </mc:AlternateConten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“Where are </w:t>
      </w:r>
      <w:r w:rsidR="0082434E">
        <w:rPr>
          <w:rFonts w:ascii="Times New Roman" w:hAnsi="Times New Roman" w:cs="Times New Roman"/>
        </w:rPr>
        <w:tab/>
      </w:r>
      <w:proofErr w:type="spellStart"/>
      <w:r w:rsidR="00220F73" w:rsidRPr="00220F73">
        <w:rPr>
          <w:rFonts w:ascii="Times New Roman" w:hAnsi="Times New Roman" w:cs="Times New Roman"/>
        </w:rPr>
        <w:t>Ahimaaz</w:t>
      </w:r>
      <w:proofErr w:type="spellEnd"/>
      <w:r w:rsidR="00220F73" w:rsidRPr="00220F73">
        <w:rPr>
          <w:rFonts w:ascii="Times New Roman" w:hAnsi="Times New Roman" w:cs="Times New Roman"/>
        </w:rPr>
        <w:t xml:space="preserve"> </w:t>
      </w:r>
    </w:p>
    <w:p w14:paraId="28AD61ED" w14:textId="31F94972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2BCA170B" w14:textId="78732C8A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Jonathan?” </w:t>
      </w:r>
      <w:r>
        <w:rPr>
          <w:rFonts w:ascii="Times New Roman" w:hAnsi="Times New Roman" w:cs="Times New Roman"/>
        </w:rPr>
        <w:t xml:space="preserve"> </w:t>
      </w:r>
    </w:p>
    <w:p w14:paraId="77A0E4CB" w14:textId="09CAC084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6483ED71" w14:textId="71A54480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woman said to them, </w:t>
      </w:r>
    </w:p>
    <w:p w14:paraId="63A6B1E3" w14:textId="4E36FCD2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“They have gone over the brook of water.” </w:t>
      </w:r>
      <w:r>
        <w:rPr>
          <w:rFonts w:ascii="Times New Roman" w:hAnsi="Times New Roman" w:cs="Times New Roman"/>
        </w:rPr>
        <w:t xml:space="preserve"> </w:t>
      </w:r>
    </w:p>
    <w:p w14:paraId="00B73E2C" w14:textId="2427F00E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782293C6" w14:textId="0F3D6AFC" w:rsidR="0082434E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 wp14:anchorId="2B33DCD9" wp14:editId="514F1242">
                <wp:simplePos x="0" y="0"/>
                <wp:positionH relativeFrom="column">
                  <wp:posOffset>2904564</wp:posOffset>
                </wp:positionH>
                <wp:positionV relativeFrom="paragraph">
                  <wp:posOffset>105074</wp:posOffset>
                </wp:positionV>
                <wp:extent cx="204059" cy="398033"/>
                <wp:effectExtent l="76200" t="0" r="24765" b="59690"/>
                <wp:wrapNone/>
                <wp:docPr id="36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059" cy="39803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F2E7" id="Elbow Connector 55" o:spid="_x0000_s1026" type="#_x0000_t34" style="position:absolute;margin-left:228.7pt;margin-top:8.25pt;width:16.05pt;height:31.35pt;flip:x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E73C63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71328" behindDoc="0" locked="0" layoutInCell="1" allowOverlap="1" wp14:anchorId="17E2024D" wp14:editId="18AD12AD">
                <wp:simplePos x="0" y="0"/>
                <wp:positionH relativeFrom="column">
                  <wp:posOffset>4016008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27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FA8D" id="Elbow Connector 1" o:spid="_x0000_s1026" type="#_x0000_t34" style="position:absolute;margin-left:316.2pt;margin-top:7.15pt;width:3.6pt;height:25.65pt;rotation:180;z-index:255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9KGgIAAKE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" adj="77718" strokecolor="#00c" strokeweight=".5pt"/>
            </w:pict>
          </mc:Fallback>
        </mc:AlternateContent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hen they </w:t>
      </w:r>
      <w:r w:rsidR="0082434E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had</w:t>
      </w:r>
      <w:r w:rsidR="0082434E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sought </w:t>
      </w:r>
    </w:p>
    <w:p w14:paraId="3971E89F" w14:textId="3F0DA9D9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110B4531" w14:textId="727CEA7E" w:rsidR="0082434E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could not find them, </w:t>
      </w:r>
    </w:p>
    <w:p w14:paraId="0009A4DC" w14:textId="79C0E688" w:rsidR="00220F73" w:rsidRPr="00220F73" w:rsidRDefault="0082434E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CE1B0D">
        <w:rPr>
          <w:rFonts w:ascii="Times New Roman" w:hAnsi="Times New Roman" w:cs="Times New Roman"/>
          <w:u w:val="single"/>
        </w:rPr>
        <w:t>they returned to Jerusalem</w:t>
      </w:r>
      <w:r w:rsidR="00220F73" w:rsidRPr="00220F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7B571FCA" w14:textId="267FDD41" w:rsidR="00F85212" w:rsidRDefault="00717ABF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67584" behindDoc="0" locked="0" layoutInCell="1" allowOverlap="1" wp14:anchorId="4E6D3847" wp14:editId="6864B7A4">
                <wp:simplePos x="0" y="0"/>
                <wp:positionH relativeFrom="column">
                  <wp:posOffset>2973978</wp:posOffset>
                </wp:positionH>
                <wp:positionV relativeFrom="paragraph">
                  <wp:posOffset>79708</wp:posOffset>
                </wp:positionV>
                <wp:extent cx="177165" cy="118745"/>
                <wp:effectExtent l="76200" t="0" r="13335" b="52705"/>
                <wp:wrapNone/>
                <wp:docPr id="380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1F0C" id="Elbow Connector 55" o:spid="_x0000_s1026" type="#_x0000_t34" style="position:absolute;margin-left:234.15pt;margin-top:6.3pt;width:13.95pt;height:9.35pt;flip:x;z-index:2560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1 </w:t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fter they had gone, </w:t>
      </w:r>
    </w:p>
    <w:p w14:paraId="19B15060" w14:textId="20F0FB00" w:rsidR="00F85212" w:rsidRDefault="00717ABF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69632" behindDoc="0" locked="0" layoutInCell="1" allowOverlap="1" wp14:anchorId="229119CE" wp14:editId="132176EE">
                <wp:simplePos x="0" y="0"/>
                <wp:positionH relativeFrom="column">
                  <wp:posOffset>2220051</wp:posOffset>
                </wp:positionH>
                <wp:positionV relativeFrom="paragraph">
                  <wp:posOffset>95129</wp:posOffset>
                </wp:positionV>
                <wp:extent cx="45719" cy="792994"/>
                <wp:effectExtent l="133350" t="0" r="12065" b="26670"/>
                <wp:wrapNone/>
                <wp:docPr id="38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29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3206" id="Elbow Connector 1" o:spid="_x0000_s1026" type="#_x0000_t34" style="position:absolute;margin-left:174.8pt;margin-top:7.5pt;width:3.6pt;height:62.45pt;rotation:180;z-index:2560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cmGwIAAKEEAAAOAAAAZHJzL2Uyb0RvYy54bWysVNuO0zAQfUfiHyy/0yTt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" adj="77718" strokecolor="#00c" strokeweight=".5pt"/>
            </w:pict>
          </mc:Fallback>
        </mc:AlternateContent>
      </w:r>
      <w:r w:rsidR="00744EAE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73376" behindDoc="0" locked="0" layoutInCell="1" allowOverlap="1" wp14:anchorId="30FAB277" wp14:editId="57E02A0A">
                <wp:simplePos x="0" y="0"/>
                <wp:positionH relativeFrom="column">
                  <wp:posOffset>3105568</wp:posOffset>
                </wp:positionH>
                <wp:positionV relativeFrom="paragraph">
                  <wp:posOffset>97499</wp:posOffset>
                </wp:positionV>
                <wp:extent cx="45719" cy="638213"/>
                <wp:effectExtent l="133350" t="0" r="12065" b="28575"/>
                <wp:wrapNone/>
                <wp:docPr id="27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1AB8" id="Elbow Connector 1" o:spid="_x0000_s1026" type="#_x0000_t34" style="position:absolute;margin-left:244.55pt;margin-top:7.7pt;width:3.6pt;height:50.25pt;rotation:180;z-index:2559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bvGwIAAKE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" adj="77718" strokecolor="#00c" strokeweight=".5pt"/>
            </w:pict>
          </mc:Fallback>
        </mc:AlternateContent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220F73" w:rsidRPr="00717ABF">
        <w:rPr>
          <w:rFonts w:ascii="Times New Roman" w:hAnsi="Times New Roman" w:cs="Times New Roman"/>
          <w:u w:val="single"/>
        </w:rPr>
        <w:t xml:space="preserve">the men </w:t>
      </w:r>
      <w:r w:rsidR="00F85212" w:rsidRPr="00717ABF">
        <w:rPr>
          <w:rFonts w:ascii="Times New Roman" w:hAnsi="Times New Roman" w:cs="Times New Roman"/>
          <w:u w:val="single"/>
        </w:rPr>
        <w:tab/>
      </w:r>
      <w:r w:rsidR="00220F73" w:rsidRPr="00717ABF">
        <w:rPr>
          <w:rFonts w:ascii="Times New Roman" w:hAnsi="Times New Roman" w:cs="Times New Roman"/>
          <w:u w:val="single"/>
        </w:rPr>
        <w:t>came up out of the well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6ACC95CF" w14:textId="1102512E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096BC9B6" w14:textId="4B6A2823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ent </w:t>
      </w:r>
    </w:p>
    <w:p w14:paraId="63089D5E" w14:textId="101762EC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23A9487B" w14:textId="183E50FD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told King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David. </w:t>
      </w:r>
      <w:r>
        <w:rPr>
          <w:rFonts w:ascii="Times New Roman" w:hAnsi="Times New Roman" w:cs="Times New Roman"/>
        </w:rPr>
        <w:t xml:space="preserve"> </w:t>
      </w:r>
    </w:p>
    <w:p w14:paraId="582DA0B3" w14:textId="4F80BF3D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y said to David, </w:t>
      </w:r>
    </w:p>
    <w:p w14:paraId="085E8FAD" w14:textId="778FD843" w:rsidR="00F85212" w:rsidRDefault="00744EAE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75424" behindDoc="0" locked="0" layoutInCell="1" allowOverlap="1" wp14:anchorId="5B340EF1" wp14:editId="4CD1A09F">
                <wp:simplePos x="0" y="0"/>
                <wp:positionH relativeFrom="column">
                  <wp:posOffset>2614541</wp:posOffset>
                </wp:positionH>
                <wp:positionV relativeFrom="paragraph">
                  <wp:posOffset>91730</wp:posOffset>
                </wp:positionV>
                <wp:extent cx="45719" cy="326019"/>
                <wp:effectExtent l="133350" t="0" r="12065" b="36195"/>
                <wp:wrapNone/>
                <wp:docPr id="27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5C64" id="Elbow Connector 1" o:spid="_x0000_s1026" type="#_x0000_t34" style="position:absolute;margin-left:205.85pt;margin-top:7.2pt;width:3.6pt;height:25.65pt;rotation:180;z-index:255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3rGgIAAKE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" adj="77718" strokecolor="#00c" strokeweight=".5pt"/>
            </w:pict>
          </mc:Fallback>
        </mc:AlternateContent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“Arise, </w:t>
      </w:r>
    </w:p>
    <w:p w14:paraId="43C77186" w14:textId="35862D97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5B84F38C" w14:textId="77777777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go quickly over the water, </w:t>
      </w:r>
    </w:p>
    <w:p w14:paraId="0671C233" w14:textId="5D7EB852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for thus and so has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Ahithophel counseled against you.” </w:t>
      </w:r>
      <w:r>
        <w:rPr>
          <w:rFonts w:ascii="Times New Roman" w:hAnsi="Times New Roman" w:cs="Times New Roman"/>
        </w:rPr>
        <w:t xml:space="preserve"> </w:t>
      </w:r>
    </w:p>
    <w:p w14:paraId="196EBDF2" w14:textId="4EA7A9AF" w:rsidR="00F85212" w:rsidRDefault="00744EAE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77472" behindDoc="0" locked="0" layoutInCell="1" allowOverlap="1" wp14:anchorId="17A1690A" wp14:editId="13BC7EF8">
                <wp:simplePos x="0" y="0"/>
                <wp:positionH relativeFrom="column">
                  <wp:posOffset>2655720</wp:posOffset>
                </wp:positionH>
                <wp:positionV relativeFrom="paragraph">
                  <wp:posOffset>87630</wp:posOffset>
                </wp:positionV>
                <wp:extent cx="45719" cy="817906"/>
                <wp:effectExtent l="133350" t="0" r="12065" b="20320"/>
                <wp:wrapNone/>
                <wp:docPr id="27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79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2780" id="Elbow Connector 1" o:spid="_x0000_s1026" type="#_x0000_t34" style="position:absolute;margin-left:209.1pt;margin-top:6.9pt;width:3.6pt;height:64.4pt;rotation:180;z-index:255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" adj="77718" strokecolor="#00c" strokeweight=".5pt"/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2 </w:t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n </w:t>
      </w:r>
      <w:r w:rsidR="00F85212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David arose, </w:t>
      </w:r>
    </w:p>
    <w:p w14:paraId="0F5FA06C" w14:textId="46DFF816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0E87EA2F" w14:textId="293B86D6" w:rsidR="00F85212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18432" behindDoc="0" locked="0" layoutInCell="1" allowOverlap="1" wp14:anchorId="595996F7" wp14:editId="3ADB2EEE">
                <wp:simplePos x="0" y="0"/>
                <wp:positionH relativeFrom="column">
                  <wp:posOffset>3115393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35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0AE" id="Elbow Connector 9" o:spid="_x0000_s1026" type="#_x0000_t34" style="position:absolute;margin-left:245.3pt;margin-top:11.3pt;width:13.95pt;height:9.35pt;flip:x y;z-index:2560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220F73" w:rsidRPr="00F85212">
        <w:rPr>
          <w:rFonts w:ascii="Times New Roman" w:hAnsi="Times New Roman" w:cs="Times New Roman"/>
          <w:u w:val="single"/>
        </w:rPr>
        <w:t>all the people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17B3D395" w14:textId="23F142E9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1B0D">
        <w:rPr>
          <w:rFonts w:ascii="Times New Roman" w:hAnsi="Times New Roman" w:cs="Times New Roman"/>
        </w:rPr>
        <w:t xml:space="preserve">    </w:t>
      </w:r>
      <w:r w:rsidR="00220F73" w:rsidRPr="00220F73">
        <w:rPr>
          <w:rFonts w:ascii="Times New Roman" w:hAnsi="Times New Roman" w:cs="Times New Roman"/>
        </w:rPr>
        <w:t>who were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with him, </w:t>
      </w:r>
    </w:p>
    <w:p w14:paraId="10CCD031" w14:textId="77777777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25C0997E" w14:textId="0651C2C5" w:rsidR="00F85212" w:rsidRDefault="00F85212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y crossed the Jordan. </w:t>
      </w:r>
      <w:r>
        <w:rPr>
          <w:rFonts w:ascii="Times New Roman" w:hAnsi="Times New Roman" w:cs="Times New Roman"/>
        </w:rPr>
        <w:t xml:space="preserve"> </w:t>
      </w:r>
    </w:p>
    <w:p w14:paraId="552205EB" w14:textId="10959DB5" w:rsidR="005E696D" w:rsidRDefault="009A04C9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92160" behindDoc="0" locked="0" layoutInCell="1" allowOverlap="1" wp14:anchorId="16463315" wp14:editId="28956509">
                <wp:simplePos x="0" y="0"/>
                <wp:positionH relativeFrom="column">
                  <wp:posOffset>3290312</wp:posOffset>
                </wp:positionH>
                <wp:positionV relativeFrom="paragraph">
                  <wp:posOffset>91555</wp:posOffset>
                </wp:positionV>
                <wp:extent cx="177165" cy="118745"/>
                <wp:effectExtent l="76200" t="0" r="13335" b="52705"/>
                <wp:wrapNone/>
                <wp:docPr id="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7AF3" id="Elbow Connector 55" o:spid="_x0000_s1026" type="#_x0000_t34" style="position:absolute;margin-left:259.1pt;margin-top:7.2pt;width:13.95pt;height:9.35pt;flip:x;z-index:2560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ZhHwIAAJ8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F85212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By daybreak </w:t>
      </w:r>
    </w:p>
    <w:p w14:paraId="53E842C1" w14:textId="4B502875" w:rsidR="005E696D" w:rsidRPr="005D154B" w:rsidRDefault="00CE1B0D" w:rsidP="00220F73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 wp14:anchorId="2290DC92" wp14:editId="4B41636C">
                <wp:simplePos x="0" y="0"/>
                <wp:positionH relativeFrom="column">
                  <wp:posOffset>2938145</wp:posOffset>
                </wp:positionH>
                <wp:positionV relativeFrom="paragraph">
                  <wp:posOffset>161440</wp:posOffset>
                </wp:positionV>
                <wp:extent cx="177165" cy="118745"/>
                <wp:effectExtent l="76200" t="38100" r="13335" b="33655"/>
                <wp:wrapNone/>
                <wp:docPr id="35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A2B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231.35pt;margin-top:12.7pt;width:13.95pt;height:9.35pt;flip:x y;z-index:2560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snIgIAAKo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Xc8psczg&#10;I93rvevI1lmL/rlAltmmzscVRm/tLgyn6Hch13ySwRCplX+NHUDL7lPe5TuskJyK3efRbjglwvFj&#10;PZ/XN9eUcLyq68X85XXOU/WEGexDTK/AGZI3Dd2DTaOoq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  <w:u w:val="single"/>
        </w:rPr>
        <w:t xml:space="preserve">not one was left </w:t>
      </w:r>
    </w:p>
    <w:p w14:paraId="0D064013" w14:textId="64961F23" w:rsidR="00220F73" w:rsidRPr="00220F73" w:rsidRDefault="005D154B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093184" behindDoc="0" locked="0" layoutInCell="1" allowOverlap="1" wp14:anchorId="6E3565BE" wp14:editId="701971D7">
                <wp:simplePos x="0" y="0"/>
                <wp:positionH relativeFrom="column">
                  <wp:posOffset>2741145</wp:posOffset>
                </wp:positionH>
                <wp:positionV relativeFrom="paragraph">
                  <wp:posOffset>5715</wp:posOffset>
                </wp:positionV>
                <wp:extent cx="41814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F5523" id="Straight Connector 3" o:spid="_x0000_s1026" style="position:absolute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.45pt" to="24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who had not</w:t>
      </w:r>
      <w:r w:rsidR="005E696D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>crossed the Jordan.</w:t>
      </w:r>
      <w:r w:rsidR="005E696D">
        <w:rPr>
          <w:rFonts w:ascii="Times New Roman" w:hAnsi="Times New Roman" w:cs="Times New Roman"/>
        </w:rPr>
        <w:t xml:space="preserve">  </w:t>
      </w:r>
    </w:p>
    <w:p w14:paraId="36109226" w14:textId="77777777" w:rsidR="00BD1C99" w:rsidRDefault="00BD1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A00D0F" w14:textId="4FCE3D40" w:rsidR="005E696D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7AF54AE7" wp14:editId="41CC43ED">
                <wp:simplePos x="0" y="0"/>
                <wp:positionH relativeFrom="column">
                  <wp:posOffset>1078895</wp:posOffset>
                </wp:positionH>
                <wp:positionV relativeFrom="paragraph">
                  <wp:posOffset>89747</wp:posOffset>
                </wp:positionV>
                <wp:extent cx="215870" cy="227390"/>
                <wp:effectExtent l="76200" t="0" r="13335" b="58420"/>
                <wp:wrapNone/>
                <wp:docPr id="36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70" cy="227390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2831" id="Elbow Connector 55" o:spid="_x0000_s1026" type="#_x0000_t34" style="position:absolute;margin-left:84.95pt;margin-top:7.05pt;width:17pt;height:17.9pt;flip:x;z-index:2560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3 </w: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hen Ahithophel saw </w:t>
      </w:r>
    </w:p>
    <w:p w14:paraId="4747E000" w14:textId="77777777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at his counsel was not followed, </w:t>
      </w:r>
    </w:p>
    <w:p w14:paraId="7698CCAB" w14:textId="0CF28E1D" w:rsidR="005E696D" w:rsidRPr="00CE1B0D" w:rsidRDefault="00BF34DB" w:rsidP="00220F73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85664" behindDoc="0" locked="0" layoutInCell="1" allowOverlap="1" wp14:anchorId="6CFCC471" wp14:editId="20307018">
                <wp:simplePos x="0" y="0"/>
                <wp:positionH relativeFrom="column">
                  <wp:posOffset>371558</wp:posOffset>
                </wp:positionH>
                <wp:positionV relativeFrom="paragraph">
                  <wp:posOffset>80542</wp:posOffset>
                </wp:positionV>
                <wp:extent cx="45719" cy="1129875"/>
                <wp:effectExtent l="133350" t="0" r="12065" b="32385"/>
                <wp:wrapNone/>
                <wp:docPr id="34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98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9D4E" id="Elbow Connector 1" o:spid="_x0000_s1026" type="#_x0000_t34" style="position:absolute;margin-left:29.25pt;margin-top:6.35pt;width:3.6pt;height:88.95pt;rotation:180;z-index:2559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79520" behindDoc="0" locked="0" layoutInCell="1" allowOverlap="1" wp14:anchorId="43B55338" wp14:editId="084629EE">
                <wp:simplePos x="0" y="0"/>
                <wp:positionH relativeFrom="column">
                  <wp:posOffset>817906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27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DB18" id="Elbow Connector 1" o:spid="_x0000_s1026" type="#_x0000_t34" style="position:absolute;margin-left:64.4pt;margin-top:6.5pt;width:3.6pt;height:25.65pt;rotation:180;z-index:255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vSGwIAAKE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" adj="77718" strokecolor="#00c" strokeweight=".5pt"/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220F73" w:rsidRPr="00CE1B0D">
        <w:rPr>
          <w:rFonts w:ascii="Times New Roman" w:hAnsi="Times New Roman" w:cs="Times New Roman"/>
          <w:u w:val="single"/>
        </w:rPr>
        <w:t xml:space="preserve">he </w:t>
      </w:r>
      <w:r w:rsidR="005E696D" w:rsidRPr="00CE1B0D">
        <w:rPr>
          <w:rFonts w:ascii="Times New Roman" w:hAnsi="Times New Roman" w:cs="Times New Roman"/>
          <w:u w:val="single"/>
        </w:rPr>
        <w:tab/>
      </w:r>
      <w:r w:rsidR="00220F73" w:rsidRPr="00CE1B0D">
        <w:rPr>
          <w:rFonts w:ascii="Times New Roman" w:hAnsi="Times New Roman" w:cs="Times New Roman"/>
          <w:u w:val="single"/>
        </w:rPr>
        <w:t>saddled his donkey</w:t>
      </w:r>
      <w:r w:rsidR="005E696D" w:rsidRPr="00CE1B0D">
        <w:rPr>
          <w:rFonts w:ascii="Times New Roman" w:hAnsi="Times New Roman" w:cs="Times New Roman"/>
          <w:u w:val="single"/>
        </w:rPr>
        <w:t xml:space="preserve"> </w:t>
      </w:r>
    </w:p>
    <w:p w14:paraId="54E86863" w14:textId="28102A76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75ECEDCA" w14:textId="309EC7D1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ent off home to his own city. </w:t>
      </w:r>
      <w:r>
        <w:rPr>
          <w:rFonts w:ascii="Times New Roman" w:hAnsi="Times New Roman" w:cs="Times New Roman"/>
        </w:rPr>
        <w:t xml:space="preserve"> </w:t>
      </w:r>
    </w:p>
    <w:p w14:paraId="0047BD8F" w14:textId="29B35B77" w:rsidR="005E696D" w:rsidRDefault="00BF34DB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81568" behindDoc="0" locked="0" layoutInCell="1" allowOverlap="1" wp14:anchorId="7AA1AF55" wp14:editId="62A3FD19">
                <wp:simplePos x="0" y="0"/>
                <wp:positionH relativeFrom="column">
                  <wp:posOffset>817907</wp:posOffset>
                </wp:positionH>
                <wp:positionV relativeFrom="paragraph">
                  <wp:posOffset>86332</wp:posOffset>
                </wp:positionV>
                <wp:extent cx="45719" cy="326019"/>
                <wp:effectExtent l="133350" t="0" r="12065" b="36195"/>
                <wp:wrapNone/>
                <wp:docPr id="29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7F77" id="Elbow Connector 1" o:spid="_x0000_s1026" type="#_x0000_t34" style="position:absolute;margin-left:64.4pt;margin-top:6.8pt;width:3.6pt;height:25.65pt;rotation:180;z-index:255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SbGgIAAKE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" adj="77718" strokecolor="#00c" strokeweight=".5pt"/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He </w:t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set his house in order </w:t>
      </w:r>
    </w:p>
    <w:p w14:paraId="49AABF18" w14:textId="12EBD0C3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7F47C7E6" w14:textId="3BA6E6D7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hanged himself,</w:t>
      </w:r>
      <w:r>
        <w:rPr>
          <w:rFonts w:ascii="Times New Roman" w:hAnsi="Times New Roman" w:cs="Times New Roman"/>
        </w:rPr>
        <w:t xml:space="preserve"> </w:t>
      </w:r>
    </w:p>
    <w:p w14:paraId="26F2FC26" w14:textId="3045163C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6DBD3553" w14:textId="32B7485E" w:rsidR="005E696D" w:rsidRDefault="00BF34DB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83616" behindDoc="0" locked="0" layoutInCell="1" allowOverlap="1" wp14:anchorId="7DE47C17" wp14:editId="0AEC0D44">
                <wp:simplePos x="0" y="0"/>
                <wp:positionH relativeFrom="column">
                  <wp:posOffset>817907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3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B808" id="Elbow Connector 1" o:spid="_x0000_s1026" type="#_x0000_t34" style="position:absolute;margin-left:64.4pt;margin-top:6.8pt;width:3.6pt;height:25.65pt;rotation:180;z-index:255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po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mS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" adj="77718" strokecolor="#00c" strokeweight=".5pt"/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he </w:t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died </w:t>
      </w:r>
    </w:p>
    <w:p w14:paraId="51BEDCAC" w14:textId="44F4395A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43D4DC90" w14:textId="725F6366" w:rsidR="00220F73" w:rsidRPr="00220F73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was buried in the tomb of his father.</w:t>
      </w:r>
      <w:r>
        <w:rPr>
          <w:rFonts w:ascii="Times New Roman" w:hAnsi="Times New Roman" w:cs="Times New Roman"/>
        </w:rPr>
        <w:t xml:space="preserve">  </w:t>
      </w:r>
    </w:p>
    <w:p w14:paraId="329FD640" w14:textId="7B51F889" w:rsidR="005E696D" w:rsidRDefault="00BF34DB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87712" behindDoc="0" locked="0" layoutInCell="1" allowOverlap="1" wp14:anchorId="2A8159E8" wp14:editId="309C5852">
                <wp:simplePos x="0" y="0"/>
                <wp:positionH relativeFrom="column">
                  <wp:posOffset>817907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34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6B2F" id="Elbow Connector 1" o:spid="_x0000_s1026" type="#_x0000_t34" style="position:absolute;margin-left:64.4pt;margin-top:6.8pt;width:3.6pt;height:25.65pt;rotation:180;z-index:255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" adj="77718" strokecolor="#00c" strokeweight=".5pt"/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4 </w:t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n </w:t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David came to </w:t>
      </w:r>
      <w:proofErr w:type="spellStart"/>
      <w:r w:rsidR="00220F73" w:rsidRPr="00220F73">
        <w:rPr>
          <w:rFonts w:ascii="Times New Roman" w:hAnsi="Times New Roman" w:cs="Times New Roman"/>
        </w:rPr>
        <w:t>Mahanaim</w:t>
      </w:r>
      <w:proofErr w:type="spellEnd"/>
      <w:r w:rsidR="00220F73" w:rsidRPr="00220F73">
        <w:rPr>
          <w:rFonts w:ascii="Times New Roman" w:hAnsi="Times New Roman" w:cs="Times New Roman"/>
        </w:rPr>
        <w:t xml:space="preserve">. </w:t>
      </w:r>
      <w:r w:rsidR="005E696D">
        <w:rPr>
          <w:rFonts w:ascii="Times New Roman" w:hAnsi="Times New Roman" w:cs="Times New Roman"/>
        </w:rPr>
        <w:t xml:space="preserve"> </w:t>
      </w:r>
    </w:p>
    <w:p w14:paraId="54DA2B32" w14:textId="6C9825EA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69D9ADBE" w14:textId="614526AD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Absalom crossed the Jordan with all the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men of Israel. </w:t>
      </w:r>
      <w:r>
        <w:rPr>
          <w:rFonts w:ascii="Times New Roman" w:hAnsi="Times New Roman" w:cs="Times New Roman"/>
        </w:rPr>
        <w:t xml:space="preserve"> </w:t>
      </w:r>
    </w:p>
    <w:p w14:paraId="3B17834E" w14:textId="249B0CAF" w:rsidR="005E696D" w:rsidRDefault="00BD1C99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3728" behindDoc="0" locked="0" layoutInCell="1" allowOverlap="1" wp14:anchorId="6690E665" wp14:editId="2878D831">
                <wp:simplePos x="0" y="0"/>
                <wp:positionH relativeFrom="column">
                  <wp:posOffset>1615924</wp:posOffset>
                </wp:positionH>
                <wp:positionV relativeFrom="paragraph">
                  <wp:posOffset>79708</wp:posOffset>
                </wp:positionV>
                <wp:extent cx="177165" cy="118745"/>
                <wp:effectExtent l="76200" t="0" r="13335" b="52705"/>
                <wp:wrapNone/>
                <wp:docPr id="384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5B37" id="Elbow Connector 55" o:spid="_x0000_s1026" type="#_x0000_t34" style="position:absolute;margin-left:127.25pt;margin-top:6.3pt;width:13.95pt;height:9.35pt;flip:x;z-index:2560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5 </w: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Now </w:t>
      </w:r>
    </w:p>
    <w:p w14:paraId="0B0F5556" w14:textId="77777777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BD1C99">
        <w:rPr>
          <w:rFonts w:ascii="Times New Roman" w:hAnsi="Times New Roman" w:cs="Times New Roman"/>
          <w:u w:val="single"/>
        </w:rPr>
        <w:t xml:space="preserve">Absalom had set </w:t>
      </w:r>
      <w:proofErr w:type="spellStart"/>
      <w:r w:rsidR="00220F73" w:rsidRPr="00BD1C99">
        <w:rPr>
          <w:rFonts w:ascii="Times New Roman" w:hAnsi="Times New Roman" w:cs="Times New Roman"/>
          <w:u w:val="single"/>
        </w:rPr>
        <w:t>Amasa</w:t>
      </w:r>
      <w:proofErr w:type="spellEnd"/>
      <w:r w:rsidR="00220F73" w:rsidRPr="00BD1C99">
        <w:rPr>
          <w:rFonts w:ascii="Times New Roman" w:hAnsi="Times New Roman" w:cs="Times New Roman"/>
          <w:u w:val="single"/>
        </w:rPr>
        <w:t xml:space="preserve"> over the army instead of Joab</w:t>
      </w:r>
      <w:r w:rsidR="00220F73" w:rsidRPr="00220F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31CEB49" w14:textId="1B2B401B" w:rsidR="005E696D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2528" behindDoc="0" locked="0" layoutInCell="1" allowOverlap="1" wp14:anchorId="2854091C" wp14:editId="03594DC4">
                <wp:simplePos x="0" y="0"/>
                <wp:positionH relativeFrom="column">
                  <wp:posOffset>2334248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35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D65C" id="Elbow Connector 9" o:spid="_x0000_s1026" type="#_x0000_t34" style="position:absolute;margin-left:183.8pt;margin-top:11.65pt;width:13.95pt;height:9.35pt;flip:x y;z-index:2560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FE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9muNTWWbw&#10;ke713nVk66xF/1wgy2xT5+MKo7d2F4ZT9LuQaz7JYIjUyr/GDqBl9ynv8h1WSE7F7vNoN5wS4fix&#10;vrmpr+eUcLyq68XNy3nOU/WEGexDTK/AGZI3Dd2DTaOoq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proofErr w:type="spellStart"/>
      <w:r w:rsidR="00220F73" w:rsidRPr="00220F73">
        <w:rPr>
          <w:rFonts w:ascii="Times New Roman" w:hAnsi="Times New Roman" w:cs="Times New Roman"/>
        </w:rPr>
        <w:t>Amasa</w:t>
      </w:r>
      <w:proofErr w:type="spellEnd"/>
      <w:r w:rsidR="00220F73" w:rsidRPr="00220F73">
        <w:rPr>
          <w:rFonts w:ascii="Times New Roman" w:hAnsi="Times New Roman" w:cs="Times New Roman"/>
        </w:rPr>
        <w:t xml:space="preserve"> was the son of </w:t>
      </w:r>
      <w:r w:rsidR="00220F73" w:rsidRPr="005E696D">
        <w:rPr>
          <w:rFonts w:ascii="Times New Roman" w:hAnsi="Times New Roman" w:cs="Times New Roman"/>
          <w:u w:val="single"/>
        </w:rPr>
        <w:t>a man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71AC8030" w14:textId="7384C54A" w:rsidR="005E696D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4576" behindDoc="0" locked="0" layoutInCell="1" allowOverlap="1" wp14:anchorId="73349D3A" wp14:editId="4B201A48">
                <wp:simplePos x="0" y="0"/>
                <wp:positionH relativeFrom="column">
                  <wp:posOffset>3717335</wp:posOffset>
                </wp:positionH>
                <wp:positionV relativeFrom="paragraph">
                  <wp:posOffset>134425</wp:posOffset>
                </wp:positionV>
                <wp:extent cx="177165" cy="118745"/>
                <wp:effectExtent l="76200" t="38100" r="13335" b="33655"/>
                <wp:wrapNone/>
                <wp:docPr id="35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D85B" id="Elbow Connector 9" o:spid="_x0000_s1026" type="#_x0000_t34" style="position:absolute;margin-left:292.7pt;margin-top:10.6pt;width:13.95pt;height:9.35pt;flip:x y;z-index:2560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Ox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9mi8psczg&#10;I93rvevI1lmL/rlAltmmzscVRm/tLgyn6Hch13ySwRCplX+NHUDL7lPe5TuskJyK3efRbjglwvFj&#10;fXNTX88p4XhV14ubl/Ocp+oJM9iHmF6BMyRvGroHm0ZRV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named </w:t>
      </w:r>
      <w:proofErr w:type="spellStart"/>
      <w:r w:rsidR="00220F73" w:rsidRPr="005E696D">
        <w:rPr>
          <w:rFonts w:ascii="Times New Roman" w:hAnsi="Times New Roman" w:cs="Times New Roman"/>
          <w:u w:val="single"/>
        </w:rPr>
        <w:t>Ithra</w:t>
      </w:r>
      <w:proofErr w:type="spellEnd"/>
      <w:r w:rsidR="00220F73" w:rsidRPr="005E696D">
        <w:rPr>
          <w:rFonts w:ascii="Times New Roman" w:hAnsi="Times New Roman" w:cs="Times New Roman"/>
          <w:u w:val="single"/>
        </w:rPr>
        <w:t xml:space="preserve"> the Ishmaelite</w:t>
      </w:r>
      <w:r w:rsidR="00220F73" w:rsidRPr="00220F73">
        <w:rPr>
          <w:rFonts w:ascii="Times New Roman" w:hAnsi="Times New Roman" w:cs="Times New Roman"/>
        </w:rPr>
        <w:t xml:space="preserve">, </w:t>
      </w:r>
    </w:p>
    <w:p w14:paraId="4D0B21F5" w14:textId="563FF17A" w:rsidR="005E696D" w:rsidRDefault="00BD1C99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5776" behindDoc="0" locked="0" layoutInCell="1" allowOverlap="1" wp14:anchorId="549B25EA" wp14:editId="479AFA85">
                <wp:simplePos x="0" y="0"/>
                <wp:positionH relativeFrom="column">
                  <wp:posOffset>5278362</wp:posOffset>
                </wp:positionH>
                <wp:positionV relativeFrom="paragraph">
                  <wp:posOffset>152673</wp:posOffset>
                </wp:positionV>
                <wp:extent cx="177165" cy="118745"/>
                <wp:effectExtent l="76200" t="38100" r="13335" b="33655"/>
                <wp:wrapNone/>
                <wp:docPr id="38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E855" id="Elbow Connector 9" o:spid="_x0000_s1026" type="#_x0000_t34" style="position:absolute;margin-left:415.6pt;margin-top:12pt;width:13.95pt;height:9.35pt;flip:x y;z-index:2560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hYIgIAAKo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ho had married </w:t>
      </w:r>
      <w:proofErr w:type="spellStart"/>
      <w:r w:rsidR="00220F73" w:rsidRPr="00BD1C99">
        <w:rPr>
          <w:rFonts w:ascii="Times New Roman" w:hAnsi="Times New Roman" w:cs="Times New Roman"/>
          <w:u w:val="single"/>
        </w:rPr>
        <w:t>Abigal</w:t>
      </w:r>
      <w:proofErr w:type="spellEnd"/>
      <w:r w:rsidR="005E696D" w:rsidRPr="00BD1C99">
        <w:rPr>
          <w:rFonts w:ascii="Times New Roman" w:hAnsi="Times New Roman" w:cs="Times New Roman"/>
        </w:rPr>
        <w:t xml:space="preserve"> </w:t>
      </w:r>
      <w:r w:rsidR="00220F73" w:rsidRPr="00BD1C99">
        <w:rPr>
          <w:rFonts w:ascii="Times New Roman" w:hAnsi="Times New Roman" w:cs="Times New Roman"/>
        </w:rPr>
        <w:t xml:space="preserve">the daughter of </w:t>
      </w:r>
      <w:proofErr w:type="spellStart"/>
      <w:r w:rsidR="00220F73" w:rsidRPr="00BD1C99">
        <w:rPr>
          <w:rFonts w:ascii="Times New Roman" w:hAnsi="Times New Roman" w:cs="Times New Roman"/>
        </w:rPr>
        <w:t>Nahash</w:t>
      </w:r>
      <w:proofErr w:type="spellEnd"/>
      <w:r w:rsidR="00220F73" w:rsidRPr="00220F73">
        <w:rPr>
          <w:rFonts w:ascii="Times New Roman" w:hAnsi="Times New Roman" w:cs="Times New Roman"/>
        </w:rPr>
        <w:t xml:space="preserve">, </w:t>
      </w:r>
    </w:p>
    <w:p w14:paraId="20534056" w14:textId="13B2503D" w:rsidR="005E696D" w:rsidRDefault="00B77E5F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7824" behindDoc="0" locked="0" layoutInCell="1" allowOverlap="1" wp14:anchorId="3BB949DD" wp14:editId="656AA128">
                <wp:simplePos x="0" y="0"/>
                <wp:positionH relativeFrom="column">
                  <wp:posOffset>6221791</wp:posOffset>
                </wp:positionH>
                <wp:positionV relativeFrom="paragraph">
                  <wp:posOffset>138158</wp:posOffset>
                </wp:positionV>
                <wp:extent cx="177165" cy="118745"/>
                <wp:effectExtent l="76200" t="38100" r="13335" b="33655"/>
                <wp:wrapNone/>
                <wp:docPr id="38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4E1C" id="Elbow Connector 9" o:spid="_x0000_s1026" type="#_x0000_t34" style="position:absolute;margin-left:489.9pt;margin-top:10.9pt;width:13.95pt;height:9.35pt;flip:x y;z-index:2560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sister of </w:t>
      </w:r>
      <w:proofErr w:type="spellStart"/>
      <w:r w:rsidR="00220F73" w:rsidRPr="00B77E5F">
        <w:rPr>
          <w:rFonts w:ascii="Times New Roman" w:hAnsi="Times New Roman" w:cs="Times New Roman"/>
          <w:u w:val="single"/>
        </w:rPr>
        <w:t>Zeruiah</w:t>
      </w:r>
      <w:proofErr w:type="spellEnd"/>
      <w:r w:rsidR="00220F73" w:rsidRPr="00220F73">
        <w:rPr>
          <w:rFonts w:ascii="Times New Roman" w:hAnsi="Times New Roman" w:cs="Times New Roman"/>
        </w:rPr>
        <w:t xml:space="preserve">, </w:t>
      </w:r>
    </w:p>
    <w:p w14:paraId="6BBD9DDD" w14:textId="197E292E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1C99">
        <w:rPr>
          <w:rFonts w:ascii="Times New Roman" w:hAnsi="Times New Roman" w:cs="Times New Roman"/>
        </w:rPr>
        <w:tab/>
      </w:r>
      <w:r w:rsidR="00B77E5F">
        <w:rPr>
          <w:rFonts w:ascii="Times New Roman" w:hAnsi="Times New Roman" w:cs="Times New Roman"/>
        </w:rPr>
        <w:tab/>
        <w:t xml:space="preserve">  </w:t>
      </w:r>
      <w:r w:rsidR="00220F73" w:rsidRPr="00220F73">
        <w:rPr>
          <w:rFonts w:ascii="Times New Roman" w:hAnsi="Times New Roman" w:cs="Times New Roman"/>
        </w:rPr>
        <w:t xml:space="preserve">Joab's mother. </w:t>
      </w:r>
      <w:r>
        <w:rPr>
          <w:rFonts w:ascii="Times New Roman" w:hAnsi="Times New Roman" w:cs="Times New Roman"/>
        </w:rPr>
        <w:t xml:space="preserve"> </w:t>
      </w:r>
    </w:p>
    <w:p w14:paraId="22E49AF9" w14:textId="77777777" w:rsidR="005E696D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26 </w: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And </w:t>
      </w:r>
    </w:p>
    <w:p w14:paraId="75874F2F" w14:textId="2C431876" w:rsidR="005E696D" w:rsidRDefault="00B77E5F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9872" behindDoc="0" locked="0" layoutInCell="1" allowOverlap="1" wp14:anchorId="07C069D7" wp14:editId="2C592C5F">
                <wp:simplePos x="0" y="0"/>
                <wp:positionH relativeFrom="column">
                  <wp:posOffset>1487805</wp:posOffset>
                </wp:positionH>
                <wp:positionV relativeFrom="paragraph">
                  <wp:posOffset>81915</wp:posOffset>
                </wp:positionV>
                <wp:extent cx="45719" cy="326019"/>
                <wp:effectExtent l="0" t="0" r="145415" b="36195"/>
                <wp:wrapNone/>
                <wp:docPr id="38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21B2" id="Elbow Connector 1" o:spid="_x0000_s1026" type="#_x0000_t34" style="position:absolute;margin-left:117.15pt;margin-top:6.45pt;width:3.6pt;height:25.65pt;rotation:180;flip:x;z-index:2560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2B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" adj="77718" strokecolor="#00c" strokeweight=".5pt"/>
            </w:pict>
          </mc:Fallback>
        </mc:AlternateContent>
      </w:r>
      <w:r w:rsidR="00BF34DB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91808" behindDoc="0" locked="0" layoutInCell="1" allowOverlap="1" wp14:anchorId="51C66699" wp14:editId="6F69F823">
                <wp:simplePos x="0" y="0"/>
                <wp:positionH relativeFrom="column">
                  <wp:posOffset>817880</wp:posOffset>
                </wp:positionH>
                <wp:positionV relativeFrom="paragraph">
                  <wp:posOffset>84062</wp:posOffset>
                </wp:positionV>
                <wp:extent cx="45719" cy="326019"/>
                <wp:effectExtent l="133350" t="0" r="12065" b="36195"/>
                <wp:wrapNone/>
                <wp:docPr id="34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F53B" id="Elbow Connector 1" o:spid="_x0000_s1026" type="#_x0000_t34" style="position:absolute;margin-left:64.4pt;margin-top:6.6pt;width:3.6pt;height:25.65pt;rotation:180;z-index:255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8k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xdX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" adj="77718" strokecolor="#00c" strokeweight=".5pt"/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Israel </w:t>
      </w:r>
    </w:p>
    <w:p w14:paraId="799671E3" w14:textId="3F2BD438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581E68A1" w14:textId="21EA1562" w:rsidR="00220F73" w:rsidRPr="00220F73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bsalom </w:t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encamped in the land of Gilead.</w:t>
      </w:r>
      <w:r>
        <w:rPr>
          <w:rFonts w:ascii="Times New Roman" w:hAnsi="Times New Roman" w:cs="Times New Roman"/>
        </w:rPr>
        <w:t xml:space="preserve">  </w:t>
      </w:r>
    </w:p>
    <w:p w14:paraId="289A31E5" w14:textId="66E99E55" w:rsidR="005E696D" w:rsidRDefault="00CE1B0D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34816" behindDoc="0" locked="0" layoutInCell="1" allowOverlap="1" wp14:anchorId="7813976A" wp14:editId="3DBC6B71">
                <wp:simplePos x="0" y="0"/>
                <wp:positionH relativeFrom="column">
                  <wp:posOffset>1086522</wp:posOffset>
                </wp:positionH>
                <wp:positionV relativeFrom="paragraph">
                  <wp:posOffset>67085</wp:posOffset>
                </wp:positionV>
                <wp:extent cx="177165" cy="118745"/>
                <wp:effectExtent l="76200" t="0" r="13335" b="52705"/>
                <wp:wrapNone/>
                <wp:docPr id="364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C4E2" id="Elbow Connector 55" o:spid="_x0000_s1026" type="#_x0000_t34" style="position:absolute;margin-left:85.55pt;margin-top:5.3pt;width:13.95pt;height:9.35pt;flip:x;z-index:2560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7 </w: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hen David came to </w:t>
      </w:r>
      <w:proofErr w:type="spellStart"/>
      <w:r w:rsidR="00220F73" w:rsidRPr="00220F73">
        <w:rPr>
          <w:rFonts w:ascii="Times New Roman" w:hAnsi="Times New Roman" w:cs="Times New Roman"/>
        </w:rPr>
        <w:t>Mahanaim</w:t>
      </w:r>
      <w:proofErr w:type="spellEnd"/>
      <w:r w:rsidR="00220F73" w:rsidRPr="00220F73">
        <w:rPr>
          <w:rFonts w:ascii="Times New Roman" w:hAnsi="Times New Roman" w:cs="Times New Roman"/>
        </w:rPr>
        <w:t xml:space="preserve">, </w:t>
      </w:r>
    </w:p>
    <w:p w14:paraId="19D0F82A" w14:textId="6CDF9DBF" w:rsidR="005E696D" w:rsidRPr="005E696D" w:rsidRDefault="00B77E5F" w:rsidP="00220F73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81920" behindDoc="0" locked="0" layoutInCell="1" allowOverlap="1" wp14:anchorId="23EF3518" wp14:editId="38E80851">
                <wp:simplePos x="0" y="0"/>
                <wp:positionH relativeFrom="column">
                  <wp:posOffset>1076960</wp:posOffset>
                </wp:positionH>
                <wp:positionV relativeFrom="paragraph">
                  <wp:posOffset>142875</wp:posOffset>
                </wp:positionV>
                <wp:extent cx="177165" cy="118745"/>
                <wp:effectExtent l="76200" t="38100" r="13335" b="33655"/>
                <wp:wrapNone/>
                <wp:docPr id="38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D0D6" id="Elbow Connector 9" o:spid="_x0000_s1026" type="#_x0000_t34" style="position:absolute;margin-left:84.8pt;margin-top:11.25pt;width:13.95pt;height:9.35pt;flip:x y;z-index:2560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cKIgIAAKo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fCpLDP4&#10;SPd67zqyddaify6QZbap83GF0Vu7C8Mp+l3INZ9kMERq5V9jB9Cy+5R3+Q4rJKdi93m0G06JcPxY&#10;z+f1zTUlHK/qejF/eZ3zVD1hBvsQ0ytwhuRNQ/dg0yjqq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BF34DB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93856" behindDoc="0" locked="0" layoutInCell="1" allowOverlap="1" wp14:anchorId="22124C73" wp14:editId="7D197990">
                <wp:simplePos x="0" y="0"/>
                <wp:positionH relativeFrom="column">
                  <wp:posOffset>831055</wp:posOffset>
                </wp:positionH>
                <wp:positionV relativeFrom="paragraph">
                  <wp:posOffset>97061</wp:posOffset>
                </wp:positionV>
                <wp:extent cx="45719" cy="955267"/>
                <wp:effectExtent l="133350" t="0" r="12065" b="35560"/>
                <wp:wrapNone/>
                <wp:docPr id="34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5526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1092" id="Elbow Connector 1" o:spid="_x0000_s1026" type="#_x0000_t34" style="position:absolute;margin-left:65.45pt;margin-top:7.65pt;width:3.6pt;height:75.2pt;rotation:180;z-index:255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" adj="77718" strokecolor="#00c" strokeweight=".5pt"/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proofErr w:type="spellStart"/>
      <w:r w:rsidR="00220F73" w:rsidRPr="005E696D">
        <w:rPr>
          <w:rFonts w:ascii="Times New Roman" w:hAnsi="Times New Roman" w:cs="Times New Roman"/>
          <w:u w:val="single"/>
        </w:rPr>
        <w:t>Shobi</w:t>
      </w:r>
      <w:proofErr w:type="spellEnd"/>
      <w:r w:rsidR="00220F73" w:rsidRPr="005E696D">
        <w:rPr>
          <w:rFonts w:ascii="Times New Roman" w:hAnsi="Times New Roman" w:cs="Times New Roman"/>
          <w:u w:val="single"/>
        </w:rPr>
        <w:t xml:space="preserve"> </w:t>
      </w:r>
    </w:p>
    <w:p w14:paraId="3579A09A" w14:textId="7A1759DE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 son of </w:t>
      </w:r>
      <w:proofErr w:type="spellStart"/>
      <w:r w:rsidR="00220F73" w:rsidRPr="00220F73">
        <w:rPr>
          <w:rFonts w:ascii="Times New Roman" w:hAnsi="Times New Roman" w:cs="Times New Roman"/>
        </w:rPr>
        <w:t>Nahash</w:t>
      </w:r>
      <w:proofErr w:type="spellEnd"/>
      <w:r w:rsidR="00220F73" w:rsidRPr="00220F73">
        <w:rPr>
          <w:rFonts w:ascii="Times New Roman" w:hAnsi="Times New Roman" w:cs="Times New Roman"/>
        </w:rPr>
        <w:t xml:space="preserve"> from Rabbah of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the Ammonites, </w:t>
      </w:r>
    </w:p>
    <w:p w14:paraId="705A0A24" w14:textId="68049974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4CF05C71" w14:textId="2A86048C" w:rsidR="005E696D" w:rsidRPr="005E696D" w:rsidRDefault="00B77E5F" w:rsidP="00220F73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83968" behindDoc="0" locked="0" layoutInCell="1" allowOverlap="1" wp14:anchorId="57F0AD4C" wp14:editId="51493183">
                <wp:simplePos x="0" y="0"/>
                <wp:positionH relativeFrom="column">
                  <wp:posOffset>1115060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38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9099" id="Elbow Connector 9" o:spid="_x0000_s1026" type="#_x0000_t34" style="position:absolute;margin-left:87.8pt;margin-top:11.65pt;width:13.95pt;height:9.35pt;flip:x y;z-index:2560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X/IgIAAKo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ZaUWGbw&#10;ke713nVk66xF/1wgy2xT5+MKo7d2F4ZT9LuQaz7JYIjUyr/GDqBl9ynv8h1WSE7F7vNoN5wS4fix&#10;ns/rm2tKOF7V9WL+8jrnqXrCDPYhplfgDMmbhu7BplHUV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r w:rsidR="00220F73" w:rsidRPr="005E696D">
        <w:rPr>
          <w:rFonts w:ascii="Times New Roman" w:hAnsi="Times New Roman" w:cs="Times New Roman"/>
          <w:u w:val="single"/>
        </w:rPr>
        <w:t xml:space="preserve">Machir </w:t>
      </w:r>
    </w:p>
    <w:p w14:paraId="6C70A6FF" w14:textId="15B3B727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 son of </w:t>
      </w:r>
      <w:proofErr w:type="spellStart"/>
      <w:r w:rsidR="00220F73" w:rsidRPr="00220F73">
        <w:rPr>
          <w:rFonts w:ascii="Times New Roman" w:hAnsi="Times New Roman" w:cs="Times New Roman"/>
        </w:rPr>
        <w:t>Ammiel</w:t>
      </w:r>
      <w:proofErr w:type="spellEnd"/>
      <w:r w:rsidR="00220F73" w:rsidRPr="00220F73">
        <w:rPr>
          <w:rFonts w:ascii="Times New Roman" w:hAnsi="Times New Roman" w:cs="Times New Roman"/>
        </w:rPr>
        <w:t xml:space="preserve"> from Lo-debar, </w:t>
      </w:r>
    </w:p>
    <w:p w14:paraId="729FE2E3" w14:textId="6F72C1AE" w:rsidR="005E696D" w:rsidRDefault="005E696D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63976647" w14:textId="02D36581" w:rsidR="00F82D50" w:rsidRDefault="00B77E5F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86016" behindDoc="0" locked="0" layoutInCell="1" allowOverlap="1" wp14:anchorId="4A5F007C" wp14:editId="57353025">
                <wp:simplePos x="0" y="0"/>
                <wp:positionH relativeFrom="column">
                  <wp:posOffset>1148080</wp:posOffset>
                </wp:positionH>
                <wp:positionV relativeFrom="paragraph">
                  <wp:posOffset>142875</wp:posOffset>
                </wp:positionV>
                <wp:extent cx="177165" cy="118745"/>
                <wp:effectExtent l="76200" t="38100" r="13335" b="33655"/>
                <wp:wrapNone/>
                <wp:docPr id="39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BC1A" id="Elbow Connector 9" o:spid="_x0000_s1026" type="#_x0000_t34" style="position:absolute;margin-left:90.4pt;margin-top:11.25pt;width:13.95pt;height:9.35pt;flip:x y;z-index:2560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Y4IgIAAKo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E696D">
        <w:rPr>
          <w:rFonts w:ascii="Times New Roman" w:hAnsi="Times New Roman" w:cs="Times New Roman"/>
        </w:rPr>
        <w:tab/>
      </w:r>
      <w:r w:rsidR="005E696D">
        <w:rPr>
          <w:rFonts w:ascii="Times New Roman" w:hAnsi="Times New Roman" w:cs="Times New Roman"/>
        </w:rPr>
        <w:tab/>
      </w:r>
      <w:proofErr w:type="spellStart"/>
      <w:r w:rsidR="00220F73" w:rsidRPr="00F82D50">
        <w:rPr>
          <w:rFonts w:ascii="Times New Roman" w:hAnsi="Times New Roman" w:cs="Times New Roman"/>
          <w:u w:val="single"/>
        </w:rPr>
        <w:t>Barzillai</w:t>
      </w:r>
      <w:proofErr w:type="spellEnd"/>
      <w:r w:rsidR="00220F73" w:rsidRPr="00220F73">
        <w:rPr>
          <w:rFonts w:ascii="Times New Roman" w:hAnsi="Times New Roman" w:cs="Times New Roman"/>
        </w:rPr>
        <w:t xml:space="preserve"> </w:t>
      </w:r>
    </w:p>
    <w:p w14:paraId="15C2F7DD" w14:textId="10F0D977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20F73" w:rsidRPr="00220F73">
        <w:rPr>
          <w:rFonts w:ascii="Times New Roman" w:hAnsi="Times New Roman" w:cs="Times New Roman"/>
        </w:rPr>
        <w:t>Gileadite</w:t>
      </w:r>
      <w:proofErr w:type="spellEnd"/>
      <w:r w:rsidR="00220F73" w:rsidRPr="00220F73">
        <w:rPr>
          <w:rFonts w:ascii="Times New Roman" w:hAnsi="Times New Roman" w:cs="Times New Roman"/>
        </w:rPr>
        <w:t xml:space="preserve"> from </w:t>
      </w:r>
      <w:proofErr w:type="spellStart"/>
      <w:r w:rsidR="00220F73" w:rsidRPr="00220F73">
        <w:rPr>
          <w:rFonts w:ascii="Times New Roman" w:hAnsi="Times New Roman" w:cs="Times New Roman"/>
        </w:rPr>
        <w:t>Rogelim</w:t>
      </w:r>
      <w:proofErr w:type="spellEnd"/>
      <w:r w:rsidR="00220F73" w:rsidRPr="00220F73">
        <w:rPr>
          <w:rFonts w:ascii="Times New Roman" w:hAnsi="Times New Roman" w:cs="Times New Roman"/>
        </w:rPr>
        <w:t xml:space="preserve">, </w:t>
      </w:r>
    </w:p>
    <w:p w14:paraId="599DC59E" w14:textId="77777777" w:rsidR="00B77E5F" w:rsidRDefault="00B77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27A9C1" w14:textId="02E9ACFB" w:rsidR="00F82D50" w:rsidRDefault="00BF34DB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995904" behindDoc="0" locked="0" layoutInCell="1" allowOverlap="1" wp14:anchorId="4ADC0BC0" wp14:editId="01360453">
                <wp:simplePos x="0" y="0"/>
                <wp:positionH relativeFrom="column">
                  <wp:posOffset>2199978</wp:posOffset>
                </wp:positionH>
                <wp:positionV relativeFrom="paragraph">
                  <wp:posOffset>84630</wp:posOffset>
                </wp:positionV>
                <wp:extent cx="45719" cy="2747089"/>
                <wp:effectExtent l="133350" t="0" r="12065" b="34290"/>
                <wp:wrapNone/>
                <wp:docPr id="34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7470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4D39" id="Elbow Connector 1" o:spid="_x0000_s1026" type="#_x0000_t34" style="position:absolute;margin-left:173.25pt;margin-top:6.65pt;width:3.6pt;height:216.3pt;rotation:180;z-index:255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" adj="77718" strokecolor="#00c" strokeweight=".5pt"/>
            </w:pict>
          </mc:Fallback>
        </mc:AlternateContent>
      </w:r>
      <w:r w:rsidR="00220F73" w:rsidRPr="00220F73">
        <w:rPr>
          <w:rFonts w:ascii="Times New Roman" w:hAnsi="Times New Roman" w:cs="Times New Roman"/>
        </w:rPr>
        <w:t xml:space="preserve">28 </w:t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brought </w:t>
      </w:r>
      <w:r w:rsidR="00F82D5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beds, </w:t>
      </w:r>
    </w:p>
    <w:p w14:paraId="393FAAAF" w14:textId="12214B9C" w:rsidR="00F82D50" w:rsidRPr="005D154B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 xml:space="preserve">basins, </w:t>
      </w:r>
    </w:p>
    <w:p w14:paraId="24024526" w14:textId="4FB6C319" w:rsidR="00F82D50" w:rsidRPr="005D154B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 xml:space="preserve">and </w:t>
      </w:r>
    </w:p>
    <w:p w14:paraId="11393C34" w14:textId="166C0232" w:rsidR="00F82D50" w:rsidRPr="005D154B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 xml:space="preserve">earthen vessels, </w:t>
      </w:r>
    </w:p>
    <w:p w14:paraId="28BB7B07" w14:textId="605C60E3" w:rsidR="00F82D50" w:rsidRPr="005D154B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 xml:space="preserve">wheat, </w:t>
      </w:r>
    </w:p>
    <w:p w14:paraId="449583DE" w14:textId="20BC2046" w:rsidR="00F82D50" w:rsidRPr="005D154B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>barley,</w:t>
      </w:r>
      <w:r w:rsidRPr="005D154B">
        <w:rPr>
          <w:rFonts w:ascii="Times New Roman" w:hAnsi="Times New Roman" w:cs="Times New Roman"/>
        </w:rPr>
        <w:t xml:space="preserve"> </w:t>
      </w:r>
    </w:p>
    <w:p w14:paraId="340753ED" w14:textId="1611391D" w:rsidR="00F82D50" w:rsidRPr="005D154B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 xml:space="preserve">flour, </w:t>
      </w:r>
    </w:p>
    <w:p w14:paraId="73C09D88" w14:textId="13BD6D5A" w:rsidR="00F82D50" w:rsidRPr="005D154B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 xml:space="preserve">parched grain, </w:t>
      </w:r>
    </w:p>
    <w:p w14:paraId="4126B79B" w14:textId="6E3DCD4F" w:rsidR="00F82D50" w:rsidRPr="005D154B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 xml:space="preserve">beans </w:t>
      </w:r>
    </w:p>
    <w:p w14:paraId="59459D8D" w14:textId="362F1C86" w:rsidR="00F82D50" w:rsidRPr="005D154B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 xml:space="preserve">and </w:t>
      </w:r>
    </w:p>
    <w:p w14:paraId="7A1FC7A3" w14:textId="3DCE5315" w:rsidR="00F82D50" w:rsidRDefault="00F82D50" w:rsidP="00220F73">
      <w:pPr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Pr="005D154B">
        <w:rPr>
          <w:rFonts w:ascii="Times New Roman" w:hAnsi="Times New Roman" w:cs="Times New Roman"/>
        </w:rPr>
        <w:tab/>
      </w:r>
      <w:r w:rsidR="00220F73" w:rsidRPr="005D154B">
        <w:rPr>
          <w:rFonts w:ascii="Times New Roman" w:hAnsi="Times New Roman" w:cs="Times New Roman"/>
        </w:rPr>
        <w:t>lentils,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06F4B8F9" w14:textId="636C5DC5" w:rsidR="00F82D50" w:rsidRDefault="00220F73" w:rsidP="00220F73">
      <w:pPr>
        <w:rPr>
          <w:rFonts w:ascii="Times New Roman" w:hAnsi="Times New Roman" w:cs="Times New Roman"/>
        </w:rPr>
      </w:pPr>
      <w:r w:rsidRPr="00220F73">
        <w:rPr>
          <w:rFonts w:ascii="Times New Roman" w:hAnsi="Times New Roman" w:cs="Times New Roman"/>
        </w:rPr>
        <w:t xml:space="preserve">29 </w:t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Pr="00220F73">
        <w:rPr>
          <w:rFonts w:ascii="Times New Roman" w:hAnsi="Times New Roman" w:cs="Times New Roman"/>
        </w:rPr>
        <w:t xml:space="preserve">honey </w:t>
      </w:r>
    </w:p>
    <w:p w14:paraId="40E447FE" w14:textId="3221444D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3E5061C4" w14:textId="2BF610DB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8A7D79">
        <w:rPr>
          <w:rFonts w:ascii="Times New Roman" w:hAnsi="Times New Roman" w:cs="Times New Roman"/>
        </w:rPr>
        <w:t>curds</w:t>
      </w:r>
      <w:r w:rsidR="00220F73" w:rsidRPr="00220F73">
        <w:rPr>
          <w:rFonts w:ascii="Times New Roman" w:hAnsi="Times New Roman" w:cs="Times New Roman"/>
        </w:rPr>
        <w:t xml:space="preserve"> </w:t>
      </w:r>
    </w:p>
    <w:p w14:paraId="3184192C" w14:textId="43376753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4970E5FF" w14:textId="2A5B3F43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sheep </w:t>
      </w:r>
    </w:p>
    <w:p w14:paraId="661BB587" w14:textId="14D938ED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57EF2F8F" w14:textId="044F72C6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cheese</w:t>
      </w:r>
      <w:r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from the herd, </w:t>
      </w:r>
    </w:p>
    <w:p w14:paraId="50BC1F4D" w14:textId="2806F771" w:rsidR="00F82D50" w:rsidRDefault="00250131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00000" behindDoc="0" locked="0" layoutInCell="1" allowOverlap="1" wp14:anchorId="63435F50" wp14:editId="5B9FEBB2">
                <wp:simplePos x="0" y="0"/>
                <wp:positionH relativeFrom="column">
                  <wp:posOffset>3446295</wp:posOffset>
                </wp:positionH>
                <wp:positionV relativeFrom="paragraph">
                  <wp:posOffset>86995</wp:posOffset>
                </wp:positionV>
                <wp:extent cx="45719" cy="326019"/>
                <wp:effectExtent l="0" t="0" r="145415" b="36195"/>
                <wp:wrapNone/>
                <wp:docPr id="34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9502" id="Elbow Connector 1" o:spid="_x0000_s1026" type="#_x0000_t34" style="position:absolute;margin-left:271.35pt;margin-top:6.85pt;width:3.6pt;height:25.65pt;rotation:180;flip:x;z-index:2560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" adj="77718" strokecolor="#00c" strokeweight=".5pt"/>
            </w:pict>
          </mc:Fallback>
        </mc:AlternateContent>
      </w:r>
      <w:r w:rsidR="00BF34DB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97952" behindDoc="0" locked="0" layoutInCell="1" allowOverlap="1" wp14:anchorId="7CAF55EC" wp14:editId="4D7D76AA">
                <wp:simplePos x="0" y="0"/>
                <wp:positionH relativeFrom="column">
                  <wp:posOffset>2200992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34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9F85" id="Elbow Connector 1" o:spid="_x0000_s1026" type="#_x0000_t34" style="position:absolute;margin-left:173.3pt;margin-top:6.85pt;width:3.6pt;height:25.65pt;rotation:180;z-index:2559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IB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" adj="77718" strokecolor="#00c" strokeweight=".5pt"/>
            </w:pict>
          </mc:Fallback>
        </mc:AlternateContent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for </w:t>
      </w:r>
      <w:r w:rsidR="00F82D5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David </w:t>
      </w:r>
    </w:p>
    <w:p w14:paraId="6D5AA30D" w14:textId="237DB149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01604154" w14:textId="4304EA42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e people with him </w:t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o eat, </w:t>
      </w:r>
    </w:p>
    <w:p w14:paraId="720E9B3C" w14:textId="1FB128F0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for they said, </w:t>
      </w:r>
    </w:p>
    <w:p w14:paraId="5169C6DC" w14:textId="40FE3C21" w:rsidR="00F82D50" w:rsidRDefault="008A7D79" w:rsidP="00220F73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88064" behindDoc="0" locked="0" layoutInCell="1" allowOverlap="1" wp14:anchorId="2F32892F" wp14:editId="11865C3C">
                <wp:simplePos x="0" y="0"/>
                <wp:positionH relativeFrom="column">
                  <wp:posOffset>4547777</wp:posOffset>
                </wp:positionH>
                <wp:positionV relativeFrom="paragraph">
                  <wp:posOffset>83185</wp:posOffset>
                </wp:positionV>
                <wp:extent cx="45719" cy="665783"/>
                <wp:effectExtent l="0" t="0" r="145415" b="20320"/>
                <wp:wrapNone/>
                <wp:docPr id="39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5247" id="Elbow Connector 1" o:spid="_x0000_s1026" type="#_x0000_t34" style="position:absolute;margin-left:358.1pt;margin-top:6.55pt;width:3.6pt;height:52.4pt;rotation:180;flip:x;z-index:2560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02048" behindDoc="0" locked="0" layoutInCell="1" allowOverlap="1" wp14:anchorId="2CA4F514" wp14:editId="5448A7A1">
                <wp:simplePos x="0" y="0"/>
                <wp:positionH relativeFrom="column">
                  <wp:posOffset>4028440</wp:posOffset>
                </wp:positionH>
                <wp:positionV relativeFrom="paragraph">
                  <wp:posOffset>78590</wp:posOffset>
                </wp:positionV>
                <wp:extent cx="45719" cy="665783"/>
                <wp:effectExtent l="133350" t="0" r="12065" b="20320"/>
                <wp:wrapNone/>
                <wp:docPr id="34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B8DF" id="Elbow Connector 1" o:spid="_x0000_s1026" type="#_x0000_t34" style="position:absolute;margin-left:317.2pt;margin-top:6.2pt;width:3.6pt;height:52.4pt;rotation:180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" adj="77718" strokecolor="#00c" strokeweight=".5pt"/>
            </w:pict>
          </mc:Fallback>
        </mc:AlternateContent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F82D5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“The people</w:t>
      </w:r>
      <w:r w:rsidR="00F82D50">
        <w:rPr>
          <w:rFonts w:ascii="Times New Roman" w:hAnsi="Times New Roman" w:cs="Times New Roman"/>
        </w:rPr>
        <w:t xml:space="preserve"> </w:t>
      </w:r>
      <w:r w:rsidR="00220F73" w:rsidRPr="00220F73">
        <w:rPr>
          <w:rFonts w:ascii="Times New Roman" w:hAnsi="Times New Roman" w:cs="Times New Roman"/>
        </w:rPr>
        <w:t xml:space="preserve">are </w:t>
      </w:r>
      <w:r w:rsidR="00F82D50"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hungry </w:t>
      </w:r>
    </w:p>
    <w:p w14:paraId="48471E46" w14:textId="3C79555B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1AE54A7F" w14:textId="15CC6B3D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weary </w:t>
      </w:r>
    </w:p>
    <w:p w14:paraId="25B7A6FE" w14:textId="5E3ABB34" w:rsidR="00F82D50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and </w:t>
      </w:r>
    </w:p>
    <w:p w14:paraId="0F0044F9" w14:textId="0E2CB500" w:rsidR="00220F73" w:rsidRDefault="00F82D50" w:rsidP="00220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 xml:space="preserve">thirs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0F73" w:rsidRPr="00220F73">
        <w:rPr>
          <w:rFonts w:ascii="Times New Roman" w:hAnsi="Times New Roman" w:cs="Times New Roman"/>
        </w:rPr>
        <w:t>in the wilderness.”</w:t>
      </w:r>
      <w:r w:rsidR="0020546B">
        <w:rPr>
          <w:rFonts w:ascii="Times New Roman" w:hAnsi="Times New Roman" w:cs="Times New Roman"/>
        </w:rPr>
        <w:t xml:space="preserve">  </w:t>
      </w:r>
    </w:p>
    <w:p w14:paraId="2081831E" w14:textId="77777777" w:rsidR="00220F73" w:rsidRDefault="00220F73" w:rsidP="00862091">
      <w:pPr>
        <w:rPr>
          <w:rFonts w:ascii="Times New Roman" w:hAnsi="Times New Roman" w:cs="Times New Roman"/>
        </w:rPr>
      </w:pPr>
    </w:p>
    <w:p w14:paraId="4719F9CD" w14:textId="77777777" w:rsidR="00B36F0B" w:rsidRDefault="00B36F0B" w:rsidP="003D4A1B">
      <w:pPr>
        <w:rPr>
          <w:rFonts w:ascii="Times New Roman" w:hAnsi="Times New Roman" w:cs="Times New Roman"/>
        </w:rPr>
      </w:pPr>
    </w:p>
    <w:sectPr w:rsidR="00B36F0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49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31B9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2E0B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06A"/>
    <w:rsid w:val="00081AF1"/>
    <w:rsid w:val="00082515"/>
    <w:rsid w:val="00083160"/>
    <w:rsid w:val="00083AB3"/>
    <w:rsid w:val="0008520D"/>
    <w:rsid w:val="00085A85"/>
    <w:rsid w:val="00085AAD"/>
    <w:rsid w:val="00087404"/>
    <w:rsid w:val="00091E04"/>
    <w:rsid w:val="0009226A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725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364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20B9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3581"/>
    <w:rsid w:val="001075D0"/>
    <w:rsid w:val="001107F9"/>
    <w:rsid w:val="00110B79"/>
    <w:rsid w:val="00112C6F"/>
    <w:rsid w:val="001131F2"/>
    <w:rsid w:val="001155C6"/>
    <w:rsid w:val="001158C8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2745"/>
    <w:rsid w:val="0014385A"/>
    <w:rsid w:val="00143AAD"/>
    <w:rsid w:val="001463B0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7C4C"/>
    <w:rsid w:val="001D3DA4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546B"/>
    <w:rsid w:val="00206FA7"/>
    <w:rsid w:val="002101CC"/>
    <w:rsid w:val="00210706"/>
    <w:rsid w:val="00212624"/>
    <w:rsid w:val="00212F21"/>
    <w:rsid w:val="002130FC"/>
    <w:rsid w:val="00220F73"/>
    <w:rsid w:val="0022183F"/>
    <w:rsid w:val="0022192E"/>
    <w:rsid w:val="00222012"/>
    <w:rsid w:val="002220E0"/>
    <w:rsid w:val="00222118"/>
    <w:rsid w:val="00222716"/>
    <w:rsid w:val="002254E6"/>
    <w:rsid w:val="00226272"/>
    <w:rsid w:val="00226675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131"/>
    <w:rsid w:val="002506BB"/>
    <w:rsid w:val="00250AFB"/>
    <w:rsid w:val="00250C07"/>
    <w:rsid w:val="00250C7D"/>
    <w:rsid w:val="00253474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98E"/>
    <w:rsid w:val="00285C2F"/>
    <w:rsid w:val="00286C3F"/>
    <w:rsid w:val="00287447"/>
    <w:rsid w:val="00290A3A"/>
    <w:rsid w:val="0029143E"/>
    <w:rsid w:val="00294921"/>
    <w:rsid w:val="002975E0"/>
    <w:rsid w:val="002A0277"/>
    <w:rsid w:val="002A0694"/>
    <w:rsid w:val="002A589A"/>
    <w:rsid w:val="002A7F54"/>
    <w:rsid w:val="002B05C0"/>
    <w:rsid w:val="002B0B0A"/>
    <w:rsid w:val="002B2DB1"/>
    <w:rsid w:val="002B38AF"/>
    <w:rsid w:val="002B4BAA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4809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287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1DC"/>
    <w:rsid w:val="0035022B"/>
    <w:rsid w:val="0035157D"/>
    <w:rsid w:val="00352278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4DF0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80B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E7C6B"/>
    <w:rsid w:val="003F025C"/>
    <w:rsid w:val="003F0745"/>
    <w:rsid w:val="003F0A5C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1BFE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5C07"/>
    <w:rsid w:val="00466124"/>
    <w:rsid w:val="004701C2"/>
    <w:rsid w:val="0047193F"/>
    <w:rsid w:val="00472DA9"/>
    <w:rsid w:val="004734CA"/>
    <w:rsid w:val="00474138"/>
    <w:rsid w:val="00474A47"/>
    <w:rsid w:val="004773BB"/>
    <w:rsid w:val="00477E30"/>
    <w:rsid w:val="00480728"/>
    <w:rsid w:val="004840C7"/>
    <w:rsid w:val="00484500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1023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6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1258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2EE0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5060"/>
    <w:rsid w:val="00526882"/>
    <w:rsid w:val="00530560"/>
    <w:rsid w:val="00536417"/>
    <w:rsid w:val="00537B5F"/>
    <w:rsid w:val="00540607"/>
    <w:rsid w:val="005413E3"/>
    <w:rsid w:val="005416F2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5193"/>
    <w:rsid w:val="00565DAA"/>
    <w:rsid w:val="00566928"/>
    <w:rsid w:val="0056753E"/>
    <w:rsid w:val="005709F7"/>
    <w:rsid w:val="00575E12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DEC"/>
    <w:rsid w:val="005C0C29"/>
    <w:rsid w:val="005C2EE1"/>
    <w:rsid w:val="005C322A"/>
    <w:rsid w:val="005C54A2"/>
    <w:rsid w:val="005D0737"/>
    <w:rsid w:val="005D154B"/>
    <w:rsid w:val="005D2227"/>
    <w:rsid w:val="005D4737"/>
    <w:rsid w:val="005D5FFA"/>
    <w:rsid w:val="005D759D"/>
    <w:rsid w:val="005D7CC1"/>
    <w:rsid w:val="005E18D1"/>
    <w:rsid w:val="005E3776"/>
    <w:rsid w:val="005E4451"/>
    <w:rsid w:val="005E50A5"/>
    <w:rsid w:val="005E696D"/>
    <w:rsid w:val="005E730D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37E08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424"/>
    <w:rsid w:val="0066053E"/>
    <w:rsid w:val="00661426"/>
    <w:rsid w:val="0066144D"/>
    <w:rsid w:val="0066186A"/>
    <w:rsid w:val="006704C6"/>
    <w:rsid w:val="006709F3"/>
    <w:rsid w:val="00671BEE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4626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2316"/>
    <w:rsid w:val="006D2EF7"/>
    <w:rsid w:val="006D73C2"/>
    <w:rsid w:val="006D7D47"/>
    <w:rsid w:val="006E2790"/>
    <w:rsid w:val="006E283F"/>
    <w:rsid w:val="006E3567"/>
    <w:rsid w:val="006E3964"/>
    <w:rsid w:val="006E3ACA"/>
    <w:rsid w:val="006E4B98"/>
    <w:rsid w:val="006E7A73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6262"/>
    <w:rsid w:val="00717ABF"/>
    <w:rsid w:val="00720087"/>
    <w:rsid w:val="00721D01"/>
    <w:rsid w:val="00722125"/>
    <w:rsid w:val="007236AD"/>
    <w:rsid w:val="00723DA3"/>
    <w:rsid w:val="007240C2"/>
    <w:rsid w:val="00724E60"/>
    <w:rsid w:val="00725440"/>
    <w:rsid w:val="00725F55"/>
    <w:rsid w:val="00726FE3"/>
    <w:rsid w:val="007277DF"/>
    <w:rsid w:val="007279F5"/>
    <w:rsid w:val="00727E7C"/>
    <w:rsid w:val="0073188B"/>
    <w:rsid w:val="00733306"/>
    <w:rsid w:val="007372FE"/>
    <w:rsid w:val="007410DB"/>
    <w:rsid w:val="00742A89"/>
    <w:rsid w:val="00743AE8"/>
    <w:rsid w:val="00743E2A"/>
    <w:rsid w:val="00744EAE"/>
    <w:rsid w:val="00745228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0F9C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36F6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F0662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34E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3279"/>
    <w:rsid w:val="00834157"/>
    <w:rsid w:val="008350F6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13B"/>
    <w:rsid w:val="008619CA"/>
    <w:rsid w:val="00862091"/>
    <w:rsid w:val="008623D9"/>
    <w:rsid w:val="0086566B"/>
    <w:rsid w:val="00865C29"/>
    <w:rsid w:val="00866EE1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D79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5ACA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7A2"/>
    <w:rsid w:val="008E21CB"/>
    <w:rsid w:val="008E4EC0"/>
    <w:rsid w:val="008E54AA"/>
    <w:rsid w:val="008E6A75"/>
    <w:rsid w:val="008E710B"/>
    <w:rsid w:val="008E7EC8"/>
    <w:rsid w:val="008F158B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5462"/>
    <w:rsid w:val="009276B4"/>
    <w:rsid w:val="009329CF"/>
    <w:rsid w:val="009331AD"/>
    <w:rsid w:val="00933850"/>
    <w:rsid w:val="00934346"/>
    <w:rsid w:val="00940CC4"/>
    <w:rsid w:val="00940CED"/>
    <w:rsid w:val="00940FE0"/>
    <w:rsid w:val="00941173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1A97"/>
    <w:rsid w:val="009625BB"/>
    <w:rsid w:val="00964C04"/>
    <w:rsid w:val="00966B62"/>
    <w:rsid w:val="00966B96"/>
    <w:rsid w:val="0096763F"/>
    <w:rsid w:val="009679F9"/>
    <w:rsid w:val="0097036B"/>
    <w:rsid w:val="00972F18"/>
    <w:rsid w:val="00975A21"/>
    <w:rsid w:val="0097747D"/>
    <w:rsid w:val="009865B7"/>
    <w:rsid w:val="009879B2"/>
    <w:rsid w:val="00992634"/>
    <w:rsid w:val="00993A36"/>
    <w:rsid w:val="0099409D"/>
    <w:rsid w:val="0099411C"/>
    <w:rsid w:val="0099453E"/>
    <w:rsid w:val="00994A76"/>
    <w:rsid w:val="009A04C9"/>
    <w:rsid w:val="009A1B94"/>
    <w:rsid w:val="009A3253"/>
    <w:rsid w:val="009A4D57"/>
    <w:rsid w:val="009A5205"/>
    <w:rsid w:val="009A5D26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E18C5"/>
    <w:rsid w:val="009E1AF6"/>
    <w:rsid w:val="009E219A"/>
    <w:rsid w:val="009E2673"/>
    <w:rsid w:val="009E2B16"/>
    <w:rsid w:val="009E44F3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3890"/>
    <w:rsid w:val="00A940FE"/>
    <w:rsid w:val="00A953F6"/>
    <w:rsid w:val="00A956D3"/>
    <w:rsid w:val="00A9631C"/>
    <w:rsid w:val="00A9639E"/>
    <w:rsid w:val="00A96818"/>
    <w:rsid w:val="00A96E24"/>
    <w:rsid w:val="00A977C6"/>
    <w:rsid w:val="00AA219A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2EE9"/>
    <w:rsid w:val="00B3366C"/>
    <w:rsid w:val="00B34883"/>
    <w:rsid w:val="00B36DFC"/>
    <w:rsid w:val="00B36F0B"/>
    <w:rsid w:val="00B37BE8"/>
    <w:rsid w:val="00B40562"/>
    <w:rsid w:val="00B41244"/>
    <w:rsid w:val="00B412CE"/>
    <w:rsid w:val="00B42858"/>
    <w:rsid w:val="00B4553B"/>
    <w:rsid w:val="00B45844"/>
    <w:rsid w:val="00B46104"/>
    <w:rsid w:val="00B46B86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77E5F"/>
    <w:rsid w:val="00B8005F"/>
    <w:rsid w:val="00B80CDE"/>
    <w:rsid w:val="00B8197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3916"/>
    <w:rsid w:val="00BA407F"/>
    <w:rsid w:val="00BA410A"/>
    <w:rsid w:val="00BA6A57"/>
    <w:rsid w:val="00BA7055"/>
    <w:rsid w:val="00BB1B88"/>
    <w:rsid w:val="00BB51EF"/>
    <w:rsid w:val="00BB570D"/>
    <w:rsid w:val="00BB5783"/>
    <w:rsid w:val="00BB590D"/>
    <w:rsid w:val="00BB7576"/>
    <w:rsid w:val="00BC17A4"/>
    <w:rsid w:val="00BC2527"/>
    <w:rsid w:val="00BC26A7"/>
    <w:rsid w:val="00BC3163"/>
    <w:rsid w:val="00BC4CA9"/>
    <w:rsid w:val="00BC5FCA"/>
    <w:rsid w:val="00BC6B19"/>
    <w:rsid w:val="00BC7E19"/>
    <w:rsid w:val="00BD03DE"/>
    <w:rsid w:val="00BD0823"/>
    <w:rsid w:val="00BD08A3"/>
    <w:rsid w:val="00BD179C"/>
    <w:rsid w:val="00BD1C99"/>
    <w:rsid w:val="00BD397E"/>
    <w:rsid w:val="00BD3F3C"/>
    <w:rsid w:val="00BD4A5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34DB"/>
    <w:rsid w:val="00BF4914"/>
    <w:rsid w:val="00BF4AEE"/>
    <w:rsid w:val="00BF66DE"/>
    <w:rsid w:val="00C00178"/>
    <w:rsid w:val="00C00EDA"/>
    <w:rsid w:val="00C02276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2039"/>
    <w:rsid w:val="00C13237"/>
    <w:rsid w:val="00C13C4B"/>
    <w:rsid w:val="00C150C8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01F8"/>
    <w:rsid w:val="00C52B18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4B3"/>
    <w:rsid w:val="00C86D65"/>
    <w:rsid w:val="00C87BD0"/>
    <w:rsid w:val="00C87F49"/>
    <w:rsid w:val="00C87FF0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A7120"/>
    <w:rsid w:val="00CB25CA"/>
    <w:rsid w:val="00CB3AA4"/>
    <w:rsid w:val="00CB44B3"/>
    <w:rsid w:val="00CB4995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298"/>
    <w:rsid w:val="00CD552B"/>
    <w:rsid w:val="00CD5B1A"/>
    <w:rsid w:val="00CD7489"/>
    <w:rsid w:val="00CD76A5"/>
    <w:rsid w:val="00CD7913"/>
    <w:rsid w:val="00CE0F0D"/>
    <w:rsid w:val="00CE1925"/>
    <w:rsid w:val="00CE1B0D"/>
    <w:rsid w:val="00CE1DA8"/>
    <w:rsid w:val="00CE2749"/>
    <w:rsid w:val="00CE27A1"/>
    <w:rsid w:val="00CE38AC"/>
    <w:rsid w:val="00CE410F"/>
    <w:rsid w:val="00CE4337"/>
    <w:rsid w:val="00CF5652"/>
    <w:rsid w:val="00D01A91"/>
    <w:rsid w:val="00D0277A"/>
    <w:rsid w:val="00D03A30"/>
    <w:rsid w:val="00D04304"/>
    <w:rsid w:val="00D144D8"/>
    <w:rsid w:val="00D221A2"/>
    <w:rsid w:val="00D26CDD"/>
    <w:rsid w:val="00D26D8F"/>
    <w:rsid w:val="00D30327"/>
    <w:rsid w:val="00D31357"/>
    <w:rsid w:val="00D313FB"/>
    <w:rsid w:val="00D31640"/>
    <w:rsid w:val="00D31933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B76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EA7"/>
    <w:rsid w:val="00DD41F7"/>
    <w:rsid w:val="00DD4CD8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726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655E"/>
    <w:rsid w:val="00E072A7"/>
    <w:rsid w:val="00E100DF"/>
    <w:rsid w:val="00E10F35"/>
    <w:rsid w:val="00E12FD1"/>
    <w:rsid w:val="00E135A3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1D19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0B43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73C63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3E2"/>
    <w:rsid w:val="00EA3F10"/>
    <w:rsid w:val="00EA5C45"/>
    <w:rsid w:val="00EA6243"/>
    <w:rsid w:val="00EA62EC"/>
    <w:rsid w:val="00EA7CA3"/>
    <w:rsid w:val="00EB0021"/>
    <w:rsid w:val="00EB0EB5"/>
    <w:rsid w:val="00EB2D66"/>
    <w:rsid w:val="00EB3CC8"/>
    <w:rsid w:val="00EB3CE4"/>
    <w:rsid w:val="00EB4E6C"/>
    <w:rsid w:val="00EB6B45"/>
    <w:rsid w:val="00EB74B1"/>
    <w:rsid w:val="00EC28E2"/>
    <w:rsid w:val="00EC515F"/>
    <w:rsid w:val="00EC64CC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EE5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74B3"/>
    <w:rsid w:val="00F07E86"/>
    <w:rsid w:val="00F10760"/>
    <w:rsid w:val="00F12B13"/>
    <w:rsid w:val="00F14785"/>
    <w:rsid w:val="00F14C97"/>
    <w:rsid w:val="00F1567B"/>
    <w:rsid w:val="00F16503"/>
    <w:rsid w:val="00F175DB"/>
    <w:rsid w:val="00F20035"/>
    <w:rsid w:val="00F22145"/>
    <w:rsid w:val="00F229E6"/>
    <w:rsid w:val="00F22F29"/>
    <w:rsid w:val="00F238B9"/>
    <w:rsid w:val="00F24245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A4E"/>
    <w:rsid w:val="00F3747A"/>
    <w:rsid w:val="00F40490"/>
    <w:rsid w:val="00F41D1F"/>
    <w:rsid w:val="00F43D02"/>
    <w:rsid w:val="00F44B99"/>
    <w:rsid w:val="00F44C26"/>
    <w:rsid w:val="00F4524A"/>
    <w:rsid w:val="00F4598D"/>
    <w:rsid w:val="00F46CF9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5852"/>
    <w:rsid w:val="00F671B0"/>
    <w:rsid w:val="00F70CAD"/>
    <w:rsid w:val="00F713C7"/>
    <w:rsid w:val="00F73CBC"/>
    <w:rsid w:val="00F73E83"/>
    <w:rsid w:val="00F808C9"/>
    <w:rsid w:val="00F82561"/>
    <w:rsid w:val="00F82D50"/>
    <w:rsid w:val="00F84308"/>
    <w:rsid w:val="00F848FB"/>
    <w:rsid w:val="00F84943"/>
    <w:rsid w:val="00F84CF7"/>
    <w:rsid w:val="00F85212"/>
    <w:rsid w:val="00F8534A"/>
    <w:rsid w:val="00F9225C"/>
    <w:rsid w:val="00F93294"/>
    <w:rsid w:val="00F946FA"/>
    <w:rsid w:val="00F94CA1"/>
    <w:rsid w:val="00F969B2"/>
    <w:rsid w:val="00F97D2B"/>
    <w:rsid w:val="00FA340D"/>
    <w:rsid w:val="00FA47C6"/>
    <w:rsid w:val="00FA74C2"/>
    <w:rsid w:val="00FB1138"/>
    <w:rsid w:val="00FB158A"/>
    <w:rsid w:val="00FB25EC"/>
    <w:rsid w:val="00FB4A63"/>
    <w:rsid w:val="00FB6236"/>
    <w:rsid w:val="00FC07DD"/>
    <w:rsid w:val="00FC558A"/>
    <w:rsid w:val="00FC6A63"/>
    <w:rsid w:val="00FC6F30"/>
    <w:rsid w:val="00FD0D20"/>
    <w:rsid w:val="00FD1F01"/>
    <w:rsid w:val="00FD26E7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E7D7E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F89C-EE8D-4EA0-A537-9474DDC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6</cp:revision>
  <cp:lastPrinted>2016-08-19T07:42:00Z</cp:lastPrinted>
  <dcterms:created xsi:type="dcterms:W3CDTF">2018-06-30T19:46:00Z</dcterms:created>
  <dcterms:modified xsi:type="dcterms:W3CDTF">2018-07-21T15:20:00Z</dcterms:modified>
</cp:coreProperties>
</file>